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39" w:rsidRPr="00E46321" w:rsidRDefault="00CE6239" w:rsidP="0003305F">
      <w:pPr>
        <w:jc w:val="center"/>
        <w:rPr>
          <w:u w:val="single"/>
        </w:rPr>
      </w:pPr>
      <w:r>
        <w:rPr>
          <w:u w:val="single"/>
        </w:rPr>
        <w:t>Magnetism Prep Lab:</w:t>
      </w:r>
      <w:r w:rsidR="0003305F">
        <w:rPr>
          <w:u w:val="single"/>
        </w:rPr>
        <w:t xml:space="preserve">      </w:t>
      </w:r>
      <w:r w:rsidR="00247587">
        <w:rPr>
          <w:u w:val="single"/>
        </w:rPr>
        <w:t>3D spatial reasoning and the cross product</w:t>
      </w:r>
    </w:p>
    <w:p w:rsidR="00CE6239" w:rsidRPr="0003305F" w:rsidRDefault="0003305F" w:rsidP="00CE6239">
      <w:pPr>
        <w:rPr>
          <w:sz w:val="24"/>
          <w:u w:val="single"/>
          <w:lang w:val="en-CA"/>
        </w:rPr>
      </w:pPr>
      <w:r w:rsidRPr="0003305F">
        <w:rPr>
          <w:sz w:val="24"/>
          <w:u w:val="single"/>
          <w:lang w:val="en-CA"/>
        </w:rPr>
        <w:t>Lab report format:</w:t>
      </w:r>
      <w:r>
        <w:rPr>
          <w:sz w:val="24"/>
          <w:lang w:val="en-CA"/>
        </w:rPr>
        <w:t xml:space="preserve">  Redraw ALL figures BY HAND on your own blank paper,</w:t>
      </w:r>
      <w:r w:rsidRPr="0003305F">
        <w:rPr>
          <w:sz w:val="24"/>
          <w:lang w:val="en-CA"/>
        </w:rPr>
        <w:t xml:space="preserve"> labelled by part and section number. 4 small figures per row, at least 4 rows per page. One report per pair. </w:t>
      </w:r>
    </w:p>
    <w:p w:rsidR="00CE6239" w:rsidRPr="00442FF2" w:rsidRDefault="00CE6239" w:rsidP="00CE6239">
      <w:pPr>
        <w:rPr>
          <w:b/>
          <w:u w:val="single"/>
        </w:rPr>
      </w:pPr>
      <w:r w:rsidRPr="00442FF2">
        <w:rPr>
          <w:b/>
          <w:u w:val="single"/>
        </w:rPr>
        <w:t>PART 1</w:t>
      </w:r>
      <w:r>
        <w:rPr>
          <w:b/>
          <w:u w:val="single"/>
        </w:rPr>
        <w:t xml:space="preserve">: </w:t>
      </w:r>
      <w:r>
        <w:rPr>
          <w:b/>
          <w:u w:val="single"/>
        </w:rPr>
        <w:tab/>
        <w:t>Perspective views of a table-top coordinate system</w:t>
      </w:r>
    </w:p>
    <w:p w:rsidR="00CE6239" w:rsidRPr="001A4552" w:rsidRDefault="00CE6239" w:rsidP="00CE6239">
      <w:pPr>
        <w:rPr>
          <w:u w:val="single"/>
        </w:rPr>
      </w:pPr>
      <w:r w:rsidRPr="001A4552">
        <w:rPr>
          <w:u w:val="single"/>
        </w:rPr>
        <w:t>View icons</w:t>
      </w:r>
    </w:p>
    <w:p w:rsidR="00CE6239" w:rsidRPr="00442FF2" w:rsidRDefault="00CE6239" w:rsidP="00CE6239">
      <w:pPr>
        <w:tabs>
          <w:tab w:val="left" w:pos="630"/>
        </w:tabs>
        <w:ind w:left="630"/>
        <w:rPr>
          <w:i/>
        </w:rPr>
      </w:pPr>
      <w:r w:rsidRPr="00750E84">
        <w:rPr>
          <w:i/>
        </w:rPr>
        <w:t xml:space="preserve">Here are a set of simplified diagrams for representing some common objects when viewed from different perspectives. </w:t>
      </w:r>
      <w:r>
        <w:rPr>
          <w:i/>
        </w:rPr>
        <w:t>The figures can also be rotated by 90 or 180 degrees.</w:t>
      </w:r>
      <w:r w:rsidRPr="00750E84">
        <w:rPr>
          <w:i/>
        </w:rPr>
        <w:t xml:space="preserve"> </w:t>
      </w:r>
    </w:p>
    <w:p w:rsidR="003C3977" w:rsidRDefault="00CE6239" w:rsidP="00CE6239">
      <w:r>
        <w:rPr>
          <w:noProof/>
        </w:rPr>
        <w:drawing>
          <wp:anchor distT="0" distB="0" distL="114300" distR="114300" simplePos="0" relativeHeight="251681792" behindDoc="0" locked="0" layoutInCell="1" allowOverlap="1" wp14:anchorId="0CD55496" wp14:editId="6F1AC1C6">
            <wp:simplePos x="0" y="0"/>
            <wp:positionH relativeFrom="column">
              <wp:posOffset>4673600</wp:posOffset>
            </wp:positionH>
            <wp:positionV relativeFrom="paragraph">
              <wp:posOffset>378460</wp:posOffset>
            </wp:positionV>
            <wp:extent cx="170180" cy="908050"/>
            <wp:effectExtent l="0" t="0" r="1270" b="6350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088CD7A" wp14:editId="4B3FA799">
            <wp:simplePos x="0" y="0"/>
            <wp:positionH relativeFrom="column">
              <wp:posOffset>3309620</wp:posOffset>
            </wp:positionH>
            <wp:positionV relativeFrom="paragraph">
              <wp:posOffset>426085</wp:posOffset>
            </wp:positionV>
            <wp:extent cx="139700" cy="920115"/>
            <wp:effectExtent l="0" t="0" r="0" b="0"/>
            <wp:wrapTopAndBottom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40D702C" wp14:editId="72952EC9">
            <wp:simplePos x="0" y="0"/>
            <wp:positionH relativeFrom="column">
              <wp:posOffset>1710392</wp:posOffset>
            </wp:positionH>
            <wp:positionV relativeFrom="paragraph">
              <wp:posOffset>426085</wp:posOffset>
            </wp:positionV>
            <wp:extent cx="255905" cy="920115"/>
            <wp:effectExtent l="0" t="0" r="0" b="0"/>
            <wp:wrapTopAndBottom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  <w:r w:rsidR="00990540">
        <w:rPr>
          <w:i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70</wp:posOffset>
            </wp:positionV>
            <wp:extent cx="579170" cy="1591194"/>
            <wp:effectExtent l="0" t="0" r="0" b="9525"/>
            <wp:wrapTopAndBottom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159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239" w:rsidRDefault="00CE6239" w:rsidP="00CE6239">
      <w:r>
        <w:t xml:space="preserve">  book</w:t>
      </w:r>
      <w:r w:rsidRPr="00C962A4">
        <w:t xml:space="preserve"> </w:t>
      </w:r>
      <w:r>
        <w:tab/>
      </w:r>
      <w:r>
        <w:tab/>
      </w:r>
      <w:r w:rsidR="00775880">
        <w:tab/>
      </w:r>
      <w:r>
        <w:t xml:space="preserve">   water bottle</w:t>
      </w:r>
      <w:r>
        <w:tab/>
      </w:r>
      <w:r>
        <w:tab/>
      </w:r>
      <w:r>
        <w:tab/>
        <w:t>pencil</w:t>
      </w:r>
      <w:r>
        <w:tab/>
        <w:t xml:space="preserve"> </w:t>
      </w:r>
      <w:r>
        <w:tab/>
      </w:r>
      <w:r>
        <w:tab/>
        <w:t>arrow</w:t>
      </w:r>
      <w:r>
        <w:tab/>
      </w:r>
    </w:p>
    <w:p w:rsidR="00CE6239" w:rsidRDefault="00990540" w:rsidP="00CE6239">
      <w:r w:rsidRPr="00775880">
        <w:rPr>
          <w:b/>
        </w:rPr>
        <w:t>Book:</w:t>
      </w:r>
      <w:r>
        <w:t xml:space="preserve"> i) from above, binder on left side ii) view from binder side iii)</w:t>
      </w:r>
      <w:r w:rsidR="00775880">
        <w:t xml:space="preserve"> binder side on left iv) binder side occluded “behind” </w:t>
      </w:r>
    </w:p>
    <w:p w:rsidR="00775880" w:rsidRDefault="00775880" w:rsidP="00CE6239">
      <w:r w:rsidRPr="00775880">
        <w:rPr>
          <w:b/>
        </w:rPr>
        <w:t>Bottle:</w:t>
      </w:r>
      <w:r>
        <w:t xml:space="preserve"> i) from above, or below ii) from any side view  </w:t>
      </w:r>
    </w:p>
    <w:p w:rsidR="00775880" w:rsidRDefault="00775880" w:rsidP="00CE6239">
      <w:r w:rsidRPr="00775880">
        <w:rPr>
          <w:b/>
        </w:rPr>
        <w:t>Pencil and arrow:</w:t>
      </w:r>
      <w:r>
        <w:t xml:space="preserve"> i) from any side view ii) pointing towards viewer iii) pointing away from viewer</w:t>
      </w:r>
    </w:p>
    <w:p w:rsidR="00CE6239" w:rsidRDefault="00CE6239" w:rsidP="00CE6239">
      <w:pPr>
        <w:rPr>
          <w:u w:val="single"/>
        </w:rPr>
      </w:pPr>
      <w:r>
        <w:rPr>
          <w:u w:val="single"/>
        </w:rPr>
        <w:t>Exercise 1.1</w:t>
      </w:r>
    </w:p>
    <w:p w:rsidR="00606370" w:rsidRDefault="00606370" w:rsidP="00606370">
      <w:r>
        <w:t>Figure 1 depicts two pencils and a water bottle on a table, viewed from above. On a separate sheet, redraw the figure from the perspective of points A,B,C and D. The view from “D” has already been drawn in Figure 2, as an example.</w:t>
      </w:r>
      <w:r w:rsidRPr="009C5150">
        <w:rPr>
          <w:noProof/>
        </w:rPr>
        <w:t xml:space="preserve"> </w:t>
      </w:r>
    </w:p>
    <w:p w:rsidR="00606370" w:rsidRDefault="00606370" w:rsidP="00606370">
      <w:pPr>
        <w:ind w:firstLine="720"/>
      </w:pPr>
      <w:r w:rsidRPr="00A10F5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B0507F" wp14:editId="6A0CFE7D">
                <wp:simplePos x="0" y="0"/>
                <wp:positionH relativeFrom="column">
                  <wp:posOffset>-142875</wp:posOffset>
                </wp:positionH>
                <wp:positionV relativeFrom="paragraph">
                  <wp:posOffset>472440</wp:posOffset>
                </wp:positionV>
                <wp:extent cx="2406650" cy="1689735"/>
                <wp:effectExtent l="0" t="0" r="0" b="0"/>
                <wp:wrapTopAndBottom/>
                <wp:docPr id="196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689735"/>
                          <a:chOff x="0" y="0"/>
                          <a:chExt cx="2406650" cy="1689735"/>
                        </a:xfrm>
                      </wpg:grpSpPr>
                      <wps:wsp>
                        <wps:cNvPr id="197" name="Oval 197"/>
                        <wps:cNvSpPr/>
                        <wps:spPr>
                          <a:xfrm>
                            <a:off x="1046308" y="848698"/>
                            <a:ext cx="233362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" name="Group 198"/>
                        <wpg:cNvGrpSpPr/>
                        <wpg:grpSpPr>
                          <a:xfrm>
                            <a:off x="571183" y="1144581"/>
                            <a:ext cx="364649" cy="53577"/>
                            <a:chOff x="571183" y="1144581"/>
                            <a:chExt cx="364649" cy="53577"/>
                          </a:xfrm>
                        </wpg:grpSpPr>
                        <wps:wsp>
                          <wps:cNvPr id="199" name="Freeform 199"/>
                          <wps:cNvSpPr/>
                          <wps:spPr>
                            <a:xfrm>
                              <a:off x="571183" y="1144581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Straight Connector 200"/>
                          <wps:cNvCnPr/>
                          <wps:spPr>
                            <a:xfrm>
                              <a:off x="873672" y="1171369"/>
                              <a:ext cx="30669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2406650" cy="1689735"/>
                            <a:chOff x="0" y="0"/>
                            <a:chExt cx="2406650" cy="1689735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>
                              <a:off x="253424" y="379201"/>
                              <a:ext cx="1829604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Box 90"/>
                          <wps:cNvSpPr txBox="1"/>
                          <wps:spPr>
                            <a:xfrm>
                              <a:off x="1046103" y="1319530"/>
                              <a:ext cx="31559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4" name="TextBox 91"/>
                          <wps:cNvSpPr txBox="1"/>
                          <wps:spPr>
                            <a:xfrm>
                              <a:off x="0" y="690018"/>
                              <a:ext cx="30734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5" name="TextBox 92"/>
                          <wps:cNvSpPr txBox="1"/>
                          <wps:spPr>
                            <a:xfrm>
                              <a:off x="1046103" y="0"/>
                              <a:ext cx="30480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" name="TextBox 93"/>
                          <wps:cNvSpPr txBox="1"/>
                          <wps:spPr>
                            <a:xfrm>
                              <a:off x="2082800" y="653372"/>
                              <a:ext cx="32385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 rot="5400000">
                            <a:off x="1213098" y="562157"/>
                            <a:ext cx="364649" cy="53577"/>
                            <a:chOff x="1213098" y="562157"/>
                            <a:chExt cx="364649" cy="53577"/>
                          </a:xfrm>
                        </wpg:grpSpPr>
                        <wps:wsp>
                          <wps:cNvPr id="208" name="Freeform 208"/>
                          <wps:cNvSpPr/>
                          <wps:spPr>
                            <a:xfrm>
                              <a:off x="1213098" y="562157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Straight Connector 209"/>
                          <wps:cNvCnPr/>
                          <wps:spPr>
                            <a:xfrm>
                              <a:off x="1515587" y="588945"/>
                              <a:ext cx="30669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B0507F" id="Group 131" o:spid="_x0000_s1026" style="position:absolute;left:0;text-align:left;margin-left:-11.25pt;margin-top:37.2pt;width:189.5pt;height:133.05pt;z-index:251673600" coordsize="24066,1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">
                <v:oval id="Oval 197" o:spid="_x0000_s1027" style="position:absolute;left:10463;top:8486;width:233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" filled="f" strokecolor="black [3213]" strokeweight="1.5pt">
                  <v:stroke joinstyle="miter"/>
                </v:oval>
                <v:group id="Group 198" o:spid="_x0000_s1028" style="position:absolute;left:5711;top:11445;width:3647;height:536" coordorigin="5711,11445" coordsize="3646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99" o:spid="_x0000_s1029" style="position:absolute;left:5711;top:11445;width:3647;height:536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line id="Straight Connector 200" o:spid="_x0000_s1030" style="position:absolute;visibility:visible;mso-wrap-style:square" from="8736,11713" to="9043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" strokecolor="black [3213]" strokeweight="1.75pt">
                    <v:stroke joinstyle="miter"/>
                  </v:line>
                </v:group>
                <v:group id="Group 201" o:spid="_x0000_s1031" style="position:absolute;width:24066;height:16897" coordsize="24066,1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02" o:spid="_x0000_s1032" style="position:absolute;left:2534;top:3792;width:1829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" filled="f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0" o:spid="_x0000_s1033" type="#_x0000_t202" style="position:absolute;left:10461;top:13195;width:3155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91" o:spid="_x0000_s1034" type="#_x0000_t202" style="position:absolute;top:6900;width:3073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92" o:spid="_x0000_s1035" type="#_x0000_t202" style="position:absolute;left:10461;width:304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93" o:spid="_x0000_s1036" type="#_x0000_t202" style="position:absolute;left:20828;top:6533;width:323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tmxAAAANw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ga/Z9IRkOsfAAAA//8DAFBLAQItABQABgAIAAAAIQDb4fbL7gAAAIUBAAATAAAAAAAAAAAA&#10;AAAAAAAAAABbQ29udGVudF9UeXBlc10ueG1sUEsBAi0AFAAGAAgAAAAhAFr0LFu/AAAAFQEAAAsA&#10;AAAAAAAAAAAAAAAAHwEAAF9yZWxzLy5yZWxzUEsBAi0AFAAGAAgAAAAhAF7Su2b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07" o:spid="_x0000_s1037" style="position:absolute;left:12131;top:5621;width:3646;height:536;rotation:90" coordorigin="12130,5621" coordsize="3646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">
                  <v:shape id="Freeform 208" o:spid="_x0000_s1038" style="position:absolute;left:12130;top:5621;width:3647;height:536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line id="Straight Connector 209" o:spid="_x0000_s1039" style="position:absolute;visibility:visible;mso-wrap-style:square" from="15155,5889" to="15462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" strokecolor="black [3213]" strokeweight="1.7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3C3977" w:rsidRPr="009C515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93F8DF" wp14:editId="58BF586E">
                <wp:simplePos x="0" y="0"/>
                <wp:positionH relativeFrom="column">
                  <wp:posOffset>4347845</wp:posOffset>
                </wp:positionH>
                <wp:positionV relativeFrom="paragraph">
                  <wp:posOffset>499110</wp:posOffset>
                </wp:positionV>
                <wp:extent cx="1152525" cy="861060"/>
                <wp:effectExtent l="0" t="0" r="104775" b="34290"/>
                <wp:wrapNone/>
                <wp:docPr id="1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861060"/>
                          <a:chOff x="0" y="0"/>
                          <a:chExt cx="1229894" cy="861513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53076" y="403078"/>
                            <a:ext cx="114106" cy="114300"/>
                            <a:chOff x="53076" y="403078"/>
                            <a:chExt cx="114106" cy="114300"/>
                          </a:xfrm>
                        </wpg:grpSpPr>
                        <wps:wsp>
                          <wps:cNvPr id="186" name="Oval 186"/>
                          <wps:cNvSpPr/>
                          <wps:spPr>
                            <a:xfrm>
                              <a:off x="53076" y="403078"/>
                              <a:ext cx="114106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7" name="Oval 187"/>
                          <wps:cNvSpPr/>
                          <wps:spPr>
                            <a:xfrm flipH="1">
                              <a:off x="87269" y="43736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88" name="Freeform 188"/>
                        <wps:cNvSpPr/>
                        <wps:spPr>
                          <a:xfrm rot="10800000">
                            <a:off x="787877" y="463801"/>
                            <a:ext cx="364649" cy="53577"/>
                          </a:xfrm>
                          <a:custGeom>
                            <a:avLst/>
                            <a:gdLst>
                              <a:gd name="connsiteX0" fmla="*/ 9525 w 390525"/>
                              <a:gd name="connsiteY0" fmla="*/ 85725 h 85725"/>
                              <a:gd name="connsiteX1" fmla="*/ 290512 w 390525"/>
                              <a:gd name="connsiteY1" fmla="*/ 85725 h 85725"/>
                              <a:gd name="connsiteX2" fmla="*/ 390525 w 390525"/>
                              <a:gd name="connsiteY2" fmla="*/ 38100 h 85725"/>
                              <a:gd name="connsiteX3" fmla="*/ 290512 w 390525"/>
                              <a:gd name="connsiteY3" fmla="*/ 0 h 85725"/>
                              <a:gd name="connsiteX4" fmla="*/ 0 w 390525"/>
                              <a:gd name="connsiteY4" fmla="*/ 4763 h 85725"/>
                              <a:gd name="connsiteX5" fmla="*/ 9525 w 390525"/>
                              <a:gd name="connsiteY5" fmla="*/ 85725 h 85725"/>
                              <a:gd name="connsiteX0" fmla="*/ 0 w 392906"/>
                              <a:gd name="connsiteY0" fmla="*/ 85725 h 85725"/>
                              <a:gd name="connsiteX1" fmla="*/ 292893 w 392906"/>
                              <a:gd name="connsiteY1" fmla="*/ 85725 h 85725"/>
                              <a:gd name="connsiteX2" fmla="*/ 392906 w 392906"/>
                              <a:gd name="connsiteY2" fmla="*/ 38100 h 85725"/>
                              <a:gd name="connsiteX3" fmla="*/ 292893 w 392906"/>
                              <a:gd name="connsiteY3" fmla="*/ 0 h 85725"/>
                              <a:gd name="connsiteX4" fmla="*/ 2381 w 392906"/>
                              <a:gd name="connsiteY4" fmla="*/ 4763 h 85725"/>
                              <a:gd name="connsiteX5" fmla="*/ 0 w 392906"/>
                              <a:gd name="connsiteY5" fmla="*/ 85725 h 85725"/>
                              <a:gd name="connsiteX0" fmla="*/ 0 w 392906"/>
                              <a:gd name="connsiteY0" fmla="*/ 80962 h 80962"/>
                              <a:gd name="connsiteX1" fmla="*/ 292893 w 392906"/>
                              <a:gd name="connsiteY1" fmla="*/ 80962 h 80962"/>
                              <a:gd name="connsiteX2" fmla="*/ 392906 w 392906"/>
                              <a:gd name="connsiteY2" fmla="*/ 33337 h 80962"/>
                              <a:gd name="connsiteX3" fmla="*/ 292893 w 392906"/>
                              <a:gd name="connsiteY3" fmla="*/ 2381 h 80962"/>
                              <a:gd name="connsiteX4" fmla="*/ 2381 w 392906"/>
                              <a:gd name="connsiteY4" fmla="*/ 0 h 80962"/>
                              <a:gd name="connsiteX5" fmla="*/ 0 w 392906"/>
                              <a:gd name="connsiteY5" fmla="*/ 80962 h 80962"/>
                              <a:gd name="connsiteX0" fmla="*/ 2488 w 390631"/>
                              <a:gd name="connsiteY0" fmla="*/ 80962 h 80962"/>
                              <a:gd name="connsiteX1" fmla="*/ 290618 w 390631"/>
                              <a:gd name="connsiteY1" fmla="*/ 80962 h 80962"/>
                              <a:gd name="connsiteX2" fmla="*/ 390631 w 390631"/>
                              <a:gd name="connsiteY2" fmla="*/ 33337 h 80962"/>
                              <a:gd name="connsiteX3" fmla="*/ 290618 w 390631"/>
                              <a:gd name="connsiteY3" fmla="*/ 2381 h 80962"/>
                              <a:gd name="connsiteX4" fmla="*/ 106 w 390631"/>
                              <a:gd name="connsiteY4" fmla="*/ 0 h 80962"/>
                              <a:gd name="connsiteX5" fmla="*/ 2488 w 390631"/>
                              <a:gd name="connsiteY5" fmla="*/ 80962 h 80962"/>
                              <a:gd name="connsiteX0" fmla="*/ 2488 w 391670"/>
                              <a:gd name="connsiteY0" fmla="*/ 80962 h 80962"/>
                              <a:gd name="connsiteX1" fmla="*/ 290618 w 391670"/>
                              <a:gd name="connsiteY1" fmla="*/ 80962 h 80962"/>
                              <a:gd name="connsiteX2" fmla="*/ 391670 w 391670"/>
                              <a:gd name="connsiteY2" fmla="*/ 38629 h 80962"/>
                              <a:gd name="connsiteX3" fmla="*/ 290618 w 391670"/>
                              <a:gd name="connsiteY3" fmla="*/ 2381 h 80962"/>
                              <a:gd name="connsiteX4" fmla="*/ 106 w 391670"/>
                              <a:gd name="connsiteY4" fmla="*/ 0 h 80962"/>
                              <a:gd name="connsiteX5" fmla="*/ 2488 w 391670"/>
                              <a:gd name="connsiteY5" fmla="*/ 80962 h 80962"/>
                              <a:gd name="connsiteX0" fmla="*/ 2488 w 395825"/>
                              <a:gd name="connsiteY0" fmla="*/ 80962 h 80962"/>
                              <a:gd name="connsiteX1" fmla="*/ 290618 w 395825"/>
                              <a:gd name="connsiteY1" fmla="*/ 80962 h 80962"/>
                              <a:gd name="connsiteX2" fmla="*/ 395825 w 395825"/>
                              <a:gd name="connsiteY2" fmla="*/ 41275 h 80962"/>
                              <a:gd name="connsiteX3" fmla="*/ 290618 w 395825"/>
                              <a:gd name="connsiteY3" fmla="*/ 2381 h 80962"/>
                              <a:gd name="connsiteX4" fmla="*/ 106 w 395825"/>
                              <a:gd name="connsiteY4" fmla="*/ 0 h 80962"/>
                              <a:gd name="connsiteX5" fmla="*/ 2488 w 395825"/>
                              <a:gd name="connsiteY5" fmla="*/ 80962 h 80962"/>
                              <a:gd name="connsiteX0" fmla="*/ 2488 w 395825"/>
                              <a:gd name="connsiteY0" fmla="*/ 81756 h 81756"/>
                              <a:gd name="connsiteX1" fmla="*/ 290618 w 395825"/>
                              <a:gd name="connsiteY1" fmla="*/ 81756 h 81756"/>
                              <a:gd name="connsiteX2" fmla="*/ 395825 w 395825"/>
                              <a:gd name="connsiteY2" fmla="*/ 42069 h 81756"/>
                              <a:gd name="connsiteX3" fmla="*/ 290618 w 395825"/>
                              <a:gd name="connsiteY3" fmla="*/ 0 h 81756"/>
                              <a:gd name="connsiteX4" fmla="*/ 106 w 395825"/>
                              <a:gd name="connsiteY4" fmla="*/ 794 h 81756"/>
                              <a:gd name="connsiteX5" fmla="*/ 2488 w 395825"/>
                              <a:gd name="connsiteY5" fmla="*/ 81756 h 81756"/>
                              <a:gd name="connsiteX0" fmla="*/ 503 w 395918"/>
                              <a:gd name="connsiteY0" fmla="*/ 82285 h 82285"/>
                              <a:gd name="connsiteX1" fmla="*/ 290711 w 395918"/>
                              <a:gd name="connsiteY1" fmla="*/ 81756 h 82285"/>
                              <a:gd name="connsiteX2" fmla="*/ 395918 w 395918"/>
                              <a:gd name="connsiteY2" fmla="*/ 42069 h 82285"/>
                              <a:gd name="connsiteX3" fmla="*/ 290711 w 395918"/>
                              <a:gd name="connsiteY3" fmla="*/ 0 h 82285"/>
                              <a:gd name="connsiteX4" fmla="*/ 199 w 395918"/>
                              <a:gd name="connsiteY4" fmla="*/ 794 h 82285"/>
                              <a:gd name="connsiteX5" fmla="*/ 503 w 395918"/>
                              <a:gd name="connsiteY5" fmla="*/ 82285 h 82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95918" h="82285">
                                <a:moveTo>
                                  <a:pt x="503" y="82285"/>
                                </a:moveTo>
                                <a:lnTo>
                                  <a:pt x="290711" y="81756"/>
                                </a:lnTo>
                                <a:lnTo>
                                  <a:pt x="395918" y="42069"/>
                                </a:lnTo>
                                <a:lnTo>
                                  <a:pt x="290711" y="0"/>
                                </a:lnTo>
                                <a:lnTo>
                                  <a:pt x="199" y="794"/>
                                </a:lnTo>
                                <a:cubicBezTo>
                                  <a:pt x="-595" y="27781"/>
                                  <a:pt x="1297" y="55298"/>
                                  <a:pt x="503" y="822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9" name="Group 189"/>
                        <wpg:cNvGrpSpPr/>
                        <wpg:grpSpPr>
                          <a:xfrm>
                            <a:off x="0" y="536409"/>
                            <a:ext cx="1229894" cy="325104"/>
                            <a:chOff x="0" y="536409"/>
                            <a:chExt cx="1229894" cy="325104"/>
                          </a:xfrm>
                        </wpg:grpSpPr>
                        <wps:wsp>
                          <wps:cNvPr id="190" name="Straight Connector 190"/>
                          <wps:cNvCnPr/>
                          <wps:spPr>
                            <a:xfrm flipV="1">
                              <a:off x="165914" y="660395"/>
                              <a:ext cx="0" cy="2011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Rectangle 191"/>
                          <wps:cNvSpPr/>
                          <wps:spPr>
                            <a:xfrm>
                              <a:off x="0" y="536409"/>
                              <a:ext cx="1229894" cy="1239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Straight Connector 192"/>
                          <wps:cNvCnPr/>
                          <wps:spPr>
                            <a:xfrm flipV="1">
                              <a:off x="270689" y="660395"/>
                              <a:ext cx="0" cy="2011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/>
                          <wps:spPr>
                            <a:xfrm flipV="1">
                              <a:off x="933978" y="660395"/>
                              <a:ext cx="0" cy="2011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/>
                          <wps:spPr>
                            <a:xfrm flipV="1">
                              <a:off x="1038753" y="660395"/>
                              <a:ext cx="0" cy="20111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" name="Rectangle 195"/>
                        <wps:cNvSpPr/>
                        <wps:spPr>
                          <a:xfrm>
                            <a:off x="520321" y="0"/>
                            <a:ext cx="233362" cy="5343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2EE57" id="Group 5" o:spid="_x0000_s1026" style="position:absolute;margin-left:342.35pt;margin-top:39.3pt;width:90.75pt;height:67.8pt;z-index:251676672" coordsize="12298,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">
                <v:group id="Group 185" o:spid="_x0000_s1027" style="position:absolute;left:530;top:4030;width:1141;height:1143" coordorigin="53076,403078" coordsize="114106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oval id="Oval 186" o:spid="_x0000_s1028" style="position:absolute;left:53076;top:403078;width:114106;height:114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" filled="f" strokecolor="black [3213]" strokeweight="1.5pt">
                    <v:stroke joinstyle="miter"/>
                  </v:oval>
                  <v:oval id="Oval 187" o:spid="_x0000_s1029" style="position:absolute;left:87269;top:437368;width:45719;height:457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" fillcolor="black [3213]" stroked="f" strokeweight="1.5pt">
                    <v:stroke joinstyle="miter"/>
                  </v:oval>
                </v:group>
                <v:shape id="Freeform 188" o:spid="_x0000_s1030" style="position:absolute;left:7878;top:4638;width:3647;height:535;rotation:180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" path="m503,82285r290208,-529l395918,42069,290711,,199,794c-595,27781,1297,55298,503,82285xe" filled="f" strokecolor="black [3213]" strokeweight="1.25pt">
                  <v:stroke joinstyle="miter"/>
                  <v:path arrowok="t" o:connecttype="custom" o:connectlocs="463,53577;267751,53233;364649,27392;267751,0;183,517;463,53577" o:connectangles="0,0,0,0,0,0"/>
                </v:shape>
                <v:group id="Group 189" o:spid="_x0000_s1031" style="position:absolute;top:5364;width:12298;height:3251" coordorigin=",5364" coordsize="12298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line id="Straight Connector 190" o:spid="_x0000_s1032" style="position:absolute;flip:y;visibility:visible;mso-wrap-style:square" from="1659,6603" to="1659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" strokecolor="black [3213]" strokeweight="1.5pt">
                    <v:stroke joinstyle="miter"/>
                  </v:line>
                  <v:rect id="Rectangle 191" o:spid="_x0000_s1033" style="position:absolute;top:5364;width:1229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t0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/lMO12fSBXrxCwAA//8DAFBLAQItABQABgAIAAAAIQDb4fbL7gAAAIUBAAATAAAAAAAAAAAA&#10;AAAAAAAAAABbQ29udGVudF9UeXBlc10ueG1sUEsBAi0AFAAGAAgAAAAhAFr0LFu/AAAAFQEAAAsA&#10;AAAAAAAAAAAAAAAAHwEAAF9yZWxzLy5yZWxzUEsBAi0AFAAGAAgAAAAhAEKPS3TEAAAA3AAAAA8A&#10;AAAAAAAAAAAAAAAABwIAAGRycy9kb3ducmV2LnhtbFBLBQYAAAAAAwADALcAAAD4AgAAAAA=&#10;" filled="f" strokecolor="black [3213]" strokeweight="1pt"/>
                  <v:line id="Straight Connector 192" o:spid="_x0000_s1034" style="position:absolute;flip:y;visibility:visible;mso-wrap-style:square" from="2706,6603" to="2706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" strokecolor="black [3213]" strokeweight="1.5pt">
                    <v:stroke joinstyle="miter"/>
                  </v:line>
                  <v:line id="Straight Connector 193" o:spid="_x0000_s1035" style="position:absolute;flip:y;visibility:visible;mso-wrap-style:square" from="9339,6603" to="9339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" strokecolor="black [3213]" strokeweight="1.5pt">
                    <v:stroke joinstyle="miter"/>
                  </v:line>
                  <v:line id="Straight Connector 194" o:spid="_x0000_s1036" style="position:absolute;flip:y;visibility:visible;mso-wrap-style:square" from="10387,6603" to="10387,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" strokecolor="black [3213]" strokeweight="1.5pt">
                    <v:stroke joinstyle="miter"/>
                  </v:line>
                </v:group>
                <v:rect id="Rectangle 195" o:spid="_x0000_s1037" style="position:absolute;left:5203;width:2333;height: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 w:rsidR="003C3977">
        <w:t>Fig. 1</w:t>
      </w:r>
      <w:r w:rsidR="003C3977">
        <w:tab/>
      </w:r>
      <w:r w:rsidR="003C3977">
        <w:tab/>
      </w:r>
      <w:r w:rsidR="003C3977">
        <w:tab/>
      </w:r>
      <w:r w:rsidR="003C3977">
        <w:tab/>
      </w:r>
      <w:r w:rsidR="003C3977">
        <w:tab/>
      </w:r>
      <w:r w:rsidR="003C3977">
        <w:tab/>
      </w:r>
      <w:r w:rsidR="003C3977">
        <w:tab/>
      </w:r>
      <w:r w:rsidR="003C3977">
        <w:tab/>
        <w:t>Fig. 2 : view from “D”</w:t>
      </w:r>
    </w:p>
    <w:p w:rsidR="00CE6239" w:rsidRDefault="00CE6239" w:rsidP="00606370">
      <w:pPr>
        <w:ind w:firstLine="720"/>
      </w:pPr>
    </w:p>
    <w:p w:rsidR="00606370" w:rsidRDefault="00606370">
      <w:r>
        <w:br w:type="page"/>
      </w:r>
    </w:p>
    <w:p w:rsidR="00CE6239" w:rsidRDefault="00CE6239" w:rsidP="00CE6239">
      <w:r>
        <w:lastRenderedPageBreak/>
        <w:t xml:space="preserve">Repeat for the following two figures. ( A book and a water bottle; two pencils ). </w:t>
      </w:r>
      <w:r w:rsidR="00CF17EC">
        <w:t>In Fig. 4, d</w:t>
      </w:r>
      <w:r>
        <w:t xml:space="preserve">o not draw </w:t>
      </w:r>
      <w:r w:rsidR="00FD3C49">
        <w:t>a pencil if it is</w:t>
      </w:r>
      <w:r>
        <w:t xml:space="preserve"> </w:t>
      </w:r>
      <w:r w:rsidR="00FD3C49">
        <w:t>occluded by the other one</w:t>
      </w:r>
      <w:r>
        <w:t>.</w:t>
      </w:r>
    </w:p>
    <w:p w:rsidR="00606370" w:rsidRDefault="00606370" w:rsidP="00606370">
      <w:pPr>
        <w:ind w:left="1440" w:firstLine="720"/>
      </w:pPr>
      <w:r w:rsidRPr="009C515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9E5FB13" wp14:editId="56DDCAE3">
                <wp:simplePos x="0" y="0"/>
                <wp:positionH relativeFrom="column">
                  <wp:posOffset>174756</wp:posOffset>
                </wp:positionH>
                <wp:positionV relativeFrom="page">
                  <wp:posOffset>1621198</wp:posOffset>
                </wp:positionV>
                <wp:extent cx="2406650" cy="1689734"/>
                <wp:effectExtent l="0" t="0" r="0" b="0"/>
                <wp:wrapTopAndBottom/>
                <wp:docPr id="22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689734"/>
                          <a:chOff x="0" y="0"/>
                          <a:chExt cx="2406733" cy="1690356"/>
                        </a:xfrm>
                      </wpg:grpSpPr>
                      <wps:wsp>
                        <wps:cNvPr id="225" name="Oval 225"/>
                        <wps:cNvSpPr/>
                        <wps:spPr>
                          <a:xfrm>
                            <a:off x="1451704" y="403767"/>
                            <a:ext cx="233362" cy="2286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2406733" cy="1690356"/>
                            <a:chOff x="0" y="0"/>
                            <a:chExt cx="2406733" cy="1690356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253424" y="379201"/>
                              <a:ext cx="1829604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8" name="TextBox 104"/>
                          <wps:cNvSpPr txBox="1"/>
                          <wps:spPr>
                            <a:xfrm>
                              <a:off x="1046139" y="1320015"/>
                              <a:ext cx="315606" cy="3703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9" name="TextBox 105"/>
                          <wps:cNvSpPr txBox="1"/>
                          <wps:spPr>
                            <a:xfrm>
                              <a:off x="0" y="689758"/>
                              <a:ext cx="307351" cy="3703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0" name="TextBox 106"/>
                          <wps:cNvSpPr txBox="1"/>
                          <wps:spPr>
                            <a:xfrm>
                              <a:off x="1046139" y="0"/>
                              <a:ext cx="304811" cy="3703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1" name="TextBox 107"/>
                          <wps:cNvSpPr txBox="1"/>
                          <wps:spPr>
                            <a:xfrm>
                              <a:off x="2082872" y="653127"/>
                              <a:ext cx="323861" cy="37034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32" name="Group 232"/>
                        <wpg:cNvGrpSpPr/>
                        <wpg:grpSpPr>
                          <a:xfrm>
                            <a:off x="463878" y="632367"/>
                            <a:ext cx="563072" cy="605630"/>
                            <a:chOff x="463878" y="632367"/>
                            <a:chExt cx="563072" cy="605630"/>
                          </a:xfrm>
                        </wpg:grpSpPr>
                        <wps:wsp>
                          <wps:cNvPr id="233" name="Straight Connector 233"/>
                          <wps:cNvCnPr/>
                          <wps:spPr>
                            <a:xfrm>
                              <a:off x="463878" y="1234823"/>
                              <a:ext cx="54054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463878" y="632367"/>
                              <a:ext cx="54054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463878" y="632367"/>
                              <a:ext cx="0" cy="6024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 flipV="1">
                              <a:off x="1002042" y="632367"/>
                              <a:ext cx="0" cy="6024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1026950" y="632367"/>
                              <a:ext cx="0" cy="60563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E5FB13" id="Group 1" o:spid="_x0000_s1040" style="position:absolute;left:0;text-align:left;margin-left:13.75pt;margin-top:127.65pt;width:189.5pt;height:133.05pt;z-index:251674624;mso-position-vertical-relative:page" coordsize="24067,1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">
                <v:oval id="Oval 225" o:spid="_x0000_s1041" style="position:absolute;left:14517;top:4037;width:233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" filled="f" strokecolor="black [3213]" strokeweight="1.5pt">
                  <v:stroke joinstyle="miter"/>
                </v:oval>
                <v:group id="Group 226" o:spid="_x0000_s1042" style="position:absolute;width:24067;height:16903" coordsize="24067,16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227" o:spid="_x0000_s1043" style="position:absolute;left:2534;top:3792;width:1829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" filled="f" strokecolor="black [3213]" strokeweight="1.5pt"/>
                  <v:shape id="TextBox 104" o:spid="_x0000_s1044" type="#_x0000_t202" style="position:absolute;left:10461;top:13200;width:3156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105" o:spid="_x0000_s1045" type="#_x0000_t202" style="position:absolute;top:6897;width:3073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106" o:spid="_x0000_s1046" type="#_x0000_t202" style="position:absolute;left:10461;width:3048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107" o:spid="_x0000_s1047" type="#_x0000_t202" style="position:absolute;left:20828;top:6531;width:3239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32" o:spid="_x0000_s1048" style="position:absolute;left:4638;top:6323;width:5631;height:6056" coordorigin="4638,6323" coordsize="5630,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line id="Straight Connector 233" o:spid="_x0000_s1049" style="position:absolute;visibility:visible;mso-wrap-style:square" from="4638,12348" to="10044,1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" strokecolor="black [3213]" strokeweight="1.5pt">
                    <v:stroke joinstyle="miter"/>
                  </v:line>
                  <v:line id="Straight Connector 234" o:spid="_x0000_s1050" style="position:absolute;visibility:visible;mso-wrap-style:square" from="4638,6323" to="10044,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KJ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clkCo8z4QjI5R8AAAD//wMAUEsBAi0AFAAGAAgAAAAhANvh9svuAAAAhQEAABMAAAAAAAAA&#10;AAAAAAAAAAAAAFtDb250ZW50X1R5cGVzXS54bWxQSwECLQAUAAYACAAAACEAWvQsW78AAAAVAQAA&#10;CwAAAAAAAAAAAAAAAAAfAQAAX3JlbHMvLnJlbHNQSwECLQAUAAYACAAAACEAJAZiicYAAADcAAAA&#10;DwAAAAAAAAAAAAAAAAAHAgAAZHJzL2Rvd25yZXYueG1sUEsFBgAAAAADAAMAtwAAAPoCAAAAAA==&#10;" strokecolor="black [3213]" strokeweight="1.5pt">
                    <v:stroke joinstyle="miter"/>
                  </v:line>
                  <v:line id="Straight Connector 235" o:spid="_x0000_s1051" style="position:absolute;flip:y;visibility:visible;mso-wrap-style:square" from="4638,6323" to="4638,1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/R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" strokecolor="black [3213]" strokeweight="1.5pt">
                    <v:stroke joinstyle="miter"/>
                  </v:line>
                  <v:line id="Straight Connector 236" o:spid="_x0000_s1052" style="position:absolute;flip:y;visibility:visible;mso-wrap-style:square" from="10020,6323" to="10020,1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" strokecolor="black [3213]" strokeweight="1.5pt">
                    <v:stroke joinstyle="miter"/>
                  </v:line>
                  <v:line id="Straight Connector 237" o:spid="_x0000_s1053" style="position:absolute;flip:y;visibility:visible;mso-wrap-style:square" from="10269,6323" to="10269,1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" strokecolor="black [3213]" strokeweight=".25pt">
                    <v:stroke joinstyle="miter"/>
                  </v:line>
                </v:group>
                <w10:wrap type="topAndBottom" anchory="page"/>
              </v:group>
            </w:pict>
          </mc:Fallback>
        </mc:AlternateContent>
      </w:r>
      <w:r>
        <w:t>Fig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. 4</w:t>
      </w:r>
    </w:p>
    <w:p w:rsidR="00CE6239" w:rsidRDefault="00606370" w:rsidP="00CE6239">
      <w:r w:rsidRPr="009C515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AD36D4" wp14:editId="451D2374">
                <wp:simplePos x="0" y="0"/>
                <wp:positionH relativeFrom="column">
                  <wp:posOffset>3651885</wp:posOffset>
                </wp:positionH>
                <wp:positionV relativeFrom="paragraph">
                  <wp:posOffset>92075</wp:posOffset>
                </wp:positionV>
                <wp:extent cx="2406650" cy="1689100"/>
                <wp:effectExtent l="0" t="0" r="0" b="0"/>
                <wp:wrapTopAndBottom/>
                <wp:docPr id="2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689100"/>
                          <a:chOff x="0" y="0"/>
                          <a:chExt cx="2406987" cy="1690106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2406987" cy="1690106"/>
                            <a:chOff x="0" y="0"/>
                            <a:chExt cx="2406987" cy="1690106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253424" y="379201"/>
                              <a:ext cx="1829604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TextBox 110"/>
                          <wps:cNvSpPr txBox="1"/>
                          <wps:spPr>
                            <a:xfrm>
                              <a:off x="1046249" y="1319820"/>
                              <a:ext cx="315639" cy="3702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4" name="TextBox 111"/>
                          <wps:cNvSpPr txBox="1"/>
                          <wps:spPr>
                            <a:xfrm>
                              <a:off x="0" y="689759"/>
                              <a:ext cx="307383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5" name="TextBox 112"/>
                          <wps:cNvSpPr txBox="1"/>
                          <wps:spPr>
                            <a:xfrm>
                              <a:off x="1046249" y="0"/>
                              <a:ext cx="304843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" name="TextBox 113"/>
                          <wps:cNvSpPr txBox="1"/>
                          <wps:spPr>
                            <a:xfrm>
                              <a:off x="2083092" y="653127"/>
                              <a:ext cx="323895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625352" y="1059545"/>
                            <a:ext cx="364649" cy="53577"/>
                            <a:chOff x="625352" y="1059545"/>
                            <a:chExt cx="364649" cy="53577"/>
                          </a:xfrm>
                        </wpg:grpSpPr>
                        <wps:wsp>
                          <wps:cNvPr id="219" name="Freeform 219"/>
                          <wps:cNvSpPr/>
                          <wps:spPr>
                            <a:xfrm>
                              <a:off x="625352" y="1059545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Straight Connector 220"/>
                          <wps:cNvCnPr/>
                          <wps:spPr>
                            <a:xfrm>
                              <a:off x="927841" y="1086333"/>
                              <a:ext cx="30669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 rot="10800000">
                            <a:off x="625351" y="865883"/>
                            <a:ext cx="364649" cy="53577"/>
                            <a:chOff x="625351" y="865883"/>
                            <a:chExt cx="364649" cy="53577"/>
                          </a:xfrm>
                        </wpg:grpSpPr>
                        <wps:wsp>
                          <wps:cNvPr id="222" name="Freeform 222"/>
                          <wps:cNvSpPr/>
                          <wps:spPr>
                            <a:xfrm>
                              <a:off x="625351" y="865883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927840" y="892671"/>
                              <a:ext cx="30669" cy="0"/>
                            </a:xfrm>
                            <a:prstGeom prst="line">
                              <a:avLst/>
                            </a:prstGeom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AD36D4" id="Group 2" o:spid="_x0000_s1054" style="position:absolute;margin-left:287.55pt;margin-top:7.25pt;width:189.5pt;height:133pt;z-index:251675648" coordsize="24069,1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">
                <v:group id="Group 211" o:spid="_x0000_s1055" style="position:absolute;width:24069;height:16901" coordsize="24069,1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Rectangle 212" o:spid="_x0000_s1056" style="position:absolute;left:2534;top:3792;width:1829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" filled="f" strokecolor="black [3213]" strokeweight="1.5pt"/>
                  <v:shape id="TextBox 110" o:spid="_x0000_s1057" type="#_x0000_t202" style="position:absolute;left:10462;top:13198;width:3156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111" o:spid="_x0000_s1058" type="#_x0000_t202" style="position:absolute;top:6897;width:3073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112" o:spid="_x0000_s1059" type="#_x0000_t202" style="position:absolute;left:10462;width:304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113" o:spid="_x0000_s1060" type="#_x0000_t202" style="position:absolute;left:20830;top:6531;width:3239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18" o:spid="_x0000_s1061" style="position:absolute;left:6253;top:10595;width:3647;height:536" coordorigin="6253,10595" coordsize="3646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9" o:spid="_x0000_s1062" style="position:absolute;left:6253;top:10595;width:3647;height:536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line id="Straight Connector 220" o:spid="_x0000_s1063" style="position:absolute;visibility:visible;mso-wrap-style:square" from="9278,10863" to="9585,1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" strokecolor="black [3213]" strokeweight="1.75pt">
                    <v:stroke joinstyle="miter"/>
                  </v:line>
                </v:group>
                <v:group id="Group 221" o:spid="_x0000_s1064" style="position:absolute;left:6253;top:8658;width:3647;height:536;rotation:180" coordorigin="6253,8658" coordsize="3646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">
                  <v:shape id="Freeform 222" o:spid="_x0000_s1065" style="position:absolute;left:6253;top:8658;width:3647;height:536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line id="Straight Connector 223" o:spid="_x0000_s1066" style="position:absolute;visibility:visible;mso-wrap-style:square" from="9278,8926" to="9585,8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" strokecolor="black [3213]" strokeweight="1.75pt">
                    <v:stroke joinstyle="miter"/>
                  </v:line>
                </v:group>
                <w10:wrap type="topAndBottom"/>
              </v:group>
            </w:pict>
          </mc:Fallback>
        </mc:AlternateContent>
      </w:r>
    </w:p>
    <w:p w:rsidR="00CE6239" w:rsidRPr="00CE6239" w:rsidRDefault="00CE6239" w:rsidP="00CE6239">
      <w:pPr>
        <w:rPr>
          <w:u w:val="single"/>
        </w:rPr>
      </w:pPr>
      <w:r w:rsidRPr="00CE6239">
        <w:rPr>
          <w:u w:val="single"/>
        </w:rPr>
        <w:t>Exercise 1.2</w:t>
      </w:r>
    </w:p>
    <w:p w:rsidR="00CE6239" w:rsidRDefault="00CE6C44" w:rsidP="00CE6239">
      <w:r w:rsidRPr="00E4632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A8D8677" wp14:editId="526C7545">
                <wp:simplePos x="0" y="0"/>
                <wp:positionH relativeFrom="column">
                  <wp:posOffset>269549</wp:posOffset>
                </wp:positionH>
                <wp:positionV relativeFrom="paragraph">
                  <wp:posOffset>887073</wp:posOffset>
                </wp:positionV>
                <wp:extent cx="2591435" cy="1545590"/>
                <wp:effectExtent l="0" t="0" r="0" b="0"/>
                <wp:wrapTopAndBottom/>
                <wp:docPr id="23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1545590"/>
                          <a:chOff x="0" y="0"/>
                          <a:chExt cx="2591435" cy="1545590"/>
                        </a:xfrm>
                      </wpg:grpSpPr>
                      <wps:wsp>
                        <wps:cNvPr id="239" name="Rectangle 239"/>
                        <wps:cNvSpPr/>
                        <wps:spPr>
                          <a:xfrm>
                            <a:off x="638757" y="335752"/>
                            <a:ext cx="233362" cy="5343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40" name="Group 240"/>
                        <wpg:cNvGrpSpPr/>
                        <wpg:grpSpPr>
                          <a:xfrm rot="10800000">
                            <a:off x="1385942" y="727735"/>
                            <a:ext cx="540544" cy="138112"/>
                            <a:chOff x="1385942" y="727735"/>
                            <a:chExt cx="540544" cy="138112"/>
                          </a:xfrm>
                        </wpg:grpSpPr>
                        <wps:wsp>
                          <wps:cNvPr id="241" name="Straight Connector 241"/>
                          <wps:cNvCnPr/>
                          <wps:spPr>
                            <a:xfrm>
                              <a:off x="1385942" y="865846"/>
                              <a:ext cx="54054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>
                              <a:off x="1385942" y="729144"/>
                              <a:ext cx="54054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>
                              <a:off x="1385942" y="774241"/>
                              <a:ext cx="540544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Connector 244"/>
                          <wps:cNvCnPr/>
                          <wps:spPr>
                            <a:xfrm>
                              <a:off x="1385942" y="820748"/>
                              <a:ext cx="540544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 flipV="1">
                              <a:off x="1385942" y="727735"/>
                              <a:ext cx="0" cy="13811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0" y="0"/>
                            <a:ext cx="2591435" cy="1545590"/>
                            <a:chOff x="0" y="0"/>
                            <a:chExt cx="2591435" cy="1545590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419822" y="881319"/>
                              <a:ext cx="1692054" cy="325104"/>
                              <a:chOff x="419822" y="881319"/>
                              <a:chExt cx="1692054" cy="325104"/>
                            </a:xfrm>
                          </wpg:grpSpPr>
                          <wps:wsp>
                            <wps:cNvPr id="248" name="Rectangle 248"/>
                            <wps:cNvSpPr/>
                            <wps:spPr>
                              <a:xfrm>
                                <a:off x="419822" y="881319"/>
                                <a:ext cx="1692054" cy="1239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249" name="Group 249"/>
                            <wpg:cNvGrpSpPr/>
                            <wpg:grpSpPr>
                              <a:xfrm>
                                <a:off x="641003" y="1005305"/>
                                <a:ext cx="98184" cy="201118"/>
                                <a:chOff x="641003" y="1005305"/>
                                <a:chExt cx="98184" cy="201118"/>
                              </a:xfrm>
                            </wpg:grpSpPr>
                            <wps:wsp>
                              <wps:cNvPr id="250" name="Straight Connector 250"/>
                              <wps:cNvCnPr/>
                              <wps:spPr>
                                <a:xfrm flipV="1">
                                  <a:off x="641003" y="1005305"/>
                                  <a:ext cx="0" cy="2011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Straight Connector 251"/>
                              <wps:cNvCnPr/>
                              <wps:spPr>
                                <a:xfrm flipV="1">
                                  <a:off x="739187" y="1005305"/>
                                  <a:ext cx="0" cy="2011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2" name="Group 252"/>
                            <wpg:cNvGrpSpPr/>
                            <wpg:grpSpPr>
                              <a:xfrm>
                                <a:off x="1791823" y="1005305"/>
                                <a:ext cx="98184" cy="201118"/>
                                <a:chOff x="1791823" y="1005305"/>
                                <a:chExt cx="98184" cy="201118"/>
                              </a:xfrm>
                            </wpg:grpSpPr>
                            <wps:wsp>
                              <wps:cNvPr id="253" name="Straight Connector 253"/>
                              <wps:cNvCnPr/>
                              <wps:spPr>
                                <a:xfrm flipV="1">
                                  <a:off x="1791823" y="1005305"/>
                                  <a:ext cx="0" cy="2011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Straight Connector 254"/>
                              <wps:cNvCnPr/>
                              <wps:spPr>
                                <a:xfrm flipV="1">
                                  <a:off x="1890007" y="1005305"/>
                                  <a:ext cx="0" cy="2011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55" name="TextBox 150"/>
                          <wps:cNvSpPr txBox="1"/>
                          <wps:spPr>
                            <a:xfrm>
                              <a:off x="0" y="573570"/>
                              <a:ext cx="30734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6" name="TextBox 151"/>
                          <wps:cNvSpPr txBox="1"/>
                          <wps:spPr>
                            <a:xfrm>
                              <a:off x="2267585" y="591731"/>
                              <a:ext cx="32385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7" name="TextBox 152"/>
                          <wps:cNvSpPr txBox="1"/>
                          <wps:spPr>
                            <a:xfrm>
                              <a:off x="1104401" y="1175385"/>
                              <a:ext cx="32956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8" name="TextBox 153"/>
                          <wps:cNvSpPr txBox="1"/>
                          <wps:spPr>
                            <a:xfrm>
                              <a:off x="1039232" y="0"/>
                              <a:ext cx="33464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8D8677" id="Group 14" o:spid="_x0000_s1067" style="position:absolute;margin-left:21.2pt;margin-top:69.85pt;width:204.05pt;height:121.7pt;z-index:251682816" coordsize="25914,1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">
                <v:rect id="Rectangle 239" o:spid="_x0000_s1068" style="position:absolute;left:6387;top:3357;width:2334;height:5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" filled="f" strokecolor="black [3213]" strokeweight="1.5pt"/>
                <v:group id="Group 240" o:spid="_x0000_s1069" style="position:absolute;left:13859;top:7277;width:5405;height:1381;rotation:180" coordorigin="13859,7277" coordsize="5405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">
                  <v:line id="Straight Connector 241" o:spid="_x0000_s1070" style="position:absolute;visibility:visible;mso-wrap-style:square" from="13859,8658" to="19264,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" strokecolor="black [3213]" strokeweight="1.5pt">
                    <v:stroke joinstyle="miter"/>
                  </v:line>
                  <v:line id="Straight Connector 242" o:spid="_x0000_s1071" style="position:absolute;visibility:visible;mso-wrap-style:square" from="13859,7291" to="19264,7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wb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" strokecolor="black [3213]" strokeweight="1.5pt">
                    <v:stroke joinstyle="miter"/>
                  </v:line>
                  <v:line id="Straight Connector 243" o:spid="_x0000_s1072" style="position:absolute;visibility:visible;mso-wrap-style:square" from="13859,7742" to="19264,7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" strokecolor="black [3213]" strokeweight=".25pt">
                    <v:stroke joinstyle="miter"/>
                  </v:line>
                  <v:line id="Straight Connector 244" o:spid="_x0000_s1073" style="position:absolute;visibility:visible;mso-wrap-style:square" from="13859,8207" to="19264,8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" strokecolor="black [3213]" strokeweight=".25pt">
                    <v:stroke joinstyle="miter"/>
                  </v:line>
                  <v:line id="Straight Connector 245" o:spid="_x0000_s1074" style="position:absolute;flip:y;visibility:visible;mso-wrap-style:square" from="13859,7277" to="13859,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" strokecolor="black [3213]" strokeweight="1.5pt">
                    <v:stroke joinstyle="miter"/>
                  </v:line>
                </v:group>
                <v:group id="Group 246" o:spid="_x0000_s1075" style="position:absolute;width:25914;height:15455" coordsize="25914,1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Group 247" o:spid="_x0000_s1076" style="position:absolute;left:4198;top:8813;width:16920;height:3251" coordorigin="4198,8813" coordsize="1692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rect id="Rectangle 248" o:spid="_x0000_s1077" style="position:absolute;left:4198;top:8813;width:16920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/>
                    <v:group id="Group 249" o:spid="_x0000_s1078" style="position:absolute;left:6410;top:10053;width:981;height:2011" coordorigin="6410,10053" coordsize="981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line id="Straight Connector 250" o:spid="_x0000_s1079" style="position:absolute;flip:y;visibility:visible;mso-wrap-style:square" from="6410,10053" to="6410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<v:stroke joinstyle="miter"/>
                      </v:line>
                      <v:line id="Straight Connector 251" o:spid="_x0000_s1080" style="position:absolute;flip:y;visibility:visible;mso-wrap-style:square" from="7391,10053" to="7391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" strokecolor="black [3213]" strokeweight="1.5pt">
                        <v:stroke joinstyle="miter"/>
                      </v:line>
                    </v:group>
                    <v:group id="Group 252" o:spid="_x0000_s1081" style="position:absolute;left:17918;top:10053;width:982;height:2011" coordorigin="17918,10053" coordsize="981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line id="Straight Connector 253" o:spid="_x0000_s1082" style="position:absolute;flip:y;visibility:visible;mso-wrap-style:square" from="17918,10053" to="17918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<v:stroke joinstyle="miter"/>
                      </v:line>
                      <v:line id="Straight Connector 254" o:spid="_x0000_s1083" style="position:absolute;flip:y;visibility:visible;mso-wrap-style:square" from="18900,10053" to="18900,1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/qxQAAANwAAAAPAAAAZHJzL2Rvd25yZXYueG1sRI9PSwMx&#10;FMTvQr9DeAVvNttg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CrnT/qxQAAANwAAAAP&#10;AAAAAAAAAAAAAAAAAAcCAABkcnMvZG93bnJldi54bWxQSwUGAAAAAAMAAwC3AAAA+QIAAAAA&#10;" strokecolor="black [3213]" strokeweight="1.5pt">
                        <v:stroke joinstyle="miter"/>
                      </v:line>
                    </v:group>
                  </v:group>
                  <v:shape id="TextBox 150" o:spid="_x0000_s1084" type="#_x0000_t202" style="position:absolute;top:5735;width:3073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151" o:spid="_x0000_s1085" type="#_x0000_t202" style="position:absolute;left:22675;top:5917;width:3239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Box 152" o:spid="_x0000_s1086" type="#_x0000_t202" style="position:absolute;left:11044;top:11753;width:3295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Box 153" o:spid="_x0000_s1087" type="#_x0000_t202" style="position:absolute;left:10392;width:3346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5BD4F24" wp14:editId="1A91E867">
                <wp:simplePos x="0" y="0"/>
                <wp:positionH relativeFrom="column">
                  <wp:posOffset>614216</wp:posOffset>
                </wp:positionH>
                <wp:positionV relativeFrom="paragraph">
                  <wp:posOffset>793837</wp:posOffset>
                </wp:positionV>
                <wp:extent cx="762000" cy="257175"/>
                <wp:effectExtent l="0" t="0" r="0" b="952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239" w:rsidRDefault="00CE6239" w:rsidP="00CE6239">
                            <w:r>
                              <w:t>Fi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4F24" id="Text Box 2" o:spid="_x0000_s1088" type="#_x0000_t202" style="position:absolute;margin-left:48.35pt;margin-top:62.5pt;width:60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" stroked="f">
                <v:textbox>
                  <w:txbxContent>
                    <w:p w:rsidR="00CE6239" w:rsidRDefault="00CE6239" w:rsidP="00CE6239">
                      <w:r>
                        <w:t>Fig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239">
        <w:t>The following figure represents a water bottle and a book on a table, viewed from side “A”. The bottle is touching edge “A”, and the book is touching side “C”. Redraw the figure from the four perspectives indicated, starting with view “O”.</w:t>
      </w:r>
      <w:r w:rsidR="00CE6239" w:rsidRPr="00223A3A">
        <w:t xml:space="preserve"> </w:t>
      </w:r>
      <w:r w:rsidR="00CE6239">
        <w:t xml:space="preserve">Views “O” and “U” are “view from </w:t>
      </w:r>
      <w:r w:rsidR="00CE6239" w:rsidRPr="00223A3A">
        <w:rPr>
          <w:b/>
        </w:rPr>
        <w:t>O</w:t>
      </w:r>
      <w:r w:rsidR="00CE6239">
        <w:t>verhead” ( looking down</w:t>
      </w:r>
      <w:r w:rsidR="00CF17EC">
        <w:rPr>
          <w:rStyle w:val="FootnoteReference"/>
        </w:rPr>
        <w:footnoteReference w:id="1"/>
      </w:r>
      <w:r w:rsidR="00CE6239">
        <w:t xml:space="preserve">) and “view from </w:t>
      </w:r>
      <w:r w:rsidR="00CE6239" w:rsidRPr="00223A3A">
        <w:rPr>
          <w:b/>
        </w:rPr>
        <w:t>U</w:t>
      </w:r>
      <w:r w:rsidR="00CE6239">
        <w:t>nder” ( looking up</w:t>
      </w:r>
      <w:r w:rsidR="00CF17EC">
        <w:rPr>
          <w:rStyle w:val="FootnoteReference"/>
        </w:rPr>
        <w:footnoteReference w:id="2"/>
      </w:r>
      <w:r w:rsidR="00CE6239">
        <w:t>), respectively.</w:t>
      </w:r>
    </w:p>
    <w:p w:rsidR="00CE6239" w:rsidRPr="00CE6239" w:rsidRDefault="00CE6239" w:rsidP="00CE6239">
      <w:pPr>
        <w:rPr>
          <w:u w:val="single"/>
        </w:rPr>
      </w:pPr>
      <w:r>
        <w:rPr>
          <w:u w:val="single"/>
        </w:rPr>
        <w:t>Exercise 1.3</w:t>
      </w:r>
    </w:p>
    <w:p w:rsidR="003C3977" w:rsidRDefault="00CE6239" w:rsidP="003C3977">
      <w:r>
        <w:t>Redraw the following figures from the pe</w:t>
      </w:r>
      <w:r w:rsidR="00CF17EC">
        <w:t>rspectives indicated</w:t>
      </w:r>
      <w:r w:rsidR="00FD3C49">
        <w:t>.</w:t>
      </w:r>
      <w:r w:rsidR="006A73E8">
        <w:t xml:space="preserve"> Draw occluded pencils using dotted lines.</w:t>
      </w:r>
      <w:r w:rsidR="00BA3F85">
        <w:t xml:space="preserve"> Figures 8 and 9 depict 3 arrows. In Fig. 9, the “</w:t>
      </w:r>
      <w:r w:rsidR="006A73E8">
        <w:t>z</w:t>
      </w:r>
      <w:r w:rsidR="00BA3F85">
        <w:t xml:space="preserve">” arrow is </w:t>
      </w:r>
      <w:r w:rsidR="006A73E8">
        <w:t>located directly above</w:t>
      </w:r>
      <w:r>
        <w:t xml:space="preserve"> the A-B corner of the table.</w:t>
      </w:r>
      <w:r w:rsidR="00FD3C49" w:rsidRPr="00FD3C49">
        <w:t xml:space="preserve"> </w:t>
      </w:r>
      <w:r w:rsidR="007E4D84">
        <w:t>Show the x-y-z labels for each perspective of Fig. 9.</w:t>
      </w:r>
    </w:p>
    <w:p w:rsidR="003C3977" w:rsidRDefault="00CE6C44" w:rsidP="003C3977">
      <w:pPr>
        <w:ind w:firstLine="720"/>
      </w:pPr>
      <w:r w:rsidRPr="00CE6C44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B7FB9AC" wp14:editId="5E02C9DC">
                <wp:simplePos x="0" y="0"/>
                <wp:positionH relativeFrom="column">
                  <wp:posOffset>3182949</wp:posOffset>
                </wp:positionH>
                <wp:positionV relativeFrom="paragraph">
                  <wp:posOffset>156763</wp:posOffset>
                </wp:positionV>
                <wp:extent cx="2410543" cy="1689722"/>
                <wp:effectExtent l="0" t="0" r="0" b="0"/>
                <wp:wrapNone/>
                <wp:docPr id="7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543" cy="1689722"/>
                          <a:chOff x="0" y="0"/>
                          <a:chExt cx="2410543" cy="1689722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2410543" cy="1689722"/>
                            <a:chOff x="0" y="0"/>
                            <a:chExt cx="2410543" cy="1689722"/>
                          </a:xfrm>
                        </wpg:grpSpPr>
                        <wps:wsp>
                          <wps:cNvPr id="78" name="Rectangle 78"/>
                          <wps:cNvSpPr/>
                          <wps:spPr>
                            <a:xfrm>
                              <a:off x="253424" y="379201"/>
                              <a:ext cx="1829604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TextBox 77"/>
                          <wps:cNvSpPr txBox="1"/>
                          <wps:spPr>
                            <a:xfrm>
                              <a:off x="1046308" y="1320390"/>
                              <a:ext cx="31771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C44" w:rsidRDefault="00CE6C44" w:rsidP="00CE6C4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0" name="TextBox 78"/>
                          <wps:cNvSpPr txBox="1"/>
                          <wps:spPr>
                            <a:xfrm>
                              <a:off x="0" y="690213"/>
                              <a:ext cx="309700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C44" w:rsidRDefault="00CE6C44" w:rsidP="00CE6C4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1" name="TextBox 79"/>
                          <wps:cNvSpPr txBox="1"/>
                          <wps:spPr>
                            <a:xfrm>
                              <a:off x="1046308" y="0"/>
                              <a:ext cx="30809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C44" w:rsidRDefault="00CE6C44" w:rsidP="00CE6C4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2" name="TextBox 80"/>
                          <wps:cNvSpPr txBox="1"/>
                          <wps:spPr>
                            <a:xfrm>
                              <a:off x="2083209" y="653557"/>
                              <a:ext cx="327334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C44" w:rsidRDefault="00CE6C44" w:rsidP="00CE6C4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935648" y="561137"/>
                            <a:ext cx="529417" cy="555349"/>
                            <a:chOff x="935648" y="561137"/>
                            <a:chExt cx="529417" cy="555349"/>
                          </a:xfrm>
                        </wpg:grpSpPr>
                        <wps:wsp>
                          <wps:cNvPr id="84" name="Freeform 84"/>
                          <wps:cNvSpPr/>
                          <wps:spPr>
                            <a:xfrm>
                              <a:off x="1012913" y="1062909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 85"/>
                          <wps:cNvSpPr/>
                          <wps:spPr>
                            <a:xfrm rot="16200000">
                              <a:off x="1255952" y="810826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 86"/>
                          <wps:cNvSpPr/>
                          <wps:spPr>
                            <a:xfrm rot="10800000">
                              <a:off x="1008208" y="561137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 87"/>
                          <wps:cNvSpPr/>
                          <wps:spPr>
                            <a:xfrm rot="5400000">
                              <a:off x="780112" y="811530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7FB9AC" id="_x0000_s1089" style="position:absolute;left:0;text-align:left;margin-left:250.65pt;margin-top:12.35pt;width:189.8pt;height:133.05pt;z-index:251717632" coordsize="24105,1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">
                <v:group id="Group 77" o:spid="_x0000_s1090" style="position:absolute;width:24105;height:16897" coordsize="24105,1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91" style="position:absolute;left:2534;top:3792;width:1829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" filled="f" strokecolor="black [3213]" strokeweight="1.5pt"/>
                  <v:shape id="TextBox 77" o:spid="_x0000_s1092" type="#_x0000_t202" style="position:absolute;left:10463;top:13203;width:3177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" filled="f" stroked="f">
                    <v:textbox style="mso-fit-shape-to-text:t">
                      <w:txbxContent>
                        <w:p w:rsidR="00CE6C44" w:rsidRDefault="00CE6C44" w:rsidP="00CE6C4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78" o:spid="_x0000_s1093" type="#_x0000_t202" style="position:absolute;top:6902;width:309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" filled="f" stroked="f">
                    <v:textbox style="mso-fit-shape-to-text:t">
                      <w:txbxContent>
                        <w:p w:rsidR="00CE6C44" w:rsidRDefault="00CE6C44" w:rsidP="00CE6C4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79" o:spid="_x0000_s1094" type="#_x0000_t202" style="position:absolute;left:10463;width:3081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" filled="f" stroked="f">
                    <v:textbox style="mso-fit-shape-to-text:t">
                      <w:txbxContent>
                        <w:p w:rsidR="00CE6C44" w:rsidRDefault="00CE6C44" w:rsidP="00CE6C4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80" o:spid="_x0000_s1095" type="#_x0000_t202" style="position:absolute;left:20832;top:6535;width:3273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" filled="f" stroked="f">
                    <v:textbox style="mso-fit-shape-to-text:t">
                      <w:txbxContent>
                        <w:p w:rsidR="00CE6C44" w:rsidRDefault="00CE6C44" w:rsidP="00CE6C4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83" o:spid="_x0000_s1096" style="position:absolute;left:9356;top:5611;width:5294;height:5553" coordorigin="9356,5611" coordsize="5294,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4" o:spid="_x0000_s1097" style="position:absolute;left:10129;top:10629;width:3646;height:535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shape id="Freeform 85" o:spid="_x0000_s1098" style="position:absolute;left:12558;top:8108;width:3647;height:536;rotation:-90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shape id="Freeform 86" o:spid="_x0000_s1099" style="position:absolute;left:10082;top:5611;width:3646;height:536;rotation:180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shape id="Freeform 87" o:spid="_x0000_s1100" style="position:absolute;left:7800;top:8115;width:3647;height:536;rotation:90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</v:group>
              </v:group>
            </w:pict>
          </mc:Fallback>
        </mc:AlternateContent>
      </w:r>
      <w:r w:rsidRPr="00E4632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9020D3" wp14:editId="1C47EAA3">
                <wp:simplePos x="0" y="0"/>
                <wp:positionH relativeFrom="column">
                  <wp:posOffset>48676</wp:posOffset>
                </wp:positionH>
                <wp:positionV relativeFrom="paragraph">
                  <wp:posOffset>247847</wp:posOffset>
                </wp:positionV>
                <wp:extent cx="2406650" cy="1689734"/>
                <wp:effectExtent l="0" t="0" r="0" b="0"/>
                <wp:wrapTopAndBottom/>
                <wp:docPr id="272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689734"/>
                          <a:chOff x="0" y="0"/>
                          <a:chExt cx="2406987" cy="1690106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0" y="0"/>
                            <a:ext cx="2406987" cy="1690106"/>
                            <a:chOff x="0" y="0"/>
                            <a:chExt cx="2406987" cy="1690106"/>
                          </a:xfrm>
                        </wpg:grpSpPr>
                        <wps:wsp>
                          <wps:cNvPr id="274" name="Rectangle 274"/>
                          <wps:cNvSpPr/>
                          <wps:spPr>
                            <a:xfrm>
                              <a:off x="253424" y="379201"/>
                              <a:ext cx="1829604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5" name="TextBox 11"/>
                          <wps:cNvSpPr txBox="1"/>
                          <wps:spPr>
                            <a:xfrm>
                              <a:off x="1046249" y="1319820"/>
                              <a:ext cx="315639" cy="3702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76" name="TextBox 12"/>
                          <wps:cNvSpPr txBox="1"/>
                          <wps:spPr>
                            <a:xfrm>
                              <a:off x="0" y="689759"/>
                              <a:ext cx="307383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1" name="TextBox 13"/>
                          <wps:cNvSpPr txBox="1"/>
                          <wps:spPr>
                            <a:xfrm>
                              <a:off x="1046249" y="0"/>
                              <a:ext cx="304843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6" name="TextBox 14"/>
                          <wps:cNvSpPr txBox="1"/>
                          <wps:spPr>
                            <a:xfrm>
                              <a:off x="2083092" y="653127"/>
                              <a:ext cx="323895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87" name="Group 287"/>
                        <wpg:cNvGrpSpPr/>
                        <wpg:grpSpPr>
                          <a:xfrm>
                            <a:off x="1099828" y="468889"/>
                            <a:ext cx="512948" cy="508601"/>
                            <a:chOff x="1099828" y="468889"/>
                            <a:chExt cx="512948" cy="508601"/>
                          </a:xfrm>
                        </wpg:grpSpPr>
                        <wps:wsp>
                          <wps:cNvPr id="288" name="Freeform 288"/>
                          <wps:cNvSpPr/>
                          <wps:spPr>
                            <a:xfrm rot="16200000">
                              <a:off x="974555" y="624425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9" name="Group 289"/>
                          <wpg:cNvGrpSpPr/>
                          <wpg:grpSpPr>
                            <a:xfrm>
                              <a:off x="1099828" y="863190"/>
                              <a:ext cx="114106" cy="114300"/>
                              <a:chOff x="1099828" y="863190"/>
                              <a:chExt cx="114106" cy="114300"/>
                            </a:xfrm>
                          </wpg:grpSpPr>
                          <wps:wsp>
                            <wps:cNvPr id="290" name="Oval 290"/>
                            <wps:cNvSpPr/>
                            <wps:spPr>
                              <a:xfrm>
                                <a:off x="1099828" y="863190"/>
                                <a:ext cx="114106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1" name="Oval 291"/>
                            <wps:cNvSpPr/>
                            <wps:spPr>
                              <a:xfrm flipH="1">
                                <a:off x="1134021" y="89748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2" name="Freeform 292"/>
                          <wps:cNvSpPr/>
                          <wps:spPr>
                            <a:xfrm>
                              <a:off x="1248127" y="893550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20D3" id="Group 43" o:spid="_x0000_s1101" style="position:absolute;left:0;text-align:left;margin-left:3.85pt;margin-top:19.5pt;width:189.5pt;height:133.05pt;z-index:251683840;mso-width-relative:margin;mso-height-relative:margin" coordsize="24069,1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">
                <v:group id="Group 273" o:spid="_x0000_s1102" style="position:absolute;width:24069;height:16901" coordsize="24069,1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74" o:spid="_x0000_s1103" style="position:absolute;left:2534;top:3792;width:1829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" filled="f" strokecolor="black [3213]" strokeweight="1.5pt"/>
                  <v:shape id="TextBox 11" o:spid="_x0000_s1104" type="#_x0000_t202" style="position:absolute;left:10462;top:13198;width:3156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12" o:spid="_x0000_s1105" type="#_x0000_t202" style="position:absolute;top:6897;width:3073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13" o:spid="_x0000_s1106" type="#_x0000_t202" style="position:absolute;left:10462;width:304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14" o:spid="_x0000_s1107" type="#_x0000_t202" style="position:absolute;left:20830;top:6531;width:3239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87" o:spid="_x0000_s1108" style="position:absolute;left:10998;top:4688;width:5129;height:5086" coordorigin="10998,4688" coordsize="5129,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88" o:spid="_x0000_s1109" style="position:absolute;left:9744;top:6244;width:3647;height:536;rotation:-90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group id="Group 289" o:spid="_x0000_s1110" style="position:absolute;left:10998;top:8631;width:1141;height:1143" coordorigin="10998,8631" coordsize="11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oval id="Oval 290" o:spid="_x0000_s1111" style="position:absolute;left:10998;top:8631;width:114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" filled="f" strokecolor="black [3213]" strokeweight="1.5pt">
                      <v:stroke joinstyle="miter"/>
                    </v:oval>
                    <v:oval id="Oval 291" o:spid="_x0000_s1112" style="position:absolute;left:11340;top:897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" fillcolor="black [3213]" stroked="f" strokeweight="1.5pt">
                      <v:stroke joinstyle="miter"/>
                    </v:oval>
                  </v:group>
                  <v:shape id="Freeform 292" o:spid="_x0000_s1113" style="position:absolute;left:12481;top:8935;width:3646;height:536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</v:group>
                <w10:wrap type="topAndBottom"/>
              </v:group>
            </w:pict>
          </mc:Fallback>
        </mc:AlternateContent>
      </w:r>
      <w:r w:rsidR="003C3977">
        <w:t>Fig. 6</w:t>
      </w:r>
      <w:r w:rsidR="003C3977">
        <w:tab/>
      </w:r>
      <w:r w:rsidR="003C3977">
        <w:tab/>
      </w:r>
      <w:r w:rsidR="003C3977">
        <w:tab/>
      </w:r>
      <w:r w:rsidR="003C3977">
        <w:tab/>
      </w:r>
      <w:r w:rsidR="003C3977">
        <w:tab/>
      </w:r>
      <w:r w:rsidR="003C3977">
        <w:tab/>
      </w:r>
      <w:r w:rsidR="003C3977">
        <w:tab/>
        <w:t>Fig. 7</w:t>
      </w:r>
      <w:r w:rsidRPr="00CE6C44">
        <w:rPr>
          <w:noProof/>
        </w:rPr>
        <w:t xml:space="preserve"> </w:t>
      </w:r>
    </w:p>
    <w:p w:rsidR="00CE6239" w:rsidRDefault="00CE6C44" w:rsidP="003C3977">
      <w:pPr>
        <w:ind w:firstLine="720"/>
      </w:pPr>
      <w:r w:rsidRPr="00E463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4CA151" wp14:editId="2FD59AC9">
                <wp:simplePos x="0" y="0"/>
                <wp:positionH relativeFrom="column">
                  <wp:posOffset>195231</wp:posOffset>
                </wp:positionH>
                <wp:positionV relativeFrom="paragraph">
                  <wp:posOffset>395885</wp:posOffset>
                </wp:positionV>
                <wp:extent cx="2406650" cy="1689734"/>
                <wp:effectExtent l="0" t="0" r="0" b="0"/>
                <wp:wrapTopAndBottom/>
                <wp:docPr id="259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689734"/>
                          <a:chOff x="0" y="0"/>
                          <a:chExt cx="2406987" cy="1690106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0"/>
                            <a:ext cx="2406987" cy="1690106"/>
                            <a:chOff x="0" y="0"/>
                            <a:chExt cx="2406987" cy="1690106"/>
                          </a:xfrm>
                        </wpg:grpSpPr>
                        <wps:wsp>
                          <wps:cNvPr id="261" name="Rectangle 261"/>
                          <wps:cNvSpPr/>
                          <wps:spPr>
                            <a:xfrm>
                              <a:off x="253424" y="379201"/>
                              <a:ext cx="1829604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2" name="TextBox 26"/>
                          <wps:cNvSpPr txBox="1"/>
                          <wps:spPr>
                            <a:xfrm>
                              <a:off x="1046249" y="1319820"/>
                              <a:ext cx="315639" cy="3702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3" name="TextBox 27"/>
                          <wps:cNvSpPr txBox="1"/>
                          <wps:spPr>
                            <a:xfrm>
                              <a:off x="0" y="689759"/>
                              <a:ext cx="307383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4" name="TextBox 28"/>
                          <wps:cNvSpPr txBox="1"/>
                          <wps:spPr>
                            <a:xfrm>
                              <a:off x="1046249" y="0"/>
                              <a:ext cx="304843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5" name="TextBox 29"/>
                          <wps:cNvSpPr txBox="1"/>
                          <wps:spPr>
                            <a:xfrm>
                              <a:off x="2083092" y="653127"/>
                              <a:ext cx="323895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66" name="Group 266"/>
                        <wpg:cNvGrpSpPr/>
                        <wpg:grpSpPr>
                          <a:xfrm>
                            <a:off x="1102511" y="396121"/>
                            <a:ext cx="501603" cy="497430"/>
                            <a:chOff x="1102511" y="396121"/>
                            <a:chExt cx="501603" cy="497430"/>
                          </a:xfrm>
                        </wpg:grpSpPr>
                        <wpg:grpSp>
                          <wpg:cNvPr id="267" name="Group 267"/>
                          <wpg:cNvGrpSpPr/>
                          <wpg:grpSpPr>
                            <a:xfrm>
                              <a:off x="1102511" y="779251"/>
                              <a:ext cx="114106" cy="114300"/>
                              <a:chOff x="1102511" y="779251"/>
                              <a:chExt cx="114106" cy="114300"/>
                            </a:xfrm>
                          </wpg:grpSpPr>
                          <wps:wsp>
                            <wps:cNvPr id="268" name="Oval 268"/>
                            <wps:cNvSpPr/>
                            <wps:spPr>
                              <a:xfrm>
                                <a:off x="1102511" y="779251"/>
                                <a:ext cx="114106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9" name="Oval 269"/>
                            <wps:cNvSpPr/>
                            <wps:spPr>
                              <a:xfrm flipH="1">
                                <a:off x="1136704" y="813541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70" name="Straight Arrow Connector 270"/>
                          <wps:cNvCnPr/>
                          <wps:spPr>
                            <a:xfrm flipH="1" flipV="1">
                              <a:off x="1148217" y="396121"/>
                              <a:ext cx="4154" cy="33453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Straight Arrow Connector 271"/>
                          <wps:cNvCnPr/>
                          <wps:spPr>
                            <a:xfrm>
                              <a:off x="1272117" y="833778"/>
                              <a:ext cx="331997" cy="262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CA151" id="Group 41" o:spid="_x0000_s1114" style="position:absolute;left:0;text-align:left;margin-left:15.35pt;margin-top:31.15pt;width:189.5pt;height:133.05pt;z-index:251684864;mso-width-relative:margin;mso-height-relative:margin" coordsize="24069,1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">
                <v:group id="Group 260" o:spid="_x0000_s1115" style="position:absolute;width:24069;height:16901" coordsize="24069,1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rect id="Rectangle 261" o:spid="_x0000_s1116" style="position:absolute;left:2534;top:3792;width:1829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" filled="f" strokecolor="black [3213]" strokeweight="1.5pt"/>
                  <v:shape id="TextBox 26" o:spid="_x0000_s1117" type="#_x0000_t202" style="position:absolute;left:10462;top:13198;width:3156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jFwwAAANw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SuFxJh4BOf8HAAD//wMAUEsBAi0AFAAGAAgAAAAhANvh9svuAAAAhQEAABMAAAAAAAAAAAAA&#10;AAAAAAAAAFtDb250ZW50X1R5cGVzXS54bWxQSwECLQAUAAYACAAAACEAWvQsW78AAAAVAQAACwAA&#10;AAAAAAAAAAAAAAAfAQAAX3JlbHMvLnJlbHNQSwECLQAUAAYACAAAACEA/DZYxcMAAADcAAAADwAA&#10;AAAAAAAAAAAAAAAHAgAAZHJzL2Rvd25yZXYueG1sUEsFBgAAAAADAAMAtwAAAPcCAAAAAA=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27" o:spid="_x0000_s1118" type="#_x0000_t202" style="position:absolute;top:6897;width:3073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28" o:spid="_x0000_s1119" type="#_x0000_t202" style="position:absolute;left:10462;width:304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29" o:spid="_x0000_s1120" type="#_x0000_t202" style="position:absolute;left:20830;top:6531;width:3239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266" o:spid="_x0000_s1121" style="position:absolute;left:11025;top:3961;width:5016;height:4974" coordorigin="11025,3961" coordsize="5016,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Group 267" o:spid="_x0000_s1122" style="position:absolute;left:11025;top:7792;width:1141;height:1143" coordorigin="11025,7792" coordsize="11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oval id="Oval 268" o:spid="_x0000_s1123" style="position:absolute;left:11025;top:7792;width:114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" filled="f" strokecolor="black [3213]" strokeweight="1.5pt">
                      <v:stroke joinstyle="miter"/>
                    </v:oval>
                    <v:oval id="Oval 269" o:spid="_x0000_s1124" style="position:absolute;left:11367;top:813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" fillcolor="black [3213]" stroked="f" strokeweight="1.5pt">
                      <v:stroke joinstyle="miter"/>
                    </v:oval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0" o:spid="_x0000_s1125" type="#_x0000_t32" style="position:absolute;left:11482;top:3961;width:41;height:33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" strokecolor="black [3213]" strokeweight="1pt">
                    <v:stroke endarrow="block" joinstyle="miter"/>
                  </v:shape>
                  <v:shape id="Straight Arrow Connector 271" o:spid="_x0000_s1126" type="#_x0000_t32" style="position:absolute;left:12721;top:8337;width:3320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" strokecolor="black [3213]" strokeweight="1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3C3977" w:rsidRPr="00BA3F85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D77B4AF" wp14:editId="345B6176">
                <wp:simplePos x="0" y="0"/>
                <wp:positionH relativeFrom="column">
                  <wp:posOffset>3506470</wp:posOffset>
                </wp:positionH>
                <wp:positionV relativeFrom="page">
                  <wp:posOffset>-1677670</wp:posOffset>
                </wp:positionV>
                <wp:extent cx="2406650" cy="1689734"/>
                <wp:effectExtent l="0" t="0" r="0" b="0"/>
                <wp:wrapTopAndBottom/>
                <wp:docPr id="3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689734"/>
                          <a:chOff x="0" y="0"/>
                          <a:chExt cx="2406987" cy="1690106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2406987" cy="1690106"/>
                            <a:chOff x="0" y="0"/>
                            <a:chExt cx="2406987" cy="1690106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253424" y="379201"/>
                              <a:ext cx="1829604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" name="TextBox 77"/>
                          <wps:cNvSpPr txBox="1"/>
                          <wps:spPr>
                            <a:xfrm>
                              <a:off x="1046249" y="1319820"/>
                              <a:ext cx="315639" cy="3702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A3F85" w:rsidRDefault="00BA3F85" w:rsidP="00BA3F8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6" name="TextBox 78"/>
                          <wps:cNvSpPr txBox="1"/>
                          <wps:spPr>
                            <a:xfrm>
                              <a:off x="0" y="689759"/>
                              <a:ext cx="307383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A3F85" w:rsidRDefault="00BA3F85" w:rsidP="00BA3F8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7" name="TextBox 79"/>
                          <wps:cNvSpPr txBox="1"/>
                          <wps:spPr>
                            <a:xfrm>
                              <a:off x="1046249" y="0"/>
                              <a:ext cx="304843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A3F85" w:rsidRDefault="00BA3F85" w:rsidP="00BA3F8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8" name="TextBox 80"/>
                          <wps:cNvSpPr txBox="1"/>
                          <wps:spPr>
                            <a:xfrm>
                              <a:off x="2083092" y="653127"/>
                              <a:ext cx="323895" cy="370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A3F85" w:rsidRDefault="00BA3F85" w:rsidP="00BA3F8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935648" y="561137"/>
                            <a:ext cx="529417" cy="555349"/>
                            <a:chOff x="935648" y="561137"/>
                            <a:chExt cx="529417" cy="555349"/>
                          </a:xfrm>
                        </wpg:grpSpPr>
                        <wps:wsp>
                          <wps:cNvPr id="40" name="Freeform 40"/>
                          <wps:cNvSpPr/>
                          <wps:spPr>
                            <a:xfrm>
                              <a:off x="1012913" y="1062909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 rot="16200000">
                              <a:off x="1255952" y="810826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 rot="10800000">
                              <a:off x="1008208" y="561137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 rot="5400000">
                              <a:off x="780112" y="811530"/>
                              <a:ext cx="364649" cy="53577"/>
                            </a:xfrm>
                            <a:custGeom>
                              <a:avLst/>
                              <a:gdLst>
                                <a:gd name="connsiteX0" fmla="*/ 9525 w 390525"/>
                                <a:gd name="connsiteY0" fmla="*/ 85725 h 85725"/>
                                <a:gd name="connsiteX1" fmla="*/ 290512 w 390525"/>
                                <a:gd name="connsiteY1" fmla="*/ 85725 h 85725"/>
                                <a:gd name="connsiteX2" fmla="*/ 390525 w 390525"/>
                                <a:gd name="connsiteY2" fmla="*/ 38100 h 85725"/>
                                <a:gd name="connsiteX3" fmla="*/ 290512 w 390525"/>
                                <a:gd name="connsiteY3" fmla="*/ 0 h 85725"/>
                                <a:gd name="connsiteX4" fmla="*/ 0 w 390525"/>
                                <a:gd name="connsiteY4" fmla="*/ 4763 h 85725"/>
                                <a:gd name="connsiteX5" fmla="*/ 9525 w 390525"/>
                                <a:gd name="connsiteY5" fmla="*/ 85725 h 85725"/>
                                <a:gd name="connsiteX0" fmla="*/ 0 w 392906"/>
                                <a:gd name="connsiteY0" fmla="*/ 85725 h 85725"/>
                                <a:gd name="connsiteX1" fmla="*/ 292893 w 392906"/>
                                <a:gd name="connsiteY1" fmla="*/ 85725 h 85725"/>
                                <a:gd name="connsiteX2" fmla="*/ 392906 w 392906"/>
                                <a:gd name="connsiteY2" fmla="*/ 38100 h 85725"/>
                                <a:gd name="connsiteX3" fmla="*/ 292893 w 392906"/>
                                <a:gd name="connsiteY3" fmla="*/ 0 h 85725"/>
                                <a:gd name="connsiteX4" fmla="*/ 2381 w 392906"/>
                                <a:gd name="connsiteY4" fmla="*/ 4763 h 85725"/>
                                <a:gd name="connsiteX5" fmla="*/ 0 w 392906"/>
                                <a:gd name="connsiteY5" fmla="*/ 85725 h 85725"/>
                                <a:gd name="connsiteX0" fmla="*/ 0 w 392906"/>
                                <a:gd name="connsiteY0" fmla="*/ 80962 h 80962"/>
                                <a:gd name="connsiteX1" fmla="*/ 292893 w 392906"/>
                                <a:gd name="connsiteY1" fmla="*/ 80962 h 80962"/>
                                <a:gd name="connsiteX2" fmla="*/ 392906 w 392906"/>
                                <a:gd name="connsiteY2" fmla="*/ 33337 h 80962"/>
                                <a:gd name="connsiteX3" fmla="*/ 292893 w 392906"/>
                                <a:gd name="connsiteY3" fmla="*/ 2381 h 80962"/>
                                <a:gd name="connsiteX4" fmla="*/ 2381 w 392906"/>
                                <a:gd name="connsiteY4" fmla="*/ 0 h 80962"/>
                                <a:gd name="connsiteX5" fmla="*/ 0 w 392906"/>
                                <a:gd name="connsiteY5" fmla="*/ 80962 h 80962"/>
                                <a:gd name="connsiteX0" fmla="*/ 2488 w 390631"/>
                                <a:gd name="connsiteY0" fmla="*/ 80962 h 80962"/>
                                <a:gd name="connsiteX1" fmla="*/ 290618 w 390631"/>
                                <a:gd name="connsiteY1" fmla="*/ 80962 h 80962"/>
                                <a:gd name="connsiteX2" fmla="*/ 390631 w 390631"/>
                                <a:gd name="connsiteY2" fmla="*/ 33337 h 80962"/>
                                <a:gd name="connsiteX3" fmla="*/ 290618 w 390631"/>
                                <a:gd name="connsiteY3" fmla="*/ 2381 h 80962"/>
                                <a:gd name="connsiteX4" fmla="*/ 106 w 390631"/>
                                <a:gd name="connsiteY4" fmla="*/ 0 h 80962"/>
                                <a:gd name="connsiteX5" fmla="*/ 2488 w 390631"/>
                                <a:gd name="connsiteY5" fmla="*/ 80962 h 80962"/>
                                <a:gd name="connsiteX0" fmla="*/ 2488 w 391670"/>
                                <a:gd name="connsiteY0" fmla="*/ 80962 h 80962"/>
                                <a:gd name="connsiteX1" fmla="*/ 290618 w 391670"/>
                                <a:gd name="connsiteY1" fmla="*/ 80962 h 80962"/>
                                <a:gd name="connsiteX2" fmla="*/ 391670 w 391670"/>
                                <a:gd name="connsiteY2" fmla="*/ 38629 h 80962"/>
                                <a:gd name="connsiteX3" fmla="*/ 290618 w 391670"/>
                                <a:gd name="connsiteY3" fmla="*/ 2381 h 80962"/>
                                <a:gd name="connsiteX4" fmla="*/ 106 w 391670"/>
                                <a:gd name="connsiteY4" fmla="*/ 0 h 80962"/>
                                <a:gd name="connsiteX5" fmla="*/ 2488 w 391670"/>
                                <a:gd name="connsiteY5" fmla="*/ 80962 h 80962"/>
                                <a:gd name="connsiteX0" fmla="*/ 2488 w 395825"/>
                                <a:gd name="connsiteY0" fmla="*/ 80962 h 80962"/>
                                <a:gd name="connsiteX1" fmla="*/ 290618 w 395825"/>
                                <a:gd name="connsiteY1" fmla="*/ 80962 h 80962"/>
                                <a:gd name="connsiteX2" fmla="*/ 395825 w 395825"/>
                                <a:gd name="connsiteY2" fmla="*/ 41275 h 80962"/>
                                <a:gd name="connsiteX3" fmla="*/ 290618 w 395825"/>
                                <a:gd name="connsiteY3" fmla="*/ 2381 h 80962"/>
                                <a:gd name="connsiteX4" fmla="*/ 106 w 395825"/>
                                <a:gd name="connsiteY4" fmla="*/ 0 h 80962"/>
                                <a:gd name="connsiteX5" fmla="*/ 2488 w 395825"/>
                                <a:gd name="connsiteY5" fmla="*/ 80962 h 80962"/>
                                <a:gd name="connsiteX0" fmla="*/ 2488 w 395825"/>
                                <a:gd name="connsiteY0" fmla="*/ 81756 h 81756"/>
                                <a:gd name="connsiteX1" fmla="*/ 290618 w 395825"/>
                                <a:gd name="connsiteY1" fmla="*/ 81756 h 81756"/>
                                <a:gd name="connsiteX2" fmla="*/ 395825 w 395825"/>
                                <a:gd name="connsiteY2" fmla="*/ 42069 h 81756"/>
                                <a:gd name="connsiteX3" fmla="*/ 290618 w 395825"/>
                                <a:gd name="connsiteY3" fmla="*/ 0 h 81756"/>
                                <a:gd name="connsiteX4" fmla="*/ 106 w 395825"/>
                                <a:gd name="connsiteY4" fmla="*/ 794 h 81756"/>
                                <a:gd name="connsiteX5" fmla="*/ 2488 w 395825"/>
                                <a:gd name="connsiteY5" fmla="*/ 81756 h 81756"/>
                                <a:gd name="connsiteX0" fmla="*/ 503 w 395918"/>
                                <a:gd name="connsiteY0" fmla="*/ 82285 h 82285"/>
                                <a:gd name="connsiteX1" fmla="*/ 290711 w 395918"/>
                                <a:gd name="connsiteY1" fmla="*/ 81756 h 82285"/>
                                <a:gd name="connsiteX2" fmla="*/ 395918 w 395918"/>
                                <a:gd name="connsiteY2" fmla="*/ 42069 h 82285"/>
                                <a:gd name="connsiteX3" fmla="*/ 290711 w 395918"/>
                                <a:gd name="connsiteY3" fmla="*/ 0 h 82285"/>
                                <a:gd name="connsiteX4" fmla="*/ 199 w 395918"/>
                                <a:gd name="connsiteY4" fmla="*/ 794 h 82285"/>
                                <a:gd name="connsiteX5" fmla="*/ 503 w 395918"/>
                                <a:gd name="connsiteY5" fmla="*/ 82285 h 82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5918" h="82285">
                                  <a:moveTo>
                                    <a:pt x="503" y="82285"/>
                                  </a:moveTo>
                                  <a:lnTo>
                                    <a:pt x="290711" y="81756"/>
                                  </a:lnTo>
                                  <a:lnTo>
                                    <a:pt x="395918" y="42069"/>
                                  </a:lnTo>
                                  <a:lnTo>
                                    <a:pt x="290711" y="0"/>
                                  </a:lnTo>
                                  <a:lnTo>
                                    <a:pt x="199" y="794"/>
                                  </a:lnTo>
                                  <a:cubicBezTo>
                                    <a:pt x="-595" y="27781"/>
                                    <a:pt x="1297" y="55298"/>
                                    <a:pt x="503" y="8228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7B4AF" id="_x0000_s1127" style="position:absolute;left:0;text-align:left;margin-left:276.1pt;margin-top:-132.1pt;width:189.5pt;height:133.05pt;z-index:251711488;mso-position-vertical-relative:page;mso-width-relative:margin;mso-height-relative:margin" coordsize="24069,1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">
                <v:group id="Group 33" o:spid="_x0000_s1128" style="position:absolute;width:24069;height:16901" coordsize="24069,16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34" o:spid="_x0000_s1129" style="position:absolute;left:2534;top:3792;width:1829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Y1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" filled="f" strokecolor="black [3213]" strokeweight="1.5pt"/>
                  <v:shape id="TextBox 77" o:spid="_x0000_s1130" type="#_x0000_t202" style="position:absolute;left:10462;top:13198;width:3156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  <v:textbox style="mso-fit-shape-to-text:t">
                      <w:txbxContent>
                        <w:p w:rsidR="00BA3F85" w:rsidRDefault="00BA3F85" w:rsidP="00BA3F8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Box 78" o:spid="_x0000_s1131" type="#_x0000_t202" style="position:absolute;top:6897;width:3073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  <v:textbox style="mso-fit-shape-to-text:t">
                      <w:txbxContent>
                        <w:p w:rsidR="00BA3F85" w:rsidRDefault="00BA3F85" w:rsidP="00BA3F8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79" o:spid="_x0000_s1132" type="#_x0000_t202" style="position:absolute;left:10462;width:304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  <v:textbox style="mso-fit-shape-to-text:t">
                      <w:txbxContent>
                        <w:p w:rsidR="00BA3F85" w:rsidRDefault="00BA3F85" w:rsidP="00BA3F8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Box 80" o:spid="_x0000_s1133" type="#_x0000_t202" style="position:absolute;left:20830;top:6531;width:3239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  <v:textbox style="mso-fit-shape-to-text:t">
                      <w:txbxContent>
                        <w:p w:rsidR="00BA3F85" w:rsidRDefault="00BA3F85" w:rsidP="00BA3F8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Group 39" o:spid="_x0000_s1134" style="position:absolute;left:9356;top:5611;width:5294;height:5553" coordorigin="9356,5611" coordsize="5294,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0" o:spid="_x0000_s1135" style="position:absolute;left:10129;top:10629;width:3646;height:535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shape id="Freeform 41" o:spid="_x0000_s1136" style="position:absolute;left:12558;top:8108;width:3647;height:536;rotation:-90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shape id="Freeform 42" o:spid="_x0000_s1137" style="position:absolute;left:10082;top:5611;width:3646;height:536;rotation:180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  <v:shape id="Freeform 43" o:spid="_x0000_s1138" style="position:absolute;left:7800;top:8115;width:3647;height:536;rotation:90;visibility:visible;mso-wrap-style:square;v-text-anchor:middle" coordsize="395918,8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" path="m503,82285r290208,-529l395918,42069,290711,,199,794c-595,27781,1297,55298,503,82285xe" filled="f" strokecolor="black [3213]" strokeweight="1.25pt">
                    <v:stroke joinstyle="miter"/>
                    <v:path arrowok="t" o:connecttype="custom" o:connectlocs="463,53577;267751,53233;364649,27392;267751,0;183,517;463,53577" o:connectangles="0,0,0,0,0,0"/>
                  </v:shape>
                </v:group>
                <w10:wrap type="topAndBottom" anchory="page"/>
              </v:group>
            </w:pict>
          </mc:Fallback>
        </mc:AlternateContent>
      </w:r>
      <w:r w:rsidR="003C3977">
        <w:t>Fig. 8</w:t>
      </w:r>
      <w:r w:rsidR="00040A09">
        <w:t xml:space="preserve"> ( 3 arrows )</w:t>
      </w:r>
      <w:r w:rsidR="00040A09">
        <w:tab/>
      </w:r>
      <w:r w:rsidR="00040A09">
        <w:tab/>
      </w:r>
      <w:r w:rsidR="00040A09">
        <w:tab/>
      </w:r>
      <w:r w:rsidR="00040A09">
        <w:tab/>
      </w:r>
      <w:r w:rsidR="00040A09">
        <w:tab/>
      </w:r>
      <w:r w:rsidR="003C3977">
        <w:t>Fig. 9</w:t>
      </w:r>
      <w:r w:rsidR="00040A09">
        <w:t xml:space="preserve"> ( 3 arrows, labelled x, y and z )</w:t>
      </w:r>
    </w:p>
    <w:p w:rsidR="009524A8" w:rsidRPr="002D6709" w:rsidRDefault="003C3977">
      <w:r w:rsidRPr="00E4632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538F690" wp14:editId="0557D97E">
                <wp:simplePos x="0" y="0"/>
                <wp:positionH relativeFrom="column">
                  <wp:posOffset>3811905</wp:posOffset>
                </wp:positionH>
                <wp:positionV relativeFrom="paragraph">
                  <wp:posOffset>323215</wp:posOffset>
                </wp:positionV>
                <wp:extent cx="2591435" cy="1562100"/>
                <wp:effectExtent l="0" t="0" r="0" b="0"/>
                <wp:wrapTopAndBottom/>
                <wp:docPr id="305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1435" cy="1562100"/>
                          <a:chOff x="0" y="0"/>
                          <a:chExt cx="2591790" cy="1562441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2591790" cy="1562441"/>
                            <a:chOff x="0" y="0"/>
                            <a:chExt cx="2591790" cy="1562441"/>
                          </a:xfrm>
                        </wpg:grpSpPr>
                        <wpg:grpSp>
                          <wpg:cNvPr id="307" name="Group 307"/>
                          <wpg:cNvGrpSpPr/>
                          <wpg:grpSpPr>
                            <a:xfrm>
                              <a:off x="419822" y="897668"/>
                              <a:ext cx="1692054" cy="325104"/>
                              <a:chOff x="419822" y="897668"/>
                              <a:chExt cx="1692054" cy="325104"/>
                            </a:xfrm>
                          </wpg:grpSpPr>
                          <wps:wsp>
                            <wps:cNvPr id="308" name="Rectangle 308"/>
                            <wps:cNvSpPr/>
                            <wps:spPr>
                              <a:xfrm>
                                <a:off x="419822" y="897668"/>
                                <a:ext cx="1692054" cy="1239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309" name="Group 309"/>
                            <wpg:cNvGrpSpPr/>
                            <wpg:grpSpPr>
                              <a:xfrm>
                                <a:off x="641003" y="1021654"/>
                                <a:ext cx="98184" cy="201118"/>
                                <a:chOff x="641003" y="1021654"/>
                                <a:chExt cx="98184" cy="201118"/>
                              </a:xfrm>
                            </wpg:grpSpPr>
                            <wps:wsp>
                              <wps:cNvPr id="310" name="Straight Connector 310"/>
                              <wps:cNvCnPr/>
                              <wps:spPr>
                                <a:xfrm flipV="1">
                                  <a:off x="641003" y="1021654"/>
                                  <a:ext cx="0" cy="2011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Straight Connector 311"/>
                              <wps:cNvCnPr/>
                              <wps:spPr>
                                <a:xfrm flipV="1">
                                  <a:off x="739187" y="1021654"/>
                                  <a:ext cx="0" cy="2011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2" name="Group 312"/>
                            <wpg:cNvGrpSpPr/>
                            <wpg:grpSpPr>
                              <a:xfrm>
                                <a:off x="1791823" y="1021654"/>
                                <a:ext cx="98184" cy="201118"/>
                                <a:chOff x="1791823" y="1021654"/>
                                <a:chExt cx="98184" cy="201118"/>
                              </a:xfrm>
                            </wpg:grpSpPr>
                            <wps:wsp>
                              <wps:cNvPr id="313" name="Straight Connector 313"/>
                              <wps:cNvCnPr/>
                              <wps:spPr>
                                <a:xfrm flipV="1">
                                  <a:off x="1791823" y="1021654"/>
                                  <a:ext cx="0" cy="2011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Straight Connector 314"/>
                              <wps:cNvCnPr/>
                              <wps:spPr>
                                <a:xfrm flipV="1">
                                  <a:off x="1890007" y="1021654"/>
                                  <a:ext cx="0" cy="2011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15" name="TextBox 46"/>
                          <wps:cNvSpPr txBox="1"/>
                          <wps:spPr>
                            <a:xfrm>
                              <a:off x="0" y="590121"/>
                              <a:ext cx="307382" cy="3702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16" name="TextBox 47"/>
                          <wps:cNvSpPr txBox="1"/>
                          <wps:spPr>
                            <a:xfrm>
                              <a:off x="2267896" y="608287"/>
                              <a:ext cx="323894" cy="3702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17" name="TextBox 48"/>
                          <wps:cNvSpPr txBox="1"/>
                          <wps:spPr>
                            <a:xfrm>
                              <a:off x="1104401" y="1192155"/>
                              <a:ext cx="329610" cy="3702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18" name="TextBox 49"/>
                          <wps:cNvSpPr txBox="1"/>
                          <wps:spPr>
                            <a:xfrm>
                              <a:off x="1081565" y="0"/>
                              <a:ext cx="334691" cy="3702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fr-C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235567" y="86077"/>
                            <a:ext cx="685858" cy="626367"/>
                            <a:chOff x="235567" y="86077"/>
                            <a:chExt cx="685858" cy="626367"/>
                          </a:xfrm>
                        </wpg:grpSpPr>
                        <wps:wsp>
                          <wps:cNvPr id="320" name="Straight Arrow Connector 320"/>
                          <wps:cNvCnPr/>
                          <wps:spPr>
                            <a:xfrm flipH="1" flipV="1">
                              <a:off x="465528" y="86077"/>
                              <a:ext cx="4154" cy="33453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Straight Arrow Connector 321"/>
                          <wps:cNvCnPr/>
                          <wps:spPr>
                            <a:xfrm>
                              <a:off x="589428" y="523734"/>
                              <a:ext cx="331997" cy="262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TextBox 66"/>
                          <wps:cNvSpPr txBox="1"/>
                          <wps:spPr>
                            <a:xfrm>
                              <a:off x="601624" y="434888"/>
                              <a:ext cx="218470" cy="2775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fr-C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23" name="TextBox 67"/>
                          <wps:cNvSpPr txBox="1"/>
                          <wps:spPr>
                            <a:xfrm>
                              <a:off x="235567" y="410598"/>
                              <a:ext cx="217835" cy="2775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fr-C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24" name="TextBox 68"/>
                          <wps:cNvSpPr txBox="1"/>
                          <wps:spPr>
                            <a:xfrm>
                              <a:off x="258857" y="142367"/>
                              <a:ext cx="217835" cy="2775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E6239" w:rsidRDefault="00CE6239" w:rsidP="00CE623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lang w:val="fr-C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325" name="Group 325"/>
                          <wpg:cNvGrpSpPr/>
                          <wpg:grpSpPr>
                            <a:xfrm>
                              <a:off x="418166" y="454999"/>
                              <a:ext cx="114106" cy="114300"/>
                              <a:chOff x="418166" y="454999"/>
                              <a:chExt cx="114106" cy="114300"/>
                            </a:xfrm>
                          </wpg:grpSpPr>
                          <wps:wsp>
                            <wps:cNvPr id="326" name="Oval 326"/>
                            <wps:cNvSpPr/>
                            <wps:spPr>
                              <a:xfrm>
                                <a:off x="418166" y="454999"/>
                                <a:ext cx="114106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7" name="Straight Connector 327"/>
                            <wps:cNvCnPr/>
                            <wps:spPr>
                              <a:xfrm flipH="1">
                                <a:off x="434876" y="471738"/>
                                <a:ext cx="80686" cy="808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Straight Connector 328"/>
                            <wps:cNvCnPr/>
                            <wps:spPr>
                              <a:xfrm>
                                <a:off x="434876" y="471738"/>
                                <a:ext cx="80686" cy="8082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8F690" id="Group 74" o:spid="_x0000_s1139" style="position:absolute;margin-left:300.15pt;margin-top:25.45pt;width:204.05pt;height:123pt;z-index:251685888;mso-width-relative:margin;mso-height-relative:margin" coordsize="25917,1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">
                <v:group id="Group 306" o:spid="_x0000_s1140" style="position:absolute;width:25917;height:15624" coordsize="25917,15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group id="Group 307" o:spid="_x0000_s1141" style="position:absolute;left:4198;top:8976;width:16920;height:3251" coordorigin="4198,8976" coordsize="1692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rect id="Rectangle 308" o:spid="_x0000_s1142" style="position:absolute;left:4198;top:8976;width:16920;height: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mPwwAAANw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DL0tp0Jh0BvbwCAAD//wMAUEsBAi0AFAAGAAgAAAAhANvh9svuAAAAhQEAABMAAAAAAAAAAAAA&#10;AAAAAAAAAFtDb250ZW50X1R5cGVzXS54bWxQSwECLQAUAAYACAAAACEAWvQsW78AAAAVAQAACwAA&#10;AAAAAAAAAAAAAAAfAQAAX3JlbHMvLnJlbHNQSwECLQAUAAYACAAAACEAlnsZj8MAAADcAAAADwAA&#10;AAAAAAAAAAAAAAAHAgAAZHJzL2Rvd25yZXYueG1sUEsFBgAAAAADAAMAtwAAAPcCAAAAAA==&#10;" filled="f" strokecolor="black [3213]" strokeweight="1pt"/>
                    <v:group id="Group 309" o:spid="_x0000_s1143" style="position:absolute;left:6410;top:10216;width:981;height:2011" coordorigin="6410,10216" coordsize="981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Straight Connector 310" o:spid="_x0000_s1144" style="position:absolute;flip:y;visibility:visible;mso-wrap-style:square" from="6410,10216" to="6410,1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" strokecolor="black [3213]" strokeweight="1.5pt">
                        <v:stroke joinstyle="miter"/>
                      </v:line>
                      <v:line id="Straight Connector 311" o:spid="_x0000_s1145" style="position:absolute;flip:y;visibility:visible;mso-wrap-style:square" from="7391,10216" to="7391,1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" strokecolor="black [3213]" strokeweight="1.5pt">
                        <v:stroke joinstyle="miter"/>
                      </v:line>
                    </v:group>
                    <v:group id="Group 312" o:spid="_x0000_s1146" style="position:absolute;left:17918;top:10216;width:982;height:2011" coordorigin="17918,10216" coordsize="981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line id="Straight Connector 313" o:spid="_x0000_s1147" style="position:absolute;flip:y;visibility:visible;mso-wrap-style:square" from="17918,10216" to="17918,1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" strokecolor="black [3213]" strokeweight="1.5pt">
                        <v:stroke joinstyle="miter"/>
                      </v:line>
                      <v:line id="Straight Connector 314" o:spid="_x0000_s1148" style="position:absolute;flip:y;visibility:visible;mso-wrap-style:square" from="18900,10216" to="18900,1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" strokecolor="black [3213]" strokeweight="1.5pt">
                        <v:stroke joinstyle="miter"/>
                      </v:line>
                    </v:group>
                  </v:group>
                  <v:shape id="TextBox 46" o:spid="_x0000_s1149" type="#_x0000_t202" style="position:absolute;top:5901;width:3073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Box 47" o:spid="_x0000_s1150" type="#_x0000_t202" style="position:absolute;left:22678;top:6082;width:3239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Box 48" o:spid="_x0000_s1151" type="#_x0000_t202" style="position:absolute;left:11044;top:11921;width:3296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Box 49" o:spid="_x0000_s1152" type="#_x0000_t202" style="position:absolute;left:10815;width:3347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fr-CA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319" o:spid="_x0000_s1153" style="position:absolute;left:2355;top:860;width:6859;height:6264" coordorigin="2355,860" coordsize="6858,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Straight Arrow Connector 320" o:spid="_x0000_s1154" type="#_x0000_t32" style="position:absolute;left:4655;top:860;width:41;height:33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" strokecolor="black [3213]" strokeweight="1pt">
                    <v:stroke endarrow="block" joinstyle="miter"/>
                  </v:shape>
                  <v:shape id="Straight Arrow Connector 321" o:spid="_x0000_s1155" type="#_x0000_t32" style="position:absolute;left:5894;top:5237;width:3320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" strokecolor="black [3213]" strokeweight="1pt">
                    <v:stroke endarrow="block" joinstyle="miter"/>
                  </v:shape>
                  <v:shape id="TextBox 66" o:spid="_x0000_s1156" type="#_x0000_t202" style="position:absolute;left:6016;top:4348;width:2184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u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wCLP4f9MOgJ69QcAAP//AwBQSwECLQAUAAYACAAAACEA2+H2y+4AAACFAQAAEwAAAAAAAAAAAAAA&#10;AAAAAAAAW0NvbnRlbnRfVHlwZXNdLnhtbFBLAQItABQABgAIAAAAIQBa9CxbvwAAABUBAAALAAAA&#10;AAAAAAAAAAAAAB8BAABfcmVscy8ucmVsc1BLAQItABQABgAIAAAAIQDnO7uUwgAAANwAAAAPAAAA&#10;AAAAAAAAAAAAAAcCAABkcnMvZG93bnJldi54bWxQSwUGAAAAAAMAAwC3AAAA9gIAAAAA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fr-CA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67" o:spid="_x0000_s1157" type="#_x0000_t202" style="position:absolute;left:2355;top:4105;width:217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4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iHceD8MAAADcAAAADwAA&#10;AAAAAAAAAAAAAAAHAgAAZHJzL2Rvd25yZXYueG1sUEsFBgAAAAADAAMAtwAAAPcCAAAAAA=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fr-C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68" o:spid="_x0000_s1158" type="#_x0000_t202" style="position:absolute;left:2588;top:1423;width:217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  <v:textbox style="mso-fit-shape-to-text:t">
                      <w:txbxContent>
                        <w:p w:rsidR="00CE6239" w:rsidRDefault="00CE6239" w:rsidP="00CE6239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lang w:val="fr-CA"/>
                            </w:rPr>
                            <w:t>z</w:t>
                          </w:r>
                        </w:p>
                      </w:txbxContent>
                    </v:textbox>
                  </v:shape>
                  <v:group id="Group 325" o:spid="_x0000_s1159" style="position:absolute;left:4181;top:4549;width:1141;height:1143" coordorigin="4181,4549" coordsize="11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oval id="Oval 326" o:spid="_x0000_s1160" style="position:absolute;left:4181;top:4549;width:114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" filled="f" strokecolor="black [3213]" strokeweight="1.5pt">
                      <v:stroke joinstyle="miter"/>
                    </v:oval>
                    <v:line id="Straight Connector 327" o:spid="_x0000_s1161" style="position:absolute;flip:x;visibility:visible;mso-wrap-style:square" from="4348,4717" to="5155,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" strokecolor="black [3213]" strokeweight="1pt">
                      <v:stroke joinstyle="miter"/>
                    </v:line>
                    <v:line id="Straight Connector 328" o:spid="_x0000_s1162" style="position:absolute;visibility:visible;mso-wrap-style:square" from="4348,4717" to="5155,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v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a18Uw8Alj8AgAA//8DAFBLAQItABQABgAIAAAAIQDb4fbL7gAAAIUBAAATAAAAAAAAAAAAAAAA&#10;AAAAAABbQ29udGVudF9UeXBlc10ueG1sUEsBAi0AFAAGAAgAAAAhAFr0LFu/AAAAFQEAAAsAAAAA&#10;AAAAAAAAAAAAHwEAAF9yZWxzLy5yZWxzUEsBAi0AFAAGAAgAAAAhAJG8a8PBAAAA3AAAAA8AAAAA&#10;AAAAAAAAAAAABwIAAGRycy9kb3ducmV2LnhtbFBLBQYAAAAAAwADALcAAAD1AgAAAAA=&#10;" strokecolor="black [3213]" strokeweight="1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F2D9E" w:rsidRDefault="002F2D9E">
      <w:pPr>
        <w:rPr>
          <w:b/>
          <w:u w:val="single"/>
        </w:rPr>
      </w:pPr>
    </w:p>
    <w:p w:rsidR="009524A8" w:rsidRPr="00F55011" w:rsidRDefault="007879D4" w:rsidP="00F55011">
      <w:pPr>
        <w:rPr>
          <w:b/>
          <w:u w:val="single"/>
        </w:rPr>
      </w:pPr>
      <w:r>
        <w:rPr>
          <w:b/>
          <w:u w:val="single"/>
        </w:rPr>
        <w:t>PART 2</w:t>
      </w:r>
      <w:r w:rsidR="00F55011">
        <w:rPr>
          <w:b/>
          <w:u w:val="single"/>
        </w:rPr>
        <w:t>:</w:t>
      </w:r>
      <w:r w:rsidR="00F55011">
        <w:rPr>
          <w:b/>
          <w:u w:val="single"/>
        </w:rPr>
        <w:tab/>
      </w:r>
      <w:r w:rsidR="00F55011">
        <w:rPr>
          <w:b/>
          <w:u w:val="single"/>
        </w:rPr>
        <w:tab/>
        <w:t xml:space="preserve">Perspective views of </w:t>
      </w:r>
      <w:r w:rsidR="00CE6239">
        <w:rPr>
          <w:b/>
          <w:u w:val="single"/>
        </w:rPr>
        <w:t xml:space="preserve">a </w:t>
      </w:r>
      <w:r w:rsidR="00F55011">
        <w:rPr>
          <w:b/>
          <w:u w:val="single"/>
        </w:rPr>
        <w:t>smartphone</w:t>
      </w:r>
      <w:r w:rsidR="00CE6239">
        <w:rPr>
          <w:b/>
          <w:u w:val="single"/>
        </w:rPr>
        <w:t xml:space="preserve"> coordinate system</w:t>
      </w:r>
    </w:p>
    <w:p w:rsidR="00F55011" w:rsidRPr="002D6709" w:rsidRDefault="007879D4" w:rsidP="002D6709">
      <w:pPr>
        <w:ind w:left="567"/>
        <w:rPr>
          <w:i/>
        </w:rPr>
      </w:pPr>
      <w:r w:rsidRPr="00CE6239">
        <w:rPr>
          <w:u w:val="single"/>
        </w:rPr>
        <w:t>Principle</w:t>
      </w:r>
      <w:r>
        <w:t xml:space="preserve">: </w:t>
      </w:r>
      <w:r w:rsidRPr="00F55011">
        <w:rPr>
          <w:i/>
        </w:rPr>
        <w:t>A non-moving accelerometer always produces a vector pointing u</w:t>
      </w:r>
      <w:r w:rsidR="00F55011" w:rsidRPr="00F55011">
        <w:rPr>
          <w:i/>
        </w:rPr>
        <w:t>pwards, away from the earth. An accelerometer app displays</w:t>
      </w:r>
      <w:r w:rsidRPr="00F55011">
        <w:rPr>
          <w:i/>
        </w:rPr>
        <w:t xml:space="preserve"> three </w:t>
      </w:r>
      <w:r w:rsidR="00F55011" w:rsidRPr="00F55011">
        <w:rPr>
          <w:i/>
        </w:rPr>
        <w:t xml:space="preserve">accelerometer </w:t>
      </w:r>
      <w:r w:rsidRPr="00F55011">
        <w:rPr>
          <w:i/>
        </w:rPr>
        <w:t>signals, one for each axis. The non-zero signal corresponds to the axis that is currently aligned with</w:t>
      </w:r>
      <w:r w:rsidR="00D87938" w:rsidRPr="00F55011">
        <w:rPr>
          <w:i/>
        </w:rPr>
        <w:t xml:space="preserve"> the terrestrial “earth-sky” axis. Its sign tells you whether it is the positive or negative side of that smartphone axis that is currently aligned with the terrestial “up” direction.</w:t>
      </w:r>
    </w:p>
    <w:p w:rsidR="00F55011" w:rsidRPr="00F55011" w:rsidRDefault="00F55011" w:rsidP="00F55011">
      <w:pPr>
        <w:rPr>
          <w:u w:val="single"/>
        </w:rPr>
      </w:pPr>
      <w:r w:rsidRPr="00F55011">
        <w:rPr>
          <w:u w:val="single"/>
        </w:rPr>
        <w:t xml:space="preserve">Exercise </w:t>
      </w:r>
      <w:r w:rsidR="00812281">
        <w:rPr>
          <w:u w:val="single"/>
        </w:rPr>
        <w:t>2.</w:t>
      </w:r>
      <w:r w:rsidRPr="00F55011">
        <w:rPr>
          <w:u w:val="single"/>
        </w:rPr>
        <w:t>1</w:t>
      </w:r>
    </w:p>
    <w:p w:rsidR="00A21692" w:rsidRDefault="00A21692" w:rsidP="00F55011">
      <w:pPr>
        <w:pStyle w:val="ListParagraph"/>
        <w:numPr>
          <w:ilvl w:val="0"/>
          <w:numId w:val="3"/>
        </w:numPr>
      </w:pPr>
      <w:r>
        <w:t>Read the appendix “Smartphone vocabulary”.</w:t>
      </w:r>
    </w:p>
    <w:p w:rsidR="00A21692" w:rsidRDefault="00A21692" w:rsidP="00A21692">
      <w:pPr>
        <w:pStyle w:val="ListParagraph"/>
        <w:ind w:left="1080"/>
      </w:pPr>
    </w:p>
    <w:p w:rsidR="00F55011" w:rsidRDefault="00F55011" w:rsidP="00F55011">
      <w:pPr>
        <w:pStyle w:val="ListParagraph"/>
        <w:numPr>
          <w:ilvl w:val="0"/>
          <w:numId w:val="3"/>
        </w:numPr>
      </w:pPr>
      <w:r>
        <w:t>Download and install the accelerometer app according to the</w:t>
      </w:r>
      <w:r w:rsidR="00A21692">
        <w:t xml:space="preserve"> “AppInstructions” document</w:t>
      </w:r>
      <w:r>
        <w:t xml:space="preserve"> </w:t>
      </w:r>
      <w:r w:rsidR="00A21692">
        <w:t>for your OS</w:t>
      </w:r>
      <w:r>
        <w:t>.</w:t>
      </w:r>
      <w:r w:rsidR="00327821">
        <w:t xml:space="preserve"> </w:t>
      </w:r>
      <w:r w:rsidR="00A21692">
        <w:t xml:space="preserve">( Only the first 3 steps are needed ). </w:t>
      </w:r>
    </w:p>
    <w:p w:rsidR="00F55011" w:rsidRDefault="00F55011" w:rsidP="00F55011">
      <w:pPr>
        <w:pStyle w:val="ListParagraph"/>
        <w:ind w:left="1080"/>
      </w:pPr>
    </w:p>
    <w:p w:rsidR="00F55011" w:rsidRDefault="002D721D" w:rsidP="002D721D">
      <w:pPr>
        <w:pStyle w:val="ListParagraph"/>
        <w:numPr>
          <w:ilvl w:val="0"/>
          <w:numId w:val="3"/>
        </w:numPr>
      </w:pPr>
      <w:r w:rsidRPr="008A32D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DCA568" wp14:editId="36C22C65">
                <wp:simplePos x="0" y="0"/>
                <wp:positionH relativeFrom="column">
                  <wp:posOffset>910590</wp:posOffset>
                </wp:positionH>
                <wp:positionV relativeFrom="paragraph">
                  <wp:posOffset>1267058</wp:posOffset>
                </wp:positionV>
                <wp:extent cx="4210050" cy="1325245"/>
                <wp:effectExtent l="0" t="0" r="19050" b="65405"/>
                <wp:wrapTopAndBottom/>
                <wp:docPr id="1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325245"/>
                          <a:chOff x="0" y="0"/>
                          <a:chExt cx="4995545" cy="1737995"/>
                        </a:xfrm>
                      </wpg:grpSpPr>
                      <wps:wsp>
                        <wps:cNvPr id="157" name="Rectangle 157"/>
                        <wps:cNvSpPr/>
                        <wps:spPr>
                          <a:xfrm>
                            <a:off x="1224125" y="295089"/>
                            <a:ext cx="1007735" cy="12423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1224125" y="94579"/>
                            <a:ext cx="1008104" cy="1643416"/>
                          </a:xfrm>
                          <a:prstGeom prst="round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5"/>
                        <wps:cNvSpPr txBox="1"/>
                        <wps:spPr>
                          <a:xfrm>
                            <a:off x="1224115" y="9872"/>
                            <a:ext cx="1007745" cy="2952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55011" w:rsidRDefault="00F55011" w:rsidP="00F550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1224125" y="295089"/>
                            <a:ext cx="1008104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161"/>
                        <wps:cNvCnPr/>
                        <wps:spPr>
                          <a:xfrm>
                            <a:off x="1224125" y="1537483"/>
                            <a:ext cx="1008104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/>
                        <wps:spPr>
                          <a:xfrm flipV="1">
                            <a:off x="216021" y="503055"/>
                            <a:ext cx="0" cy="1187968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2880296" y="406680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347478" y="406680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371431" y="0"/>
                            <a:ext cx="1182899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5552" y="153040"/>
                            <a:ext cx="1124100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38276" y="521525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38276" y="1465412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371431" y="916286"/>
                            <a:ext cx="1182899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254551" y="1512473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023474" y="1512473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Straight Arrow Connector 172"/>
                        <wps:cNvCnPr/>
                        <wps:spPr>
                          <a:xfrm>
                            <a:off x="3175080" y="306005"/>
                            <a:ext cx="1620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731487" y="236730"/>
                            <a:ext cx="514122" cy="15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0" y="967631"/>
                            <a:ext cx="442115" cy="2559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Oval 175"/>
                        <wps:cNvSpPr>
                          <a:spLocks noChangeAspect="1"/>
                        </wps:cNvSpPr>
                        <wps:spPr>
                          <a:xfrm>
                            <a:off x="1664539" y="1573761"/>
                            <a:ext cx="132555" cy="133398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" name="Group 176"/>
                        <wpg:cNvGrpSpPr/>
                        <wpg:grpSpPr>
                          <a:xfrm>
                            <a:off x="3462541" y="1189856"/>
                            <a:ext cx="1000678" cy="292468"/>
                            <a:chOff x="3462541" y="1189856"/>
                            <a:chExt cx="1000678" cy="292468"/>
                          </a:xfrm>
                        </wpg:grpSpPr>
                        <wpg:grpSp>
                          <wpg:cNvPr id="177" name="Group 177"/>
                          <wpg:cNvGrpSpPr/>
                          <wpg:grpSpPr>
                            <a:xfrm>
                              <a:off x="4177050" y="1189856"/>
                              <a:ext cx="286169" cy="287991"/>
                              <a:chOff x="4177050" y="1189856"/>
                              <a:chExt cx="286169" cy="287991"/>
                            </a:xfrm>
                          </wpg:grpSpPr>
                          <wps:wsp>
                            <wps:cNvPr id="178" name="Oval 178"/>
                            <wps:cNvSpPr/>
                            <wps:spPr>
                              <a:xfrm>
                                <a:off x="4284126" y="1302720"/>
                                <a:ext cx="72007" cy="622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al 179"/>
                            <wps:cNvSpPr/>
                            <wps:spPr>
                              <a:xfrm>
                                <a:off x="4177050" y="1189856"/>
                                <a:ext cx="286169" cy="2879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Group 180"/>
                          <wpg:cNvGrpSpPr/>
                          <wpg:grpSpPr>
                            <a:xfrm>
                              <a:off x="3462541" y="1194332"/>
                              <a:ext cx="286169" cy="287992"/>
                              <a:chOff x="3462541" y="1194332"/>
                              <a:chExt cx="286169" cy="287992"/>
                            </a:xfrm>
                          </wpg:grpSpPr>
                          <wps:wsp>
                            <wps:cNvPr id="181" name="Oval 181"/>
                            <wps:cNvSpPr/>
                            <wps:spPr>
                              <a:xfrm>
                                <a:off x="3462541" y="1194332"/>
                                <a:ext cx="286169" cy="2879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Straight Connector 182"/>
                            <wps:cNvCnPr/>
                            <wps:spPr>
                              <a:xfrm flipH="1">
                                <a:off x="3504449" y="1236507"/>
                                <a:ext cx="202353" cy="2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 flipH="1" flipV="1">
                                <a:off x="3504449" y="1236507"/>
                                <a:ext cx="202353" cy="2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CA568" id="Group 8" o:spid="_x0000_s1163" style="position:absolute;left:0;text-align:left;margin-left:71.7pt;margin-top:99.75pt;width:331.5pt;height:104.35pt;z-index:251671552;mso-width-relative:margin;mso-height-relative:margin" coordsize="49955,17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">
                <v:rect id="Rectangle 157" o:spid="_x0000_s1164" style="position:absolute;left:12241;top:2950;width:10077;height:1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" fillcolor="#d8d8d8 [2732]" stroked="f" strokeweight=".5pt"/>
                <v:roundrect id="Rounded Rectangle 158" o:spid="_x0000_s1165" style="position:absolute;left:12241;top:945;width:10081;height:16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" filled="f" strokecolor="black [3213]" strokeweight="1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166" type="#_x0000_t202" style="position:absolute;left:12241;top:98;width:1007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:rsidR="00F55011" w:rsidRDefault="00F55011" w:rsidP="00F5501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Mobile</w:t>
                        </w:r>
                      </w:p>
                    </w:txbxContent>
                  </v:textbox>
                </v:shape>
                <v:line id="Straight Connector 160" o:spid="_x0000_s1167" style="position:absolute;visibility:visible;mso-wrap-style:square" from="12241,2950" to="22322,2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Straight Connector 161" o:spid="_x0000_s1168" style="position:absolute;visibility:visible;mso-wrap-style:square" from="12241,15374" to="22322,15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2" o:spid="_x0000_s1169" type="#_x0000_t32" style="position:absolute;left:2160;top:5030;width:0;height:11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" strokecolor="black [3213]" strokeweight="1.5pt">
                  <v:stroke dashstyle="3 1" startarrow="block" endarrow="block" joinstyle="miter"/>
                </v:shape>
                <v:rect id="Rectangle 163" o:spid="_x0000_s1170" style="position:absolute;left:28802;top:4066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" filled="f" strokecolor="black [3213]" strokeweight=".5pt">
                  <v:stroke dashstyle="3 1"/>
                </v:rect>
                <v:rect id="Rectangle 164" o:spid="_x0000_s1171" style="position:absolute;left:43474;top:4066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" filled="f" strokecolor="black [3213]" strokeweight=".5pt">
                  <v:stroke dashstyle="3 1"/>
                </v:rect>
                <v:rect id="Rectangle 165" o:spid="_x0000_s1172" style="position:absolute;left:33714;width:1182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" filled="f" strokecolor="black [3213]" strokeweight=".5pt">
                  <v:stroke dashstyle="3 1"/>
                </v:rect>
                <v:rect id="Rectangle 166" o:spid="_x0000_s1173" style="position:absolute;left:155;top:1530;width:1124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" filled="f" strokecolor="black [3213]" strokeweight=".5pt">
                  <v:stroke dashstyle="3 1"/>
                </v:rect>
                <v:rect id="Rectangle 167" o:spid="_x0000_s1174" style="position:absolute;left:3382;top:5215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" filled="f" strokecolor="black [3213]" strokeweight=".5pt">
                  <v:stroke dashstyle="3 1"/>
                </v:rect>
                <v:rect id="Rectangle 168" o:spid="_x0000_s1175" style="position:absolute;left:3382;top:14654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" filled="f" strokecolor="black [3213]" strokeweight=".5pt">
                  <v:stroke dashstyle="3 1"/>
                </v:rect>
                <v:rect id="Rectangle 169" o:spid="_x0000_s1176" style="position:absolute;left:33714;top:9162;width:1182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" filled="f" strokecolor="black [3213]" strokeweight=".5pt">
                  <v:stroke dashstyle="3 1"/>
                </v:rect>
                <v:rect id="Rectangle 170" o:spid="_x0000_s1177" style="position:absolute;left:32545;top:15124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" filled="f" strokecolor="black [3213]" strokeweight=".5pt">
                  <v:stroke dashstyle="3 1"/>
                </v:rect>
                <v:rect id="Rectangle 171" o:spid="_x0000_s1178" style="position:absolute;left:40234;top:15124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" filled="f" strokecolor="black [3213]" strokeweight=".5pt">
                  <v:stroke dashstyle="3 1"/>
                </v:rect>
                <v:shape id="Straight Arrow Connector 172" o:spid="_x0000_s1179" type="#_x0000_t32" style="position:absolute;left:31750;top:3060;width:16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" strokecolor="black [3213]" strokeweight="1.5pt">
                  <v:stroke dashstyle="3 1" startarrow="block" endarrow="block" joinstyle="miter"/>
                </v:shape>
                <v:rect id="Rectangle 173" o:spid="_x0000_s1180" style="position:absolute;left:37314;top:2367;width:5142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" fillcolor="white [3212]" stroked="f" strokeweight=".5pt"/>
                <v:rect id="Rectangle 174" o:spid="_x0000_s1181" style="position:absolute;top:9676;width:4421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" fillcolor="white [3212]" stroked="f" strokeweight=".5pt"/>
                <v:oval id="Oval 175" o:spid="_x0000_s1182" style="position:absolute;left:16645;top:15737;width:1325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" filled="f" strokecolor="black [3213]" strokeweight="1.5pt">
                  <v:stroke joinstyle="miter"/>
                  <v:path arrowok="t"/>
                  <o:lock v:ext="edit" aspectratio="t"/>
                </v:oval>
                <v:group id="Group 176" o:spid="_x0000_s1183" style="position:absolute;left:34625;top:11898;width:10007;height:2925" coordorigin="34625,11898" coordsize="10006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group id="Group 177" o:spid="_x0000_s1184" style="position:absolute;left:41770;top:11898;width:2862;height:2880" coordorigin="41770,11898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oval id="Oval 178" o:spid="_x0000_s1185" style="position:absolute;left:42841;top:13027;width:720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" fillcolor="black [3213]" strokecolor="black [3213]" strokeweight="1pt">
                      <v:stroke joinstyle="miter"/>
                    </v:oval>
                    <v:oval id="Oval 179" o:spid="_x0000_s1186" style="position:absolute;left:41770;top:11898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pSwAAAANw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Ooe/Z8IFcvULAAD//wMAUEsBAi0AFAAGAAgAAAAhANvh9svuAAAAhQEAABMAAAAAAAAAAAAAAAAA&#10;AAAAAFtDb250ZW50X1R5cGVzXS54bWxQSwECLQAUAAYACAAAACEAWvQsW78AAAAVAQAACwAAAAAA&#10;AAAAAAAAAAAfAQAAX3JlbHMvLnJlbHNQSwECLQAUAAYACAAAACEArC6KUsAAAADcAAAADwAAAAAA&#10;AAAAAAAAAAAHAgAAZHJzL2Rvd25yZXYueG1sUEsFBgAAAAADAAMAtwAAAPQCAAAAAA==&#10;" filled="f" strokecolor="black [3213]" strokeweight="1pt">
                      <v:stroke joinstyle="miter"/>
                    </v:oval>
                  </v:group>
                  <v:group id="Group 180" o:spid="_x0000_s1187" style="position:absolute;left:34625;top:11943;width:2862;height:2880" coordorigin="34625,11943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oval id="Oval 181" o:spid="_x0000_s1188" style="position:absolute;left:34625;top:11943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" filled="f" strokecolor="black [3213]" strokeweight="1pt">
                      <v:stroke joinstyle="miter"/>
                    </v:oval>
                    <v:line id="Straight Connector 182" o:spid="_x0000_s1189" style="position:absolute;flip:x;visibility:visible;mso-wrap-style:square" from="35044,12365" to="3706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" strokecolor="black [3213]" strokeweight="1pt">
                      <v:stroke joinstyle="miter"/>
                    </v:line>
                    <v:line id="Straight Connector 183" o:spid="_x0000_s1190" style="position:absolute;flip:x y;visibility:visible;mso-wrap-style:square" from="35044,12365" to="3706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" strokecolor="black [3213]" strokeweight="1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  <w:r w:rsidR="00F55011">
        <w:t>Start the app. Hold your smartphone in</w:t>
      </w:r>
      <w:r w:rsidR="00D87938">
        <w:t xml:space="preserve"> different orientations </w:t>
      </w:r>
      <w:r w:rsidR="00F55011">
        <w:t>and</w:t>
      </w:r>
      <w:r w:rsidR="005A55EC">
        <w:t xml:space="preserve"> observe the signals produced. D</w:t>
      </w:r>
      <w:r w:rsidR="00D87938">
        <w:t>etermine the convention for its internal coordinate system</w:t>
      </w:r>
      <w:r w:rsidR="005A55EC">
        <w:t xml:space="preserve"> by applying the </w:t>
      </w:r>
      <w:bookmarkStart w:id="0" w:name="_GoBack"/>
      <w:bookmarkEnd w:id="0"/>
      <w:r w:rsidR="005A55EC">
        <w:t>principle “Immobile accele</w:t>
      </w:r>
      <w:r w:rsidR="008A2556">
        <w:t>rometers always report which way</w:t>
      </w:r>
      <w:r w:rsidR="005A55EC">
        <w:t xml:space="preserve"> is up”.</w:t>
      </w:r>
      <w:r w:rsidR="00F55011">
        <w:t xml:space="preserve"> </w:t>
      </w:r>
      <w:r w:rsidR="00B63549">
        <w:t>Examine enough orientations so as to observe both positive and negative values individually on each of the three axes.</w:t>
      </w:r>
      <w:r>
        <w:t xml:space="preserve"> </w:t>
      </w:r>
      <w:r w:rsidR="005A55EC">
        <w:t xml:space="preserve">Not all phones share the same coordinate system choice! </w:t>
      </w:r>
      <w:r>
        <w:t>Labels: “x-axis”,”y-axis”,”z-axis”,”positive”,”negative”</w:t>
      </w:r>
      <w:r w:rsidR="005A55EC">
        <w:t>.</w:t>
      </w:r>
    </w:p>
    <w:p w:rsidR="00C96A0A" w:rsidRDefault="00C96A0A" w:rsidP="00C96A0A"/>
    <w:p w:rsidR="00EA1A6D" w:rsidRDefault="00C96A0A" w:rsidP="00C96A0A">
      <w:pPr>
        <w:ind w:left="360"/>
      </w:pPr>
      <w:r w:rsidRPr="00C96A0A">
        <w:rPr>
          <w:b/>
        </w:rPr>
        <w:t>Manufacturer and model of your phone</w:t>
      </w:r>
      <w:r>
        <w:t>: ___________________________________</w:t>
      </w:r>
    </w:p>
    <w:p w:rsidR="00A21692" w:rsidRDefault="00A21692">
      <w:pPr>
        <w:rPr>
          <w:u w:val="single"/>
        </w:rPr>
      </w:pPr>
      <w:r>
        <w:rPr>
          <w:u w:val="single"/>
        </w:rPr>
        <w:br w:type="page"/>
      </w:r>
    </w:p>
    <w:p w:rsidR="00F55011" w:rsidRPr="00F55011" w:rsidRDefault="00F55011" w:rsidP="00EA1A6D">
      <w:pPr>
        <w:rPr>
          <w:u w:val="single"/>
        </w:rPr>
      </w:pPr>
      <w:r w:rsidRPr="00F55011">
        <w:rPr>
          <w:u w:val="single"/>
        </w:rPr>
        <w:lastRenderedPageBreak/>
        <w:t>Exercise 2</w:t>
      </w:r>
      <w:r w:rsidR="00812281">
        <w:rPr>
          <w:u w:val="single"/>
        </w:rPr>
        <w:t>.2</w:t>
      </w:r>
    </w:p>
    <w:p w:rsidR="00EA1A6D" w:rsidRPr="00040A09" w:rsidRDefault="00EA1A6D" w:rsidP="00EA1A6D">
      <w:r>
        <w:t>For each of the following views, 6 directions are indicated. Apply the appropriate label among the choices “+x”, “-x”, “+y”, “-y”, “+z” or “-z”.</w:t>
      </w:r>
    </w:p>
    <w:p w:rsidR="00E93DA0" w:rsidRDefault="00E93DA0" w:rsidP="00E93DA0">
      <w:pPr>
        <w:pStyle w:val="ListParagraph"/>
        <w:numPr>
          <w:ilvl w:val="0"/>
          <w:numId w:val="2"/>
        </w:numPr>
      </w:pPr>
      <w:r w:rsidRPr="00EA1A6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C04571" wp14:editId="6ECF6DFB">
                <wp:simplePos x="0" y="0"/>
                <wp:positionH relativeFrom="column">
                  <wp:posOffset>1537888</wp:posOffset>
                </wp:positionH>
                <wp:positionV relativeFrom="paragraph">
                  <wp:posOffset>401068</wp:posOffset>
                </wp:positionV>
                <wp:extent cx="2412365" cy="1432560"/>
                <wp:effectExtent l="0" t="38100" r="45085" b="15240"/>
                <wp:wrapTopAndBottom/>
                <wp:docPr id="59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365" cy="1432560"/>
                          <a:chOff x="0" y="0"/>
                          <a:chExt cx="2412864" cy="143281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8" y="295445"/>
                            <a:ext cx="849279" cy="9473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8" y="142554"/>
                            <a:ext cx="849590" cy="1253127"/>
                          </a:xfrm>
                          <a:prstGeom prst="round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5"/>
                        <wps:cNvSpPr txBox="1"/>
                        <wps:spPr>
                          <a:xfrm>
                            <a:off x="0" y="77964"/>
                            <a:ext cx="849288" cy="2251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A1A6D" w:rsidRDefault="00EA1A6D" w:rsidP="00EA1A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  <w:lang w:val="en-CA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8" y="295445"/>
                            <a:ext cx="8495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8" y="1242788"/>
                            <a:ext cx="8495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047592" y="0"/>
                            <a:ext cx="1365272" cy="905842"/>
                            <a:chOff x="1047592" y="0"/>
                            <a:chExt cx="1365272" cy="905842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V="1">
                              <a:off x="1759613" y="0"/>
                              <a:ext cx="0" cy="905842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  <a:prstDash val="sysDash"/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047592" y="430888"/>
                              <a:ext cx="1365272" cy="0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  <a:prstDash val="sysDash"/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Oval 8"/>
                        <wps:cNvSpPr>
                          <a:spLocks noChangeAspect="1"/>
                        </wps:cNvSpPr>
                        <wps:spPr>
                          <a:xfrm>
                            <a:off x="371171" y="1270451"/>
                            <a:ext cx="111712" cy="101718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337947" y="1209804"/>
                            <a:ext cx="843332" cy="223011"/>
                            <a:chOff x="1337947" y="1209804"/>
                            <a:chExt cx="1000678" cy="292468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2052456" y="1209804"/>
                              <a:ext cx="286169" cy="287991"/>
                              <a:chOff x="2052456" y="1209804"/>
                              <a:chExt cx="286169" cy="287991"/>
                            </a:xfrm>
                          </wpg:grpSpPr>
                          <wps:wsp>
                            <wps:cNvPr id="15" name="Oval 15"/>
                            <wps:cNvSpPr/>
                            <wps:spPr>
                              <a:xfrm>
                                <a:off x="2159532" y="1322668"/>
                                <a:ext cx="72007" cy="622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2052456" y="1209804"/>
                                <a:ext cx="286169" cy="2879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1337947" y="1214280"/>
                              <a:ext cx="286169" cy="287992"/>
                              <a:chOff x="1337947" y="1214280"/>
                              <a:chExt cx="286169" cy="287992"/>
                            </a:xfrm>
                          </wpg:grpSpPr>
                          <wps:wsp>
                            <wps:cNvPr id="12" name="Oval 12"/>
                            <wps:cNvSpPr/>
                            <wps:spPr>
                              <a:xfrm>
                                <a:off x="1337947" y="1214280"/>
                                <a:ext cx="286169" cy="2879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Connector 13"/>
                            <wps:cNvCnPr>
                              <a:stCxn id="12" idx="7"/>
                              <a:endCxn id="12" idx="3"/>
                            </wps:cNvCnPr>
                            <wps:spPr>
                              <a:xfrm flipH="1">
                                <a:off x="1379855" y="1256455"/>
                                <a:ext cx="202353" cy="2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>
                              <a:stCxn id="12" idx="5"/>
                              <a:endCxn id="12" idx="1"/>
                            </wps:cNvCnPr>
                            <wps:spPr>
                              <a:xfrm flipH="1" flipV="1">
                                <a:off x="1379855" y="1256455"/>
                                <a:ext cx="202353" cy="2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04571" id="Group 58" o:spid="_x0000_s1191" style="position:absolute;left:0;text-align:left;margin-left:121.1pt;margin-top:31.6pt;width:189.95pt;height:112.8pt;z-index:251659264;mso-width-relative:margin;mso-height-relative:margin" coordsize="24128,1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">
                <v:rect id="Rectangle 2" o:spid="_x0000_s1192" style="position:absolute;top:2954;width:8492;height:9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" fillcolor="#d8d8d8 [2732]" stroked="f" strokeweight=".5pt"/>
                <v:roundrect id="Rounded Rectangle 3" o:spid="_x0000_s1193" style="position:absolute;top:1425;width:8495;height:12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" filled="f" strokecolor="black [3213]" strokeweight="1.5pt">
                  <v:stroke joinstyle="miter"/>
                </v:roundrect>
                <v:shape id="TextBox 5" o:spid="_x0000_s1194" type="#_x0000_t202" style="position:absolute;top:779;width:8492;height:2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A1A6D" w:rsidRDefault="00EA1A6D" w:rsidP="00EA1A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  <w:lang w:val="en-CA"/>
                          </w:rPr>
                          <w:t>Mobile</w:t>
                        </w:r>
                      </w:p>
                    </w:txbxContent>
                  </v:textbox>
                </v:shape>
                <v:line id="Straight Connector 5" o:spid="_x0000_s1195" style="position:absolute;visibility:visible;mso-wrap-style:square" from="0,2954" to="8495,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<v:stroke joinstyle="miter"/>
                </v:line>
                <v:line id="Straight Connector 6" o:spid="_x0000_s1196" style="position:absolute;visibility:visible;mso-wrap-style:square" from="0,12427" to="8495,1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<v:stroke joinstyle="miter"/>
                </v:line>
                <v:group id="Group 7" o:spid="_x0000_s1197" style="position:absolute;left:10475;width:13653;height:9058" coordorigin="10475" coordsize="13652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traight Arrow Connector 17" o:spid="_x0000_s1198" type="#_x0000_t32" style="position:absolute;left:17596;width:0;height:9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" strokecolor="black [3213]" strokeweight="1.5pt">
                    <v:stroke dashstyle="3 1" startarrow="block" endarrow="block" joinstyle="miter"/>
                  </v:shape>
                  <v:shape id="Straight Arrow Connector 18" o:spid="_x0000_s1199" type="#_x0000_t32" style="position:absolute;left:10475;top:4308;width:13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" strokecolor="black [3213]" strokeweight="1.5pt">
                    <v:stroke dashstyle="3 1" startarrow="block" endarrow="block" joinstyle="miter"/>
                  </v:shape>
                </v:group>
                <v:oval id="Oval 8" o:spid="_x0000_s1200" style="position:absolute;left:3711;top:12704;width:111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" filled="f" strokecolor="black [3213]" strokeweight="1.5pt">
                  <v:stroke joinstyle="miter"/>
                  <v:path arrowok="t"/>
                  <o:lock v:ext="edit" aspectratio="t"/>
                </v:oval>
                <v:group id="_x0000_s1201" style="position:absolute;left:13379;top:12098;width:8433;height:2230" coordorigin="13379,12098" coordsize="10006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_x0000_s1202" style="position:absolute;left:20524;top:12098;width:2862;height:2879" coordorigin="20524,12098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15" o:spid="_x0000_s1203" style="position:absolute;left:21595;top:13226;width:720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" fillcolor="black [3213]" strokecolor="black [3213]" strokeweight="1pt">
                      <v:stroke joinstyle="miter"/>
                    </v:oval>
                    <v:oval id="Oval 16" o:spid="_x0000_s1204" style="position:absolute;left:20524;top:12098;width:286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    <v:stroke joinstyle="miter"/>
                    </v:oval>
                  </v:group>
                  <v:group id="Group 11" o:spid="_x0000_s1205" style="position:absolute;left:13379;top:12142;width:2862;height:2880" coordorigin="13379,12142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12" o:spid="_x0000_s1206" style="position:absolute;left:13379;top:12142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" filled="f" strokecolor="black [3213]" strokeweight="1pt">
                      <v:stroke joinstyle="miter"/>
                    </v:oval>
                    <v:line id="Straight Connector 13" o:spid="_x0000_s1207" style="position:absolute;flip:x;visibility:visible;mso-wrap-style:square" from="13798,12564" to="15822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YOxAAAANsAAAAPAAAAZHJzL2Rvd25yZXYueG1sRE9NawIx&#10;EL0X/A9hBC+lZmuh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Ohjxg7EAAAA2wAAAA8A&#10;AAAAAAAAAAAAAAAABwIAAGRycy9kb3ducmV2LnhtbFBLBQYAAAAAAwADALcAAAD4AgAAAAA=&#10;" strokecolor="black [3213]" strokeweight="1pt">
                      <v:stroke joinstyle="miter"/>
                    </v:line>
                    <v:line id="Straight Connector 14" o:spid="_x0000_s1208" style="position:absolute;flip:x y;visibility:visible;mso-wrap-style:square" from="13798,12564" to="15822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" strokecolor="black [3213]" strokeweight="1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  <w:r w:rsidR="00EF322C">
        <w:t xml:space="preserve">A view </w:t>
      </w:r>
      <w:r w:rsidR="002D6709">
        <w:t>from the smartphone’s “selfie” side</w:t>
      </w:r>
      <w:r w:rsidR="00EA1A6D">
        <w:t xml:space="preserve">, looking in the “camera” direction. </w:t>
      </w:r>
    </w:p>
    <w:p w:rsidR="00EA1A6D" w:rsidRDefault="00EA1A6D" w:rsidP="00E93DA0">
      <w:pPr>
        <w:pStyle w:val="ListParagraph"/>
        <w:numPr>
          <w:ilvl w:val="0"/>
          <w:numId w:val="2"/>
        </w:numPr>
      </w:pPr>
      <w:r>
        <w:t>A</w:t>
      </w:r>
      <w:r w:rsidR="00EF322C">
        <w:t xml:space="preserve"> view</w:t>
      </w:r>
      <w:r w:rsidR="002D6709">
        <w:t xml:space="preserve"> from the phone’s left side,</w:t>
      </w:r>
      <w:r>
        <w:t xml:space="preserve"> </w:t>
      </w:r>
      <w:r w:rsidR="002D6709">
        <w:t>looking in the right</w:t>
      </w:r>
      <w:r>
        <w:t>wards direction.</w:t>
      </w:r>
      <w:r w:rsidR="002D6709">
        <w:t xml:space="preserve"> ( In this and subsequent figures, “S” indicates the screen side. )</w:t>
      </w:r>
    </w:p>
    <w:p w:rsidR="00EF322C" w:rsidRDefault="002D6709" w:rsidP="002D6709">
      <w:pPr>
        <w:pStyle w:val="ListParagraph"/>
      </w:pPr>
      <w:r w:rsidRPr="002D670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672EDDD" wp14:editId="4769A436">
                <wp:simplePos x="0" y="0"/>
                <wp:positionH relativeFrom="column">
                  <wp:posOffset>1162050</wp:posOffset>
                </wp:positionH>
                <wp:positionV relativeFrom="paragraph">
                  <wp:posOffset>186690</wp:posOffset>
                </wp:positionV>
                <wp:extent cx="2581443" cy="1327699"/>
                <wp:effectExtent l="38100" t="38100" r="28575" b="25400"/>
                <wp:wrapTopAndBottom/>
                <wp:docPr id="4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443" cy="1327699"/>
                          <a:chOff x="0" y="0"/>
                          <a:chExt cx="2581443" cy="1327699"/>
                        </a:xfrm>
                      </wpg:grpSpPr>
                      <wpg:grpSp>
                        <wpg:cNvPr id="431" name="Group 431"/>
                        <wpg:cNvGrpSpPr/>
                        <wpg:grpSpPr>
                          <a:xfrm>
                            <a:off x="0" y="0"/>
                            <a:ext cx="2581443" cy="1327699"/>
                            <a:chOff x="0" y="0"/>
                            <a:chExt cx="2581443" cy="1327699"/>
                          </a:xfrm>
                        </wpg:grpSpPr>
                        <wpg:grpSp>
                          <wpg:cNvPr id="432" name="Group 432"/>
                          <wpg:cNvGrpSpPr/>
                          <wpg:grpSpPr>
                            <a:xfrm>
                              <a:off x="157514" y="1184543"/>
                              <a:ext cx="2423929" cy="143156"/>
                              <a:chOff x="157514" y="1184543"/>
                              <a:chExt cx="5867999" cy="380867"/>
                            </a:xfrm>
                          </wpg:grpSpPr>
                          <wps:wsp>
                            <wps:cNvPr id="433" name="Rounded Rectangle 433"/>
                            <wps:cNvSpPr>
                              <a:spLocks noChangeAspect="1"/>
                            </wps:cNvSpPr>
                            <wps:spPr>
                              <a:xfrm rot="10787425">
                                <a:off x="157514" y="1184543"/>
                                <a:ext cx="5867999" cy="3808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34" name="Rounded Rectangle 434"/>
                            <wps:cNvSpPr>
                              <a:spLocks noChangeAspect="1"/>
                            </wps:cNvSpPr>
                            <wps:spPr>
                              <a:xfrm rot="10787425">
                                <a:off x="523032" y="1294822"/>
                                <a:ext cx="446272" cy="193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h="101600" prst="relaxedInset"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35" name="Rounded Rectangle 435"/>
                            <wps:cNvSpPr>
                              <a:spLocks noChangeAspect="1"/>
                            </wps:cNvSpPr>
                            <wps:spPr>
                              <a:xfrm rot="16187425">
                                <a:off x="1518406" y="1155329"/>
                                <a:ext cx="111568" cy="47686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36" name="Rounded Rectangle 436"/>
                            <wps:cNvSpPr>
                              <a:spLocks noChangeAspect="1"/>
                            </wps:cNvSpPr>
                            <wps:spPr>
                              <a:xfrm rot="16187425">
                                <a:off x="2165035" y="1146806"/>
                                <a:ext cx="111568" cy="47686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37" name="Group 437"/>
                          <wpg:cNvGrpSpPr/>
                          <wpg:grpSpPr>
                            <a:xfrm>
                              <a:off x="0" y="0"/>
                              <a:ext cx="1365272" cy="905842"/>
                              <a:chOff x="0" y="0"/>
                              <a:chExt cx="1365272" cy="905842"/>
                            </a:xfrm>
                          </wpg:grpSpPr>
                          <wps:wsp>
                            <wps:cNvPr id="438" name="Straight Arrow Connector 438"/>
                            <wps:cNvCnPr/>
                            <wps:spPr>
                              <a:xfrm flipV="1">
                                <a:off x="712021" y="0"/>
                                <a:ext cx="0" cy="905842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Straight Arrow Connector 439"/>
                            <wps:cNvCnPr/>
                            <wps:spPr>
                              <a:xfrm>
                                <a:off x="0" y="430888"/>
                                <a:ext cx="1365272" cy="0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0" name="Group 440"/>
                          <wpg:cNvGrpSpPr/>
                          <wpg:grpSpPr>
                            <a:xfrm>
                              <a:off x="1626242" y="606565"/>
                              <a:ext cx="843332" cy="223011"/>
                              <a:chOff x="1626242" y="606565"/>
                              <a:chExt cx="1000678" cy="292468"/>
                            </a:xfrm>
                          </wpg:grpSpPr>
                          <wpg:grpSp>
                            <wpg:cNvPr id="441" name="Group 441"/>
                            <wpg:cNvGrpSpPr/>
                            <wpg:grpSpPr>
                              <a:xfrm>
                                <a:off x="2340751" y="606565"/>
                                <a:ext cx="286169" cy="287991"/>
                                <a:chOff x="2340751" y="606565"/>
                                <a:chExt cx="286169" cy="287991"/>
                              </a:xfrm>
                            </wpg:grpSpPr>
                            <wps:wsp>
                              <wps:cNvPr id="442" name="Oval 442"/>
                              <wps:cNvSpPr/>
                              <wps:spPr>
                                <a:xfrm>
                                  <a:off x="2447827" y="719429"/>
                                  <a:ext cx="72007" cy="622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Oval 443"/>
                              <wps:cNvSpPr/>
                              <wps:spPr>
                                <a:xfrm>
                                  <a:off x="2340751" y="606565"/>
                                  <a:ext cx="286169" cy="2879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44" name="Group 444"/>
                            <wpg:cNvGrpSpPr/>
                            <wpg:grpSpPr>
                              <a:xfrm>
                                <a:off x="1626242" y="611041"/>
                                <a:ext cx="286169" cy="287992"/>
                                <a:chOff x="1626242" y="611041"/>
                                <a:chExt cx="286169" cy="287992"/>
                              </a:xfrm>
                            </wpg:grpSpPr>
                            <wps:wsp>
                              <wps:cNvPr id="445" name="Oval 445"/>
                              <wps:cNvSpPr/>
                              <wps:spPr>
                                <a:xfrm>
                                  <a:off x="1626242" y="611041"/>
                                  <a:ext cx="286169" cy="2879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6" name="Straight Connector 446"/>
                              <wps:cNvCnPr/>
                              <wps:spPr>
                                <a:xfrm flipH="1">
                                  <a:off x="1668150" y="653216"/>
                                  <a:ext cx="202353" cy="2036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7" name="Straight Connector 447"/>
                              <wps:cNvCnPr/>
                              <wps:spPr>
                                <a:xfrm flipH="1" flipV="1">
                                  <a:off x="1668150" y="653216"/>
                                  <a:ext cx="202353" cy="2036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48" name="TextBox 121"/>
                        <wps:cNvSpPr txBox="1"/>
                        <wps:spPr>
                          <a:xfrm>
                            <a:off x="1096283" y="863319"/>
                            <a:ext cx="28829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6709" w:rsidRDefault="002D6709" w:rsidP="002D67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fr-CA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2EDDD" id="_x0000_s1209" style="position:absolute;left:0;text-align:left;margin-left:91.5pt;margin-top:14.7pt;width:203.25pt;height:104.55pt;z-index:251703296" coordsize="25814,1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">
                <v:group id="Group 431" o:spid="_x0000_s1210" style="position:absolute;width:25814;height:13276" coordsize="25814,1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group id="Group 432" o:spid="_x0000_s1211" style="position:absolute;left:1575;top:11845;width:24239;height:1431" coordorigin="1575,11845" coordsize="58679,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roundrect id="Rounded Rectangle 433" o:spid="_x0000_s1212" style="position:absolute;left:1575;top:11845;width:58680;height:3809;rotation:1178274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" fillcolor="#bfbfbf [2412]" strokecolor="black [3213]" strokeweight="2.25pt">
                      <v:stroke joinstyle="miter"/>
                      <v:path arrowok="t"/>
                      <o:lock v:ext="edit" aspectratio="t"/>
                    </v:roundrect>
                    <v:roundrect id="Rounded Rectangle 434" o:spid="_x0000_s1213" style="position:absolute;left:5230;top:12948;width:4463;height:1931;rotation:1178274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" fillcolor="#bfbfbf [2412]" strokecolor="black [3213]">
                      <v:stroke joinstyle="miter"/>
                      <v:path arrowok="t"/>
                      <o:lock v:ext="edit" aspectratio="t"/>
                    </v:roundrect>
                    <v:roundrect id="Rounded Rectangle 435" o:spid="_x0000_s1214" style="position:absolute;left:15184;top:11552;width:1116;height:4769;rotation:-59119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" fillcolor="#5a5a5a [2109]" strokecolor="black [3213]" strokeweight=".5pt">
                      <v:stroke joinstyle="miter"/>
                      <v:path arrowok="t"/>
                      <o:lock v:ext="edit" aspectratio="t"/>
                    </v:roundrect>
                    <v:roundrect id="Rounded Rectangle 436" o:spid="_x0000_s1215" style="position:absolute;left:21650;top:11467;width:1116;height:4769;rotation:-59119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" fillcolor="#5a5a5a [2109]" strokecolor="black [3213]" strokeweight=".5pt">
                      <v:stroke joinstyle="miter"/>
                      <v:path arrowok="t"/>
                      <o:lock v:ext="edit" aspectratio="t"/>
                    </v:roundrect>
                  </v:group>
                  <v:group id="Group 437" o:spid="_x0000_s1216" style="position:absolute;width:13652;height:9058" coordsize="13652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Straight Arrow Connector 438" o:spid="_x0000_s1217" type="#_x0000_t32" style="position:absolute;left:7120;width:0;height:9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" strokecolor="black [3213]" strokeweight="1.5pt">
                      <v:stroke dashstyle="3 1" startarrow="block" endarrow="block" joinstyle="miter"/>
                    </v:shape>
                    <v:shape id="Straight Arrow Connector 439" o:spid="_x0000_s1218" type="#_x0000_t32" style="position:absolute;top:4308;width:1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" strokecolor="black [3213]" strokeweight="1.5pt">
                      <v:stroke dashstyle="3 1" startarrow="block" endarrow="block" joinstyle="miter"/>
                    </v:shape>
                  </v:group>
                  <v:group id="Group 440" o:spid="_x0000_s1219" style="position:absolute;left:16262;top:6065;width:8433;height:2230" coordorigin="16262,6065" coordsize="10006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group id="Group 441" o:spid="_x0000_s1220" style="position:absolute;left:23407;top:6065;width:2862;height:2880" coordorigin="23407,6065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v:oval id="Oval 442" o:spid="_x0000_s1221" style="position:absolute;left:24478;top:7194;width:720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Oval 443" o:spid="_x0000_s1222" style="position:absolute;left:23407;top:6065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  <v:group id="Group 444" o:spid="_x0000_s1223" style="position:absolute;left:16262;top:6110;width:2862;height:2880" coordorigin="16262,6110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<v:oval id="Oval 445" o:spid="_x0000_s1224" style="position:absolute;left:16262;top:6110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" filled="f" strokecolor="black [3213]" strokeweight="1pt">
                        <v:stroke joinstyle="miter"/>
                      </v:oval>
                      <v:line id="Straight Connector 446" o:spid="_x0000_s1225" style="position:absolute;flip:x;visibility:visible;mso-wrap-style:square" from="16681,6532" to="18705,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" strokecolor="black [3213]" strokeweight="1pt">
                        <v:stroke joinstyle="miter"/>
                      </v:line>
                      <v:line id="Straight Connector 447" o:spid="_x0000_s1226" style="position:absolute;flip:x y;visibility:visible;mso-wrap-style:square" from="16681,6532" to="18705,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" strokecolor="black [3213]" strokeweight="1pt">
                        <v:stroke joinstyle="miter"/>
                      </v:line>
                    </v:group>
                  </v:group>
                </v:group>
                <v:shape id="TextBox 121" o:spid="_x0000_s1227" type="#_x0000_t202" style="position:absolute;left:10962;top:8633;width:2883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" filled="f" stroked="f">
                  <v:textbox style="mso-fit-shape-to-text:t">
                    <w:txbxContent>
                      <w:p w:rsidR="002D6709" w:rsidRDefault="002D6709" w:rsidP="002D67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fr-CA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F322C" w:rsidRDefault="00EF322C" w:rsidP="00EF322C">
      <w:pPr>
        <w:pStyle w:val="ListParagraph"/>
      </w:pPr>
    </w:p>
    <w:p w:rsidR="00EF322C" w:rsidRDefault="002D6709" w:rsidP="002D6709">
      <w:pPr>
        <w:pStyle w:val="ListParagraph"/>
        <w:numPr>
          <w:ilvl w:val="0"/>
          <w:numId w:val="2"/>
        </w:numPr>
      </w:pPr>
      <w:r>
        <w:t>A view from the phone’s right side, looking in the leftwards direction.</w:t>
      </w:r>
    </w:p>
    <w:p w:rsidR="00EC1ED2" w:rsidRDefault="002D6709" w:rsidP="002D6709">
      <w:pPr>
        <w:pStyle w:val="ListParagraph"/>
      </w:pPr>
      <w:r w:rsidRPr="002D670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1CFC24F" wp14:editId="5B65F5AF">
                <wp:simplePos x="0" y="0"/>
                <wp:positionH relativeFrom="column">
                  <wp:posOffset>809625</wp:posOffset>
                </wp:positionH>
                <wp:positionV relativeFrom="paragraph">
                  <wp:posOffset>73025</wp:posOffset>
                </wp:positionV>
                <wp:extent cx="2581443" cy="1327699"/>
                <wp:effectExtent l="38100" t="38100" r="28575" b="25400"/>
                <wp:wrapTopAndBottom/>
                <wp:docPr id="4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443" cy="1327699"/>
                          <a:chOff x="0" y="0"/>
                          <a:chExt cx="2581443" cy="1327699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2581443" cy="1327699"/>
                            <a:chOff x="0" y="0"/>
                            <a:chExt cx="2581443" cy="1327699"/>
                          </a:xfrm>
                        </wpg:grpSpPr>
                        <wpg:grpSp>
                          <wpg:cNvPr id="451" name="Group 451"/>
                          <wpg:cNvGrpSpPr/>
                          <wpg:grpSpPr>
                            <a:xfrm>
                              <a:off x="157514" y="1184543"/>
                              <a:ext cx="2423929" cy="143156"/>
                              <a:chOff x="157514" y="1184543"/>
                              <a:chExt cx="5867999" cy="380867"/>
                            </a:xfrm>
                          </wpg:grpSpPr>
                          <wps:wsp>
                            <wps:cNvPr id="452" name="Rounded Rectangle 452"/>
                            <wps:cNvSpPr>
                              <a:spLocks noChangeAspect="1"/>
                            </wps:cNvSpPr>
                            <wps:spPr>
                              <a:xfrm rot="10787425">
                                <a:off x="157514" y="1184543"/>
                                <a:ext cx="5867999" cy="38086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3" name="Rounded Rectangle 453"/>
                            <wps:cNvSpPr>
                              <a:spLocks noChangeAspect="1"/>
                            </wps:cNvSpPr>
                            <wps:spPr>
                              <a:xfrm rot="16187425">
                                <a:off x="4125327" y="752462"/>
                                <a:ext cx="121636" cy="12235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454" name="Group 454"/>
                          <wpg:cNvGrpSpPr/>
                          <wpg:grpSpPr>
                            <a:xfrm>
                              <a:off x="0" y="0"/>
                              <a:ext cx="1365272" cy="905842"/>
                              <a:chOff x="0" y="0"/>
                              <a:chExt cx="1365272" cy="905842"/>
                            </a:xfrm>
                          </wpg:grpSpPr>
                          <wps:wsp>
                            <wps:cNvPr id="455" name="Straight Arrow Connector 455"/>
                            <wps:cNvCnPr/>
                            <wps:spPr>
                              <a:xfrm flipV="1">
                                <a:off x="712021" y="0"/>
                                <a:ext cx="0" cy="905842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Straight Arrow Connector 456"/>
                            <wps:cNvCnPr/>
                            <wps:spPr>
                              <a:xfrm>
                                <a:off x="0" y="430888"/>
                                <a:ext cx="1365272" cy="0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7" name="Group 457"/>
                          <wpg:cNvGrpSpPr/>
                          <wpg:grpSpPr>
                            <a:xfrm>
                              <a:off x="1626242" y="606565"/>
                              <a:ext cx="843332" cy="223011"/>
                              <a:chOff x="1626242" y="606565"/>
                              <a:chExt cx="1000678" cy="292468"/>
                            </a:xfrm>
                          </wpg:grpSpPr>
                          <wpg:grpSp>
                            <wpg:cNvPr id="458" name="Group 458"/>
                            <wpg:cNvGrpSpPr/>
                            <wpg:grpSpPr>
                              <a:xfrm>
                                <a:off x="2340751" y="606565"/>
                                <a:ext cx="286169" cy="287991"/>
                                <a:chOff x="2340751" y="606565"/>
                                <a:chExt cx="286169" cy="287991"/>
                              </a:xfrm>
                            </wpg:grpSpPr>
                            <wps:wsp>
                              <wps:cNvPr id="459" name="Oval 459"/>
                              <wps:cNvSpPr/>
                              <wps:spPr>
                                <a:xfrm>
                                  <a:off x="2447827" y="719429"/>
                                  <a:ext cx="72007" cy="622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Oval 460"/>
                              <wps:cNvSpPr/>
                              <wps:spPr>
                                <a:xfrm>
                                  <a:off x="2340751" y="606565"/>
                                  <a:ext cx="286169" cy="2879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1" name="Group 461"/>
                            <wpg:cNvGrpSpPr/>
                            <wpg:grpSpPr>
                              <a:xfrm>
                                <a:off x="1626242" y="611041"/>
                                <a:ext cx="286169" cy="287992"/>
                                <a:chOff x="1626242" y="611041"/>
                                <a:chExt cx="286169" cy="287992"/>
                              </a:xfrm>
                            </wpg:grpSpPr>
                            <wps:wsp>
                              <wps:cNvPr id="462" name="Oval 462"/>
                              <wps:cNvSpPr/>
                              <wps:spPr>
                                <a:xfrm>
                                  <a:off x="1626242" y="611041"/>
                                  <a:ext cx="286169" cy="2879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 flipH="1">
                                  <a:off x="1668150" y="653216"/>
                                  <a:ext cx="202353" cy="2036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" name="Straight Connector 464"/>
                              <wps:cNvCnPr/>
                              <wps:spPr>
                                <a:xfrm flipH="1" flipV="1">
                                  <a:off x="1668150" y="653216"/>
                                  <a:ext cx="202353" cy="2036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65" name="TextBox 123"/>
                        <wps:cNvSpPr txBox="1"/>
                        <wps:spPr>
                          <a:xfrm>
                            <a:off x="1136321" y="884591"/>
                            <a:ext cx="28829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6709" w:rsidRDefault="002D6709" w:rsidP="002D67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fr-CA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FC24F" id="_x0000_s1228" style="position:absolute;left:0;text-align:left;margin-left:63.75pt;margin-top:5.75pt;width:203.25pt;height:104.55pt;z-index:251705344" coordsize="25814,1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">
                <v:group id="Group 450" o:spid="_x0000_s1229" style="position:absolute;width:25814;height:13276" coordsize="25814,1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group id="Group 451" o:spid="_x0000_s1230" style="position:absolute;left:1575;top:11845;width:24239;height:1431" coordorigin="1575,11845" coordsize="58679,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<v:roundrect id="Rounded Rectangle 452" o:spid="_x0000_s1231" style="position:absolute;left:1575;top:11845;width:58680;height:3809;rotation:1178274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" fillcolor="#bfbfbf [2412]" strokecolor="black [3213]" strokeweight="2.25pt">
                      <v:stroke joinstyle="miter"/>
                      <v:path arrowok="t"/>
                      <o:lock v:ext="edit" aspectratio="t"/>
                    </v:roundrect>
                    <v:roundrect id="Rounded Rectangle 453" o:spid="_x0000_s1232" style="position:absolute;left:41253;top:7524;width:1216;height:12236;rotation:-591197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" fillcolor="#5a5a5a [2109]" strokecolor="black [3213]" strokeweight=".5pt">
                      <v:stroke joinstyle="miter"/>
                      <v:path arrowok="t"/>
                      <o:lock v:ext="edit" aspectratio="t"/>
                    </v:roundrect>
                  </v:group>
                  <v:group id="Group 454" o:spid="_x0000_s1233" style="position:absolute;width:13652;height:9058" coordsize="13652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Straight Arrow Connector 455" o:spid="_x0000_s1234" type="#_x0000_t32" style="position:absolute;left:7120;width:0;height:9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" strokecolor="black [3213]" strokeweight="1.5pt">
                      <v:stroke dashstyle="3 1" startarrow="block" endarrow="block" joinstyle="miter"/>
                    </v:shape>
                    <v:shape id="Straight Arrow Connector 456" o:spid="_x0000_s1235" type="#_x0000_t32" style="position:absolute;top:4308;width:1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" strokecolor="black [3213]" strokeweight="1.5pt">
                      <v:stroke dashstyle="3 1" startarrow="block" endarrow="block" joinstyle="miter"/>
                    </v:shape>
                  </v:group>
                  <v:group id="Group 457" o:spid="_x0000_s1236" style="position:absolute;left:16262;top:6065;width:8433;height:2230" coordorigin="16262,6065" coordsize="10006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group id="Group 458" o:spid="_x0000_s1237" style="position:absolute;left:23407;top:6065;width:2862;height:2880" coordorigin="23407,6065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v:oval id="Oval 459" o:spid="_x0000_s1238" style="position:absolute;left:24478;top:7194;width:720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Oval 460" o:spid="_x0000_s1239" style="position:absolute;left:23407;top:6065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aW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" filled="f" strokecolor="black [3213]" strokeweight="1pt">
                        <v:stroke joinstyle="miter"/>
                      </v:oval>
                    </v:group>
                    <v:group id="Group 461" o:spid="_x0000_s1240" style="position:absolute;left:16262;top:6110;width:2862;height:2880" coordorigin="16262,6110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<v:oval id="Oval 462" o:spid="_x0000_s1241" style="position:absolute;left:16262;top:6110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16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NB7C80w4AnLxAAAA//8DAFBLAQItABQABgAIAAAAIQDb4fbL7gAAAIUBAAATAAAAAAAAAAAA&#10;AAAAAAAAAABbQ29udGVudF9UeXBlc10ueG1sUEsBAi0AFAAGAAgAAAAhAFr0LFu/AAAAFQEAAAsA&#10;AAAAAAAAAAAAAAAAHwEAAF9yZWxzLy5yZWxzUEsBAi0AFAAGAAgAAAAhAEo9LXrEAAAA3AAAAA8A&#10;AAAAAAAAAAAAAAAABwIAAGRycy9kb3ducmV2LnhtbFBLBQYAAAAAAwADALcAAAD4AgAAAAA=&#10;" filled="f" strokecolor="black [3213]" strokeweight="1pt">
                        <v:stroke joinstyle="miter"/>
                      </v:oval>
                      <v:line id="Straight Connector 463" o:spid="_x0000_s1242" style="position:absolute;flip:x;visibility:visible;mso-wrap-style:square" from="16681,6532" to="18705,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" strokecolor="black [3213]" strokeweight="1pt">
                        <v:stroke joinstyle="miter"/>
                      </v:line>
                      <v:line id="Straight Connector 464" o:spid="_x0000_s1243" style="position:absolute;flip:x y;visibility:visible;mso-wrap-style:square" from="16681,6532" to="18705,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" strokecolor="black [3213]" strokeweight="1pt">
                        <v:stroke joinstyle="miter"/>
                      </v:line>
                    </v:group>
                  </v:group>
                </v:group>
                <v:shape id="TextBox 123" o:spid="_x0000_s1244" type="#_x0000_t202" style="position:absolute;left:11363;top:8845;width:2883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" filled="f" stroked="f">
                  <v:textbox style="mso-fit-shape-to-text:t">
                    <w:txbxContent>
                      <w:p w:rsidR="002D6709" w:rsidRDefault="002D6709" w:rsidP="002D67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fr-CA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104A3" w:rsidRDefault="002D6709" w:rsidP="002D6709">
      <w:pPr>
        <w:pStyle w:val="ListParagraph"/>
        <w:numPr>
          <w:ilvl w:val="0"/>
          <w:numId w:val="2"/>
        </w:numPr>
      </w:pPr>
      <w:r>
        <w:t>A view from the phone’s “mouth” side, looking in the “earwards” direction.</w:t>
      </w:r>
    </w:p>
    <w:p w:rsidR="00EF322C" w:rsidRDefault="00D510A4" w:rsidP="00EF322C">
      <w:pPr>
        <w:pStyle w:val="ListParagraph"/>
      </w:pPr>
      <w:r w:rsidRPr="00D510A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65B70B7" wp14:editId="0811E513">
                <wp:simplePos x="0" y="0"/>
                <wp:positionH relativeFrom="column">
                  <wp:posOffset>1333500</wp:posOffset>
                </wp:positionH>
                <wp:positionV relativeFrom="paragraph">
                  <wp:posOffset>169545</wp:posOffset>
                </wp:positionV>
                <wp:extent cx="2273549" cy="1118882"/>
                <wp:effectExtent l="38100" t="38100" r="12700" b="24130"/>
                <wp:wrapTopAndBottom/>
                <wp:docPr id="48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549" cy="1118882"/>
                          <a:chOff x="0" y="0"/>
                          <a:chExt cx="2273549" cy="1118882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2273549" cy="1118882"/>
                            <a:chOff x="0" y="0"/>
                            <a:chExt cx="2273549" cy="1118882"/>
                          </a:xfrm>
                        </wpg:grpSpPr>
                        <wps:wsp>
                          <wps:cNvPr id="484" name="Oval 484"/>
                          <wps:cNvSpPr/>
                          <wps:spPr>
                            <a:xfrm>
                              <a:off x="2032377" y="505969"/>
                              <a:ext cx="241172" cy="21959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5" name="Group 485"/>
                          <wpg:cNvGrpSpPr/>
                          <wpg:grpSpPr>
                            <a:xfrm>
                              <a:off x="1430217" y="509382"/>
                              <a:ext cx="241172" cy="219598"/>
                              <a:chOff x="1430217" y="509382"/>
                              <a:chExt cx="286169" cy="287992"/>
                            </a:xfrm>
                          </wpg:grpSpPr>
                          <wps:wsp>
                            <wps:cNvPr id="486" name="Oval 486"/>
                            <wps:cNvSpPr/>
                            <wps:spPr>
                              <a:xfrm>
                                <a:off x="1430217" y="509382"/>
                                <a:ext cx="286169" cy="2879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Straight Connector 487"/>
                            <wps:cNvCnPr/>
                            <wps:spPr>
                              <a:xfrm flipH="1">
                                <a:off x="1472125" y="551557"/>
                                <a:ext cx="202353" cy="2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" name="Straight Connector 488"/>
                            <wps:cNvCnPr/>
                            <wps:spPr>
                              <a:xfrm flipH="1" flipV="1">
                                <a:off x="1472125" y="551557"/>
                                <a:ext cx="202353" cy="2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9" name="Group 489"/>
                          <wpg:cNvGrpSpPr/>
                          <wpg:grpSpPr>
                            <a:xfrm>
                              <a:off x="96654" y="975726"/>
                              <a:ext cx="1208004" cy="143156"/>
                              <a:chOff x="96654" y="975726"/>
                              <a:chExt cx="1208004" cy="143156"/>
                            </a:xfrm>
                          </wpg:grpSpPr>
                          <wps:wsp>
                            <wps:cNvPr id="490" name="Rounded Rectangle 490"/>
                            <wps:cNvSpPr>
                              <a:spLocks noChangeAspect="1"/>
                            </wps:cNvSpPr>
                            <wps:spPr>
                              <a:xfrm rot="10787425">
                                <a:off x="96654" y="975726"/>
                                <a:ext cx="1208004" cy="1431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8575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1" name="Oval 491"/>
                            <wps:cNvSpPr/>
                            <wps:spPr>
                              <a:xfrm>
                                <a:off x="863896" y="1023564"/>
                                <a:ext cx="60685" cy="474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2" name="Straight Connector 492"/>
                            <wps:cNvCnPr/>
                            <wps:spPr>
                              <a:xfrm>
                                <a:off x="432114" y="1047303"/>
                                <a:ext cx="170507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93" name="Group 493"/>
                          <wpg:cNvGrpSpPr/>
                          <wpg:grpSpPr>
                            <a:xfrm>
                              <a:off x="0" y="0"/>
                              <a:ext cx="1365272" cy="905842"/>
                              <a:chOff x="0" y="0"/>
                              <a:chExt cx="1365272" cy="905842"/>
                            </a:xfrm>
                          </wpg:grpSpPr>
                          <wps:wsp>
                            <wps:cNvPr id="494" name="Straight Arrow Connector 494"/>
                            <wps:cNvCnPr/>
                            <wps:spPr>
                              <a:xfrm flipV="1">
                                <a:off x="712021" y="0"/>
                                <a:ext cx="0" cy="905842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5" name="Straight Arrow Connector 495"/>
                            <wps:cNvCnPr/>
                            <wps:spPr>
                              <a:xfrm>
                                <a:off x="0" y="430888"/>
                                <a:ext cx="1365272" cy="0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96" name="TextBox 125"/>
                        <wps:cNvSpPr txBox="1"/>
                        <wps:spPr>
                          <a:xfrm>
                            <a:off x="251395" y="671744"/>
                            <a:ext cx="28829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510A4" w:rsidRDefault="00D510A4" w:rsidP="00D510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fr-CA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B70B7" id="Group 10" o:spid="_x0000_s1245" style="position:absolute;left:0;text-align:left;margin-left:105pt;margin-top:13.35pt;width:179pt;height:88.1pt;z-index:251709440" coordsize="22735,1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">
                <v:group id="Group 483" o:spid="_x0000_s1246" style="position:absolute;width:22735;height:11188" coordsize="22735,1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oval id="Oval 484" o:spid="_x0000_s1247" style="position:absolute;left:20323;top:5059;width:2412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" filled="f" strokecolor="black [3213]" strokeweight="1pt">
                    <v:stroke joinstyle="miter"/>
                  </v:oval>
                  <v:group id="Group 485" o:spid="_x0000_s1248" style="position:absolute;left:14302;top:5093;width:2411;height:2196" coordorigin="14302,5093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oval id="Oval 486" o:spid="_x0000_s1249" style="position:absolute;left:14302;top:5093;width:286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" filled="f" strokecolor="black [3213]" strokeweight="1pt">
                      <v:stroke joinstyle="miter"/>
                    </v:oval>
                    <v:line id="Straight Connector 487" o:spid="_x0000_s1250" style="position:absolute;flip:x;visibility:visible;mso-wrap-style:square" from="14721,5515" to="16744,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" strokecolor="black [3213]" strokeweight="1pt">
                      <v:stroke joinstyle="miter"/>
                    </v:line>
                    <v:line id="Straight Connector 488" o:spid="_x0000_s1251" style="position:absolute;flip:x y;visibility:visible;mso-wrap-style:square" from="14721,5515" to="16744,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" strokecolor="black [3213]" strokeweight="1pt">
                      <v:stroke joinstyle="miter"/>
                    </v:line>
                  </v:group>
                  <v:group id="Group 489" o:spid="_x0000_s1252" style="position:absolute;left:966;top:9757;width:12080;height:1431" coordorigin="966,9757" coordsize="12080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<v:roundrect id="Rounded Rectangle 490" o:spid="_x0000_s1253" style="position:absolute;left:966;top:9757;width:12080;height:1431;rotation:1178274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" fillcolor="#bfbfbf [2412]" strokecolor="black [3213]" strokeweight="2.25pt">
                      <v:stroke joinstyle="miter"/>
                      <v:path arrowok="t"/>
                      <o:lock v:ext="edit" aspectratio="t"/>
                    </v:roundrect>
                    <v:oval id="Oval 491" o:spid="_x0000_s1254" style="position:absolute;left:8638;top:10235;width:607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" fillcolor="black [3213]" strokecolor="black [3213]" strokeweight="1pt">
                      <v:stroke joinstyle="miter"/>
                    </v:oval>
                    <v:line id="Straight Connector 492" o:spid="_x0000_s1255" style="position:absolute;visibility:visible;mso-wrap-style:square" from="4321,10473" to="6026,1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" strokecolor="black [3213]" strokeweight="2.25pt">
                      <v:stroke joinstyle="miter"/>
                    </v:line>
                  </v:group>
                  <v:group id="Group 493" o:spid="_x0000_s1256" style="position:absolute;width:13652;height:9058" coordsize="13652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<v:shape id="Straight Arrow Connector 494" o:spid="_x0000_s1257" type="#_x0000_t32" style="position:absolute;left:7120;width:0;height:9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" strokecolor="black [3213]" strokeweight="1.5pt">
                      <v:stroke dashstyle="3 1" startarrow="block" endarrow="block" joinstyle="miter"/>
                    </v:shape>
                    <v:shape id="Straight Arrow Connector 495" o:spid="_x0000_s1258" type="#_x0000_t32" style="position:absolute;top:4308;width:1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" strokecolor="black [3213]" strokeweight="1.5pt">
                      <v:stroke dashstyle="3 1" startarrow="block" endarrow="block" joinstyle="miter"/>
                    </v:shape>
                  </v:group>
                </v:group>
                <v:shape id="TextBox 125" o:spid="_x0000_s1259" type="#_x0000_t202" style="position:absolute;left:2513;top:6717;width:2883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" filled="f" stroked="f">
                  <v:textbox style="mso-fit-shape-to-text:t">
                    <w:txbxContent>
                      <w:p w:rsidR="00D510A4" w:rsidRDefault="00D510A4" w:rsidP="00D510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fr-CA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55011" w:rsidRDefault="00F55011" w:rsidP="00EF322C">
      <w:pPr>
        <w:pStyle w:val="ListParagraph"/>
      </w:pPr>
    </w:p>
    <w:p w:rsidR="00EF322C" w:rsidRDefault="002D6709" w:rsidP="00EF322C">
      <w:pPr>
        <w:pStyle w:val="ListParagraph"/>
        <w:numPr>
          <w:ilvl w:val="0"/>
          <w:numId w:val="2"/>
        </w:numPr>
      </w:pPr>
      <w:r>
        <w:t>A view from the phone’s “camera” side, looking in the “selfie” direction.</w:t>
      </w:r>
    </w:p>
    <w:p w:rsidR="00EF322C" w:rsidRDefault="00EF322C" w:rsidP="00EF322C">
      <w:pPr>
        <w:pStyle w:val="ListParagraph"/>
      </w:pPr>
    </w:p>
    <w:p w:rsidR="00F55011" w:rsidRDefault="00F55011" w:rsidP="00F55011">
      <w:pPr>
        <w:pStyle w:val="ListParagraph"/>
      </w:pPr>
    </w:p>
    <w:p w:rsidR="00F55011" w:rsidRDefault="00040A09" w:rsidP="00F55011">
      <w:pPr>
        <w:pStyle w:val="ListParagraph"/>
      </w:pPr>
      <w:r w:rsidRPr="00EC1E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23CE29" wp14:editId="5207C3B9">
                <wp:simplePos x="0" y="0"/>
                <wp:positionH relativeFrom="column">
                  <wp:posOffset>1967865</wp:posOffset>
                </wp:positionH>
                <wp:positionV relativeFrom="paragraph">
                  <wp:posOffset>-1136650</wp:posOffset>
                </wp:positionV>
                <wp:extent cx="2412365" cy="1432560"/>
                <wp:effectExtent l="0" t="38100" r="45085" b="15240"/>
                <wp:wrapTopAndBottom/>
                <wp:docPr id="1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365" cy="1432560"/>
                          <a:chOff x="0" y="0"/>
                          <a:chExt cx="2412856" cy="143281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142554"/>
                            <a:ext cx="849590" cy="1253127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1047584" y="0"/>
                            <a:ext cx="1365272" cy="905842"/>
                            <a:chOff x="1047584" y="0"/>
                            <a:chExt cx="1365272" cy="905842"/>
                          </a:xfrm>
                        </wpg:grpSpPr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759605" y="0"/>
                              <a:ext cx="0" cy="905842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  <a:prstDash val="sysDash"/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1047584" y="430888"/>
                              <a:ext cx="1365272" cy="0"/>
                            </a:xfrm>
                            <a:prstGeom prst="straightConnector1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  <a:prstDash val="sysDash"/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Oval 23"/>
                        <wps:cNvSpPr>
                          <a:spLocks noChangeAspect="1"/>
                        </wps:cNvSpPr>
                        <wps:spPr>
                          <a:xfrm>
                            <a:off x="368939" y="180859"/>
                            <a:ext cx="75651" cy="68883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1337939" y="1209804"/>
                            <a:ext cx="843332" cy="223011"/>
                            <a:chOff x="1337939" y="1209804"/>
                            <a:chExt cx="1000678" cy="292468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2052448" y="1209804"/>
                              <a:ext cx="286169" cy="287991"/>
                              <a:chOff x="2052448" y="1209804"/>
                              <a:chExt cx="286169" cy="287991"/>
                            </a:xfrm>
                          </wpg:grpSpPr>
                          <wps:wsp>
                            <wps:cNvPr id="26" name="Oval 26"/>
                            <wps:cNvSpPr/>
                            <wps:spPr>
                              <a:xfrm>
                                <a:off x="2159524" y="1322668"/>
                                <a:ext cx="72007" cy="622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Oval 27"/>
                            <wps:cNvSpPr/>
                            <wps:spPr>
                              <a:xfrm>
                                <a:off x="2052448" y="1209804"/>
                                <a:ext cx="286169" cy="2879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337939" y="1214280"/>
                              <a:ext cx="286169" cy="287992"/>
                              <a:chOff x="1337939" y="1214280"/>
                              <a:chExt cx="286169" cy="287992"/>
                            </a:xfrm>
                          </wpg:grpSpPr>
                          <wps:wsp>
                            <wps:cNvPr id="29" name="Oval 29"/>
                            <wps:cNvSpPr/>
                            <wps:spPr>
                              <a:xfrm>
                                <a:off x="1337939" y="1214280"/>
                                <a:ext cx="286169" cy="2879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Straight Connector 30"/>
                            <wps:cNvCnPr/>
                            <wps:spPr>
                              <a:xfrm flipH="1">
                                <a:off x="1379847" y="1256455"/>
                                <a:ext cx="202353" cy="2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 flipH="1" flipV="1">
                                <a:off x="1379847" y="1256455"/>
                                <a:ext cx="202353" cy="2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5D6C" id="Group 59" o:spid="_x0000_s1026" style="position:absolute;margin-left:154.95pt;margin-top:-89.5pt;width:189.95pt;height:112.8pt;z-index:251661312;mso-width-relative:margin;mso-height-relative:margin" coordsize="24128,1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">
                <v:roundrect id="Rounded Rectangle 19" o:spid="_x0000_s1027" style="position:absolute;top:1425;width:8495;height:125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" fillcolor="#bfbfbf [2412]" strokecolor="black [3213]" strokeweight="1.5pt">
                  <v:stroke joinstyle="miter"/>
                </v:roundrect>
                <v:group id="Group 20" o:spid="_x0000_s1028" style="position:absolute;left:10475;width:13653;height:9058" coordorigin="10475" coordsize="13652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Straight Arrow Connector 21" o:spid="_x0000_s1029" type="#_x0000_t32" style="position:absolute;left:17596;width:0;height:9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" strokecolor="black [3213]" strokeweight="1.5pt">
                    <v:stroke dashstyle="3 1" startarrow="block" endarrow="block" joinstyle="miter"/>
                  </v:shape>
                  <v:shape id="Straight Arrow Connector 22" o:spid="_x0000_s1030" type="#_x0000_t32" style="position:absolute;left:10475;top:4308;width:13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" strokecolor="black [3213]" strokeweight="1.5pt">
                    <v:stroke dashstyle="3 1" startarrow="block" endarrow="block" joinstyle="miter"/>
                  </v:shape>
                </v:group>
                <v:oval id="Oval 23" o:spid="_x0000_s1031" style="position:absolute;left:3689;top:1808;width:756;height: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" filled="f" strokecolor="black [3213]" strokeweight="1.5pt">
                  <v:stroke joinstyle="miter"/>
                  <v:path arrowok="t"/>
                  <o:lock v:ext="edit" aspectratio="t"/>
                </v:oval>
                <v:group id="Group 24" o:spid="_x0000_s1032" style="position:absolute;left:13379;top:12098;width:8433;height:2230" coordorigin="13379,12098" coordsize="10006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5" o:spid="_x0000_s1033" style="position:absolute;left:20524;top:12098;width:2862;height:2879" coordorigin="20524,12098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Oval 26" o:spid="_x0000_s1034" style="position:absolute;left:21595;top:13226;width:720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P7xAAAANs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jh/iX+ALm+AQAA//8DAFBLAQItABQABgAIAAAAIQDb4fbL7gAAAIUBAAATAAAAAAAAAAAA&#10;AAAAAAAAAABbQ29udGVudF9UeXBlc10ueG1sUEsBAi0AFAAGAAgAAAAhAFr0LFu/AAAAFQEAAAsA&#10;AAAAAAAAAAAAAAAAHwEAAF9yZWxzLy5yZWxzUEsBAi0AFAAGAAgAAAAhAGKRE/vEAAAA2wAAAA8A&#10;AAAAAAAAAAAAAAAABwIAAGRycy9kb3ducmV2LnhtbFBLBQYAAAAAAwADALcAAAD4AgAAAAA=&#10;" fillcolor="black [3213]" strokecolor="black [3213]" strokeweight="1pt">
                      <v:stroke joinstyle="miter"/>
                    </v:oval>
                    <v:oval id="Oval 27" o:spid="_x0000_s1035" style="position:absolute;left:20524;top:12098;width:2862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cX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" filled="f" strokecolor="black [3213]" strokeweight="1pt">
                      <v:stroke joinstyle="miter"/>
                    </v:oval>
                  </v:group>
                  <v:group id="Group 28" o:spid="_x0000_s1036" style="position:absolute;left:13379;top:12142;width:2862;height:2880" coordorigin="13379,12142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29" o:spid="_x0000_s1037" style="position:absolute;left:13379;top:12142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b+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" filled="f" strokecolor="black [3213]" strokeweight="1pt">
                      <v:stroke joinstyle="miter"/>
                    </v:oval>
                    <v:line id="Straight Connector 30" o:spid="_x0000_s1038" style="position:absolute;flip:x;visibility:visible;mso-wrap-style:square" from="13798,12564" to="15822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  <v:stroke joinstyle="miter"/>
                    </v:line>
                    <v:line id="Straight Connector 31" o:spid="_x0000_s1039" style="position:absolute;flip:x y;visibility:visible;mso-wrap-style:square" from="13798,12564" to="15822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" strokecolor="black [3213]" strokeweight="1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EF322C" w:rsidRDefault="00E93DA0" w:rsidP="00EF322C">
      <w:pPr>
        <w:pStyle w:val="ListParagraph"/>
        <w:numPr>
          <w:ilvl w:val="0"/>
          <w:numId w:val="2"/>
        </w:numPr>
      </w:pPr>
      <w:r w:rsidRPr="00D510A4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D828333" wp14:editId="284A9F80">
                <wp:simplePos x="0" y="0"/>
                <wp:positionH relativeFrom="column">
                  <wp:posOffset>2199838</wp:posOffset>
                </wp:positionH>
                <wp:positionV relativeFrom="paragraph">
                  <wp:posOffset>337358</wp:posOffset>
                </wp:positionV>
                <wp:extent cx="2469515" cy="1329690"/>
                <wp:effectExtent l="38100" t="38100" r="6985" b="22860"/>
                <wp:wrapTopAndBottom/>
                <wp:docPr id="46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9515" cy="1329690"/>
                          <a:chOff x="0" y="0"/>
                          <a:chExt cx="2469574" cy="1329923"/>
                        </a:xfrm>
                      </wpg:grpSpPr>
                      <wpg:grpSp>
                        <wpg:cNvPr id="467" name="Group 467"/>
                        <wpg:cNvGrpSpPr/>
                        <wpg:grpSpPr>
                          <a:xfrm>
                            <a:off x="0" y="0"/>
                            <a:ext cx="2469574" cy="1329923"/>
                            <a:chOff x="0" y="0"/>
                            <a:chExt cx="2469574" cy="1329923"/>
                          </a:xfrm>
                        </wpg:grpSpPr>
                        <wps:wsp>
                          <wps:cNvPr id="468" name="Rounded Rectangle 468"/>
                          <wps:cNvSpPr>
                            <a:spLocks noChangeAspect="1"/>
                          </wps:cNvSpPr>
                          <wps:spPr>
                            <a:xfrm rot="10787425">
                              <a:off x="157518" y="1186767"/>
                              <a:ext cx="1208004" cy="143156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8575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69" name="Group 469"/>
                          <wpg:cNvGrpSpPr/>
                          <wpg:grpSpPr>
                            <a:xfrm>
                              <a:off x="0" y="0"/>
                              <a:ext cx="1365272" cy="905842"/>
                              <a:chOff x="0" y="0"/>
                              <a:chExt cx="1365272" cy="905842"/>
                            </a:xfrm>
                          </wpg:grpSpPr>
                          <wps:wsp>
                            <wps:cNvPr id="470" name="Straight Arrow Connector 470"/>
                            <wps:cNvCnPr/>
                            <wps:spPr>
                              <a:xfrm flipV="1">
                                <a:off x="712021" y="0"/>
                                <a:ext cx="0" cy="905842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" name="Straight Arrow Connector 471"/>
                            <wps:cNvCnPr/>
                            <wps:spPr>
                              <a:xfrm>
                                <a:off x="0" y="430888"/>
                                <a:ext cx="1365272" cy="0"/>
                              </a:xfrm>
                              <a:prstGeom prst="straightConnector1">
                                <a:avLst/>
                              </a:prstGeom>
                              <a:ln w="19050" cmpd="sng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2" name="Group 472"/>
                          <wpg:cNvGrpSpPr/>
                          <wpg:grpSpPr>
                            <a:xfrm>
                              <a:off x="1626242" y="606565"/>
                              <a:ext cx="843332" cy="223011"/>
                              <a:chOff x="1626242" y="606565"/>
                              <a:chExt cx="1000678" cy="292468"/>
                            </a:xfrm>
                          </wpg:grpSpPr>
                          <wpg:grpSp>
                            <wpg:cNvPr id="473" name="Group 473"/>
                            <wpg:cNvGrpSpPr/>
                            <wpg:grpSpPr>
                              <a:xfrm>
                                <a:off x="2340751" y="606565"/>
                                <a:ext cx="286169" cy="287991"/>
                                <a:chOff x="2340751" y="606565"/>
                                <a:chExt cx="286169" cy="287991"/>
                              </a:xfrm>
                            </wpg:grpSpPr>
                            <wps:wsp>
                              <wps:cNvPr id="474" name="Oval 474"/>
                              <wps:cNvSpPr/>
                              <wps:spPr>
                                <a:xfrm>
                                  <a:off x="2447827" y="719429"/>
                                  <a:ext cx="72007" cy="622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5" name="Oval 475"/>
                              <wps:cNvSpPr/>
                              <wps:spPr>
                                <a:xfrm>
                                  <a:off x="2340751" y="606565"/>
                                  <a:ext cx="286169" cy="2879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6" name="Group 476"/>
                            <wpg:cNvGrpSpPr/>
                            <wpg:grpSpPr>
                              <a:xfrm>
                                <a:off x="1626242" y="611041"/>
                                <a:ext cx="286169" cy="287992"/>
                                <a:chOff x="1626242" y="611041"/>
                                <a:chExt cx="286169" cy="287992"/>
                              </a:xfrm>
                            </wpg:grpSpPr>
                            <wps:wsp>
                              <wps:cNvPr id="477" name="Oval 477"/>
                              <wps:cNvSpPr/>
                              <wps:spPr>
                                <a:xfrm>
                                  <a:off x="1626242" y="611041"/>
                                  <a:ext cx="286169" cy="28799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Straight Connector 478"/>
                              <wps:cNvCnPr/>
                              <wps:spPr>
                                <a:xfrm flipH="1">
                                  <a:off x="1668150" y="653216"/>
                                  <a:ext cx="202353" cy="2036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9" name="Straight Connector 479"/>
                              <wps:cNvCnPr/>
                              <wps:spPr>
                                <a:xfrm flipH="1" flipV="1">
                                  <a:off x="1668150" y="653216"/>
                                  <a:ext cx="202353" cy="2036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80" name="Oval 480"/>
                          <wps:cNvSpPr/>
                          <wps:spPr>
                            <a:xfrm>
                              <a:off x="1073694" y="1227642"/>
                              <a:ext cx="60685" cy="4747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1" name="TextBox 124"/>
                        <wps:cNvSpPr txBox="1"/>
                        <wps:spPr>
                          <a:xfrm>
                            <a:off x="355958" y="875556"/>
                            <a:ext cx="288297" cy="370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510A4" w:rsidRDefault="00D510A4" w:rsidP="00D510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fr-CA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28333" id="Group 9" o:spid="_x0000_s1260" style="position:absolute;left:0;text-align:left;margin-left:173.2pt;margin-top:26.55pt;width:194.45pt;height:104.7pt;z-index:251707392;mso-width-relative:margin;mso-height-relative:margin" coordsize="24695,1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">
                <v:group id="Group 467" o:spid="_x0000_s1261" style="position:absolute;width:24695;height:13299" coordsize="24695,1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oundrect id="Rounded Rectangle 468" o:spid="_x0000_s1262" style="position:absolute;left:1575;top:11867;width:12080;height:1432;rotation:1178274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" fillcolor="#bfbfbf [2412]" strokecolor="black [3213]" strokeweight="2.25pt">
                    <v:stroke joinstyle="miter"/>
                    <v:path arrowok="t"/>
                    <o:lock v:ext="edit" aspectratio="t"/>
                  </v:roundrect>
                  <v:group id="Group 469" o:spid="_x0000_s1263" style="position:absolute;width:13652;height:9058" coordsize="13652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<v:shape id="Straight Arrow Connector 470" o:spid="_x0000_s1264" type="#_x0000_t32" style="position:absolute;left:7120;width:0;height:9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" strokecolor="black [3213]" strokeweight="1.5pt">
                      <v:stroke dashstyle="3 1" startarrow="block" endarrow="block" joinstyle="miter"/>
                    </v:shape>
                    <v:shape id="Straight Arrow Connector 471" o:spid="_x0000_s1265" type="#_x0000_t32" style="position:absolute;top:4308;width:13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" strokecolor="black [3213]" strokeweight="1.5pt">
                      <v:stroke dashstyle="3 1" startarrow="block" endarrow="block" joinstyle="miter"/>
                    </v:shape>
                  </v:group>
                  <v:group id="Group 472" o:spid="_x0000_s1266" style="position:absolute;left:16262;top:6065;width:8433;height:2230" coordorigin="16262,6065" coordsize="10006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<v:group id="Group 473" o:spid="_x0000_s1267" style="position:absolute;left:23407;top:6065;width:2862;height:2880" coordorigin="23407,6065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<v:oval id="Oval 474" o:spid="_x0000_s1268" style="position:absolute;left:24478;top:7194;width:720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Oval 475" o:spid="_x0000_s1269" style="position:absolute;left:23407;top:6065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" filled="f" strokecolor="black [3213]" strokeweight="1pt">
                        <v:stroke joinstyle="miter"/>
                      </v:oval>
                    </v:group>
                    <v:group id="Group 476" o:spid="_x0000_s1270" style="position:absolute;left:16262;top:6110;width:2862;height:2880" coordorigin="16262,6110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<v:oval id="Oval 477" o:spid="_x0000_s1271" style="position:absolute;left:16262;top:6110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" filled="f" strokecolor="black [3213]" strokeweight="1pt">
                        <v:stroke joinstyle="miter"/>
                      </v:oval>
                      <v:line id="Straight Connector 478" o:spid="_x0000_s1272" style="position:absolute;flip:x;visibility:visible;mso-wrap-style:square" from="16681,6532" to="18705,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" strokecolor="black [3213]" strokeweight="1pt">
                        <v:stroke joinstyle="miter"/>
                      </v:line>
                      <v:line id="Straight Connector 479" o:spid="_x0000_s1273" style="position:absolute;flip:x y;visibility:visible;mso-wrap-style:square" from="16681,6532" to="18705,8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" strokecolor="black [3213]" strokeweight="1pt">
                        <v:stroke joinstyle="miter"/>
                      </v:line>
                    </v:group>
                  </v:group>
                  <v:oval id="Oval 480" o:spid="_x0000_s1274" style="position:absolute;left:10736;top:12276;width:607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" fillcolor="black [3213]" strokecolor="black [3213]" strokeweight="1pt">
                    <v:stroke joinstyle="miter"/>
                  </v:oval>
                </v:group>
                <v:shape id="TextBox 124" o:spid="_x0000_s1275" type="#_x0000_t202" style="position:absolute;left:3559;top:8755;width:2883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" filled="f" stroked="f">
                  <v:textbox style="mso-fit-shape-to-text:t">
                    <w:txbxContent>
                      <w:p w:rsidR="00D510A4" w:rsidRDefault="00D510A4" w:rsidP="00D510A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fr-CA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6709">
        <w:t>A view from the phone’s “</w:t>
      </w:r>
      <w:r w:rsidR="00D6467C">
        <w:t>ear</w:t>
      </w:r>
      <w:r w:rsidR="002D6709">
        <w:t>” side, looking in the “</w:t>
      </w:r>
      <w:r w:rsidR="00D6467C">
        <w:t>mouthwards</w:t>
      </w:r>
      <w:r w:rsidR="002D6709">
        <w:t>” direction.</w:t>
      </w:r>
    </w:p>
    <w:p w:rsidR="004104A3" w:rsidRDefault="004104A3" w:rsidP="004104A3">
      <w:pPr>
        <w:pStyle w:val="ListParagraph"/>
      </w:pPr>
    </w:p>
    <w:p w:rsidR="00D510A4" w:rsidRDefault="00D510A4" w:rsidP="00A06ADD">
      <w:pPr>
        <w:rPr>
          <w:lang w:val="en-CA"/>
        </w:rPr>
      </w:pPr>
    </w:p>
    <w:p w:rsidR="00A06ADD" w:rsidRDefault="00A06ADD" w:rsidP="00A06ADD">
      <w:pPr>
        <w:rPr>
          <w:b/>
          <w:u w:val="single"/>
        </w:rPr>
      </w:pPr>
      <w:r>
        <w:rPr>
          <w:b/>
          <w:u w:val="single"/>
        </w:rPr>
        <w:t>PART 3:</w:t>
      </w:r>
      <w:r>
        <w:rPr>
          <w:b/>
          <w:u w:val="single"/>
        </w:rPr>
        <w:tab/>
      </w:r>
      <w:r>
        <w:rPr>
          <w:b/>
          <w:u w:val="single"/>
        </w:rPr>
        <w:tab/>
        <w:t>Depicting the right-hand rule using screws</w:t>
      </w:r>
    </w:p>
    <w:p w:rsidR="00A06ADD" w:rsidRPr="00A06ADD" w:rsidRDefault="00A06ADD">
      <w:r>
        <w:t xml:space="preserve">A wrench (arrow) is connected to a screw (hexagon) and rotated </w:t>
      </w:r>
      <w:r w:rsidR="00F37E41">
        <w:t xml:space="preserve">a quarter-turn </w:t>
      </w:r>
      <w:r>
        <w:t xml:space="preserve">from an initial to a final orientation. Use the right-hand rule to determine the axial motion of the screw. </w:t>
      </w:r>
      <w:r w:rsidR="00F37E41">
        <w:t>On the right are side views of the same screw. For each row, fill in the “axis motion” using the appropriate direction symbol</w:t>
      </w:r>
      <w:r w:rsidR="00D510A4">
        <w:t xml:space="preserve"> and r</w:t>
      </w:r>
      <w:r w:rsidR="008D7AFE">
        <w:t xml:space="preserve">e-draw the </w:t>
      </w:r>
      <w:r w:rsidR="00F37E41">
        <w:t xml:space="preserve">whole </w:t>
      </w:r>
      <w:r w:rsidR="008D7AFE">
        <w:t>sequence from the side vie</w:t>
      </w:r>
      <w:r w:rsidR="00D510A4">
        <w:t>w.</w:t>
      </w:r>
      <w:r w:rsidR="008D7AFE">
        <w:t xml:space="preserve"> </w:t>
      </w:r>
      <w:r w:rsidR="00D510A4">
        <w:t xml:space="preserve">The first row is completed as an </w:t>
      </w:r>
      <w:r w:rsidR="008D7AFE">
        <w:t>example.</w:t>
      </w:r>
    </w:p>
    <w:p w:rsidR="0077730D" w:rsidRDefault="0077730D">
      <w:pPr>
        <w:rPr>
          <w:lang w:val="en-CA"/>
        </w:rPr>
      </w:pPr>
      <w:r w:rsidRPr="00A06ADD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DAFBE30" wp14:editId="4A201087">
                <wp:simplePos x="0" y="0"/>
                <wp:positionH relativeFrom="column">
                  <wp:posOffset>0</wp:posOffset>
                </wp:positionH>
                <wp:positionV relativeFrom="paragraph">
                  <wp:posOffset>325755</wp:posOffset>
                </wp:positionV>
                <wp:extent cx="5208270" cy="2604770"/>
                <wp:effectExtent l="38100" t="38100" r="11430" b="24130"/>
                <wp:wrapTopAndBottom/>
                <wp:docPr id="333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270" cy="2604770"/>
                          <a:chOff x="0" y="0"/>
                          <a:chExt cx="5208454" cy="2605029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411408"/>
                            <a:ext cx="642606" cy="221205"/>
                            <a:chOff x="0" y="411408"/>
                            <a:chExt cx="642606" cy="221205"/>
                          </a:xfrm>
                        </wpg:grpSpPr>
                        <wps:wsp>
                          <wps:cNvPr id="335" name="Hexagon 335"/>
                          <wps:cNvSpPr/>
                          <wps:spPr>
                            <a:xfrm>
                              <a:off x="374684" y="411408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Straight Arrow Connector 336"/>
                          <wps:cNvCnPr/>
                          <wps:spPr>
                            <a:xfrm flipH="1">
                              <a:off x="0" y="526421"/>
                              <a:ext cx="37468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7" name="Group 337"/>
                        <wpg:cNvGrpSpPr/>
                        <wpg:grpSpPr>
                          <a:xfrm>
                            <a:off x="1102990" y="408122"/>
                            <a:ext cx="267922" cy="640044"/>
                            <a:chOff x="1102990" y="408122"/>
                            <a:chExt cx="267922" cy="640044"/>
                          </a:xfrm>
                        </wpg:grpSpPr>
                        <wps:wsp>
                          <wps:cNvPr id="338" name="Hexagon 338"/>
                          <wps:cNvSpPr/>
                          <wps:spPr>
                            <a:xfrm>
                              <a:off x="1102990" y="408122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Straight Arrow Connector 339"/>
                          <wps:cNvCnPr/>
                          <wps:spPr>
                            <a:xfrm>
                              <a:off x="1256963" y="629327"/>
                              <a:ext cx="9495" cy="41883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0" name="TextBox 7"/>
                        <wps:cNvSpPr txBox="1"/>
                        <wps:spPr>
                          <a:xfrm>
                            <a:off x="218900" y="82601"/>
                            <a:ext cx="584856" cy="30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730D" w:rsidRDefault="0077730D" w:rsidP="007773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iti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1" name="TextBox 8"/>
                        <wps:cNvSpPr txBox="1"/>
                        <wps:spPr>
                          <a:xfrm>
                            <a:off x="985084" y="87728"/>
                            <a:ext cx="497858" cy="30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730D" w:rsidRDefault="0077730D" w:rsidP="007773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42" name="Group 342"/>
                        <wpg:cNvGrpSpPr/>
                        <wpg:grpSpPr>
                          <a:xfrm rot="10800000">
                            <a:off x="935342" y="1240292"/>
                            <a:ext cx="642606" cy="221205"/>
                            <a:chOff x="935342" y="1240292"/>
                            <a:chExt cx="642606" cy="221205"/>
                          </a:xfrm>
                        </wpg:grpSpPr>
                        <wps:wsp>
                          <wps:cNvPr id="343" name="Hexagon 343"/>
                          <wps:cNvSpPr/>
                          <wps:spPr>
                            <a:xfrm>
                              <a:off x="1310026" y="1240292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Straight Arrow Connector 344"/>
                          <wps:cNvCnPr/>
                          <wps:spPr>
                            <a:xfrm flipH="1">
                              <a:off x="935342" y="1355305"/>
                              <a:ext cx="37468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5" name="Group 345"/>
                        <wpg:cNvGrpSpPr/>
                        <wpg:grpSpPr>
                          <a:xfrm rot="10800000">
                            <a:off x="265549" y="825174"/>
                            <a:ext cx="267922" cy="640044"/>
                            <a:chOff x="265549" y="825174"/>
                            <a:chExt cx="267922" cy="640044"/>
                          </a:xfrm>
                        </wpg:grpSpPr>
                        <wps:wsp>
                          <wps:cNvPr id="346" name="Hexagon 346"/>
                          <wps:cNvSpPr/>
                          <wps:spPr>
                            <a:xfrm>
                              <a:off x="265549" y="825174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Straight Arrow Connector 347"/>
                          <wps:cNvCnPr/>
                          <wps:spPr>
                            <a:xfrm>
                              <a:off x="419522" y="1046379"/>
                              <a:ext cx="9495" cy="41883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8" name="Group 348"/>
                        <wpg:cNvGrpSpPr/>
                        <wpg:grpSpPr>
                          <a:xfrm rot="10800000">
                            <a:off x="78207" y="1634208"/>
                            <a:ext cx="642606" cy="221205"/>
                            <a:chOff x="78207" y="1634208"/>
                            <a:chExt cx="642606" cy="221205"/>
                          </a:xfrm>
                        </wpg:grpSpPr>
                        <wps:wsp>
                          <wps:cNvPr id="349" name="Hexagon 349"/>
                          <wps:cNvSpPr/>
                          <wps:spPr>
                            <a:xfrm>
                              <a:off x="452891" y="1634208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Straight Arrow Connector 350"/>
                          <wps:cNvCnPr/>
                          <wps:spPr>
                            <a:xfrm flipH="1">
                              <a:off x="78207" y="1749221"/>
                              <a:ext cx="37468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1069302" y="1634208"/>
                            <a:ext cx="267922" cy="640044"/>
                            <a:chOff x="1069302" y="1634208"/>
                            <a:chExt cx="267922" cy="640044"/>
                          </a:xfrm>
                        </wpg:grpSpPr>
                        <wps:wsp>
                          <wps:cNvPr id="352" name="Hexagon 352"/>
                          <wps:cNvSpPr/>
                          <wps:spPr>
                            <a:xfrm>
                              <a:off x="1069302" y="1634208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Straight Arrow Connector 353"/>
                          <wps:cNvCnPr/>
                          <wps:spPr>
                            <a:xfrm>
                              <a:off x="1223275" y="1855413"/>
                              <a:ext cx="9495" cy="41883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4" name="Group 354"/>
                        <wpg:cNvGrpSpPr/>
                        <wpg:grpSpPr>
                          <a:xfrm rot="10800000">
                            <a:off x="265549" y="1954230"/>
                            <a:ext cx="267922" cy="640044"/>
                            <a:chOff x="265549" y="1954230"/>
                            <a:chExt cx="267922" cy="640044"/>
                          </a:xfrm>
                        </wpg:grpSpPr>
                        <wps:wsp>
                          <wps:cNvPr id="355" name="Hexagon 355"/>
                          <wps:cNvSpPr/>
                          <wps:spPr>
                            <a:xfrm>
                              <a:off x="265549" y="1954230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Straight Arrow Connector 356"/>
                          <wps:cNvCnPr/>
                          <wps:spPr>
                            <a:xfrm>
                              <a:off x="419522" y="2175435"/>
                              <a:ext cx="9495" cy="41883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731316" y="2373068"/>
                            <a:ext cx="642606" cy="221205"/>
                            <a:chOff x="731316" y="2373068"/>
                            <a:chExt cx="642606" cy="221205"/>
                          </a:xfrm>
                        </wpg:grpSpPr>
                        <wps:wsp>
                          <wps:cNvPr id="358" name="Hexagon 358"/>
                          <wps:cNvSpPr/>
                          <wps:spPr>
                            <a:xfrm>
                              <a:off x="1106000" y="2373068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Straight Arrow Connector 359"/>
                          <wps:cNvCnPr/>
                          <wps:spPr>
                            <a:xfrm flipH="1">
                              <a:off x="731316" y="2488081"/>
                              <a:ext cx="37468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0" name="Group 360"/>
                        <wpg:cNvGrpSpPr/>
                        <wpg:grpSpPr>
                          <a:xfrm>
                            <a:off x="1903178" y="408122"/>
                            <a:ext cx="295409" cy="2196907"/>
                            <a:chOff x="1903178" y="408122"/>
                            <a:chExt cx="295409" cy="2196907"/>
                          </a:xfrm>
                        </wpg:grpSpPr>
                        <wps:wsp>
                          <wps:cNvPr id="361" name="Hexagon 361"/>
                          <wps:cNvSpPr/>
                          <wps:spPr>
                            <a:xfrm>
                              <a:off x="1909020" y="408122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Hexagon 362"/>
                          <wps:cNvSpPr/>
                          <wps:spPr>
                            <a:xfrm>
                              <a:off x="1903178" y="1253389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Hexagon 363"/>
                          <wps:cNvSpPr/>
                          <wps:spPr>
                            <a:xfrm>
                              <a:off x="1903178" y="1639110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Hexagon 364"/>
                          <wps:cNvSpPr/>
                          <wps:spPr>
                            <a:xfrm>
                              <a:off x="1930665" y="2383824"/>
                              <a:ext cx="267922" cy="221205"/>
                            </a:xfrm>
                            <a:prstGeom prst="hexag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5" name="TextBox 33"/>
                        <wps:cNvSpPr txBox="1"/>
                        <wps:spPr>
                          <a:xfrm>
                            <a:off x="1522393" y="82600"/>
                            <a:ext cx="1017941" cy="3086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7730D" w:rsidRDefault="0077730D" w:rsidP="007773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xis mo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66" name="Group 366"/>
                        <wpg:cNvGrpSpPr/>
                        <wpg:grpSpPr>
                          <a:xfrm>
                            <a:off x="3180196" y="427291"/>
                            <a:ext cx="356231" cy="404071"/>
                            <a:chOff x="3180196" y="427291"/>
                            <a:chExt cx="356231" cy="404071"/>
                          </a:xfrm>
                        </wpg:grpSpPr>
                        <wps:wsp>
                          <wps:cNvPr id="367" name="Straight Connector 367"/>
                          <wps:cNvCnPr/>
                          <wps:spPr>
                            <a:xfrm flipH="1" flipV="1">
                              <a:off x="3264803" y="513437"/>
                              <a:ext cx="66545" cy="493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flipV="1">
                              <a:off x="3241058" y="567875"/>
                              <a:ext cx="82346" cy="493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>
                              <a:off x="3241058" y="617181"/>
                              <a:ext cx="82346" cy="358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 flipV="1">
                              <a:off x="3395713" y="513437"/>
                              <a:ext cx="76349" cy="544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 flipH="1" flipV="1">
                              <a:off x="3395713" y="567875"/>
                              <a:ext cx="76349" cy="493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 flipH="1">
                              <a:off x="3395713" y="617181"/>
                              <a:ext cx="76349" cy="358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>
                              <a:off x="3395713" y="653040"/>
                              <a:ext cx="76349" cy="3361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/>
                          <wps:spPr>
                            <a:xfrm flipV="1">
                              <a:off x="3395713" y="686658"/>
                              <a:ext cx="76349" cy="254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Connector 375"/>
                          <wps:cNvCnPr/>
                          <wps:spPr>
                            <a:xfrm>
                              <a:off x="3395713" y="712106"/>
                              <a:ext cx="38174" cy="32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 flipH="1">
                              <a:off x="3357538" y="737554"/>
                              <a:ext cx="76349" cy="9380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H="1">
                              <a:off x="3239970" y="659113"/>
                              <a:ext cx="76091" cy="3361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Straight Connector 378"/>
                          <wps:cNvCnPr/>
                          <wps:spPr>
                            <a:xfrm flipH="1" flipV="1">
                              <a:off x="3239970" y="692731"/>
                              <a:ext cx="76091" cy="254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Straight Connector 379"/>
                          <wps:cNvCnPr/>
                          <wps:spPr>
                            <a:xfrm flipH="1">
                              <a:off x="3278016" y="718179"/>
                              <a:ext cx="38045" cy="32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>
                              <a:off x="3278016" y="743627"/>
                              <a:ext cx="79522" cy="877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3180196" y="427291"/>
                              <a:ext cx="356231" cy="8614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Isosceles Triangle 382"/>
                          <wps:cNvSpPr/>
                          <wps:spPr>
                            <a:xfrm rot="10800000">
                              <a:off x="3223393" y="478658"/>
                              <a:ext cx="285613" cy="9398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3" name="Group 383"/>
                        <wpg:cNvGrpSpPr/>
                        <wpg:grpSpPr>
                          <a:xfrm>
                            <a:off x="4019724" y="415145"/>
                            <a:ext cx="356231" cy="404071"/>
                            <a:chOff x="4019724" y="415145"/>
                            <a:chExt cx="356231" cy="404071"/>
                          </a:xfrm>
                        </wpg:grpSpPr>
                        <wps:wsp>
                          <wps:cNvPr id="384" name="Straight Connector 384"/>
                          <wps:cNvCnPr/>
                          <wps:spPr>
                            <a:xfrm flipH="1" flipV="1">
                              <a:off x="4104331" y="501291"/>
                              <a:ext cx="66545" cy="493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Straight Connector 385"/>
                          <wps:cNvCnPr/>
                          <wps:spPr>
                            <a:xfrm flipV="1">
                              <a:off x="4080586" y="555729"/>
                              <a:ext cx="82346" cy="493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Straight Connector 386"/>
                          <wps:cNvCnPr/>
                          <wps:spPr>
                            <a:xfrm>
                              <a:off x="4080586" y="605035"/>
                              <a:ext cx="82346" cy="358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Straight Connector 387"/>
                          <wps:cNvCnPr/>
                          <wps:spPr>
                            <a:xfrm flipV="1">
                              <a:off x="4235241" y="501291"/>
                              <a:ext cx="76349" cy="544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Connector 388"/>
                          <wps:cNvCnPr/>
                          <wps:spPr>
                            <a:xfrm flipH="1" flipV="1">
                              <a:off x="4235241" y="555729"/>
                              <a:ext cx="76349" cy="493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Straight Connector 389"/>
                          <wps:cNvCnPr/>
                          <wps:spPr>
                            <a:xfrm flipH="1">
                              <a:off x="4235241" y="605035"/>
                              <a:ext cx="76349" cy="358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Straight Connector 390"/>
                          <wps:cNvCnPr/>
                          <wps:spPr>
                            <a:xfrm>
                              <a:off x="4235241" y="640894"/>
                              <a:ext cx="76349" cy="3361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Connector 391"/>
                          <wps:cNvCnPr/>
                          <wps:spPr>
                            <a:xfrm flipV="1">
                              <a:off x="4235241" y="674512"/>
                              <a:ext cx="76349" cy="254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Connector 392"/>
                          <wps:cNvCnPr/>
                          <wps:spPr>
                            <a:xfrm>
                              <a:off x="4235241" y="699960"/>
                              <a:ext cx="38174" cy="32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Connector 393"/>
                          <wps:cNvCnPr/>
                          <wps:spPr>
                            <a:xfrm flipH="1">
                              <a:off x="4197066" y="725408"/>
                              <a:ext cx="76349" cy="9380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Connector 394"/>
                          <wps:cNvCnPr/>
                          <wps:spPr>
                            <a:xfrm flipH="1">
                              <a:off x="4079498" y="646967"/>
                              <a:ext cx="76091" cy="3361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Connector 395"/>
                          <wps:cNvCnPr/>
                          <wps:spPr>
                            <a:xfrm flipH="1" flipV="1">
                              <a:off x="4079498" y="680585"/>
                              <a:ext cx="76091" cy="254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 flipH="1">
                              <a:off x="4117544" y="706033"/>
                              <a:ext cx="38045" cy="32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Straight Connector 397"/>
                          <wps:cNvCnPr/>
                          <wps:spPr>
                            <a:xfrm>
                              <a:off x="4117544" y="731481"/>
                              <a:ext cx="79522" cy="877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4019724" y="415145"/>
                              <a:ext cx="356231" cy="8614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Isosceles Triangle 399"/>
                          <wps:cNvSpPr/>
                          <wps:spPr>
                            <a:xfrm rot="10800000">
                              <a:off x="4062921" y="466512"/>
                              <a:ext cx="285613" cy="9398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0" name="Group 400"/>
                        <wpg:cNvGrpSpPr/>
                        <wpg:grpSpPr>
                          <a:xfrm>
                            <a:off x="4852223" y="415145"/>
                            <a:ext cx="356231" cy="404071"/>
                            <a:chOff x="4852223" y="415145"/>
                            <a:chExt cx="356231" cy="404071"/>
                          </a:xfrm>
                        </wpg:grpSpPr>
                        <wps:wsp>
                          <wps:cNvPr id="401" name="Straight Connector 401"/>
                          <wps:cNvCnPr/>
                          <wps:spPr>
                            <a:xfrm flipH="1" flipV="1">
                              <a:off x="4936830" y="501291"/>
                              <a:ext cx="66545" cy="493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2" name="Straight Connector 402"/>
                          <wps:cNvCnPr/>
                          <wps:spPr>
                            <a:xfrm flipV="1">
                              <a:off x="4913085" y="555729"/>
                              <a:ext cx="82346" cy="493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Straight Connector 403"/>
                          <wps:cNvCnPr/>
                          <wps:spPr>
                            <a:xfrm>
                              <a:off x="4913085" y="605035"/>
                              <a:ext cx="82346" cy="358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4" name="Straight Connector 404"/>
                          <wps:cNvCnPr/>
                          <wps:spPr>
                            <a:xfrm flipV="1">
                              <a:off x="5067740" y="501291"/>
                              <a:ext cx="76349" cy="5443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Straight Connector 405"/>
                          <wps:cNvCnPr/>
                          <wps:spPr>
                            <a:xfrm flipH="1" flipV="1">
                              <a:off x="5067740" y="555729"/>
                              <a:ext cx="76349" cy="4930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Straight Connector 406"/>
                          <wps:cNvCnPr/>
                          <wps:spPr>
                            <a:xfrm flipH="1">
                              <a:off x="5067740" y="605035"/>
                              <a:ext cx="76349" cy="358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Straight Connector 407"/>
                          <wps:cNvCnPr/>
                          <wps:spPr>
                            <a:xfrm>
                              <a:off x="5067740" y="640894"/>
                              <a:ext cx="76349" cy="3361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Straight Connector 408"/>
                          <wps:cNvCnPr/>
                          <wps:spPr>
                            <a:xfrm flipV="1">
                              <a:off x="5067740" y="674512"/>
                              <a:ext cx="76349" cy="254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9" name="Straight Connector 409"/>
                          <wps:cNvCnPr/>
                          <wps:spPr>
                            <a:xfrm>
                              <a:off x="5067740" y="699960"/>
                              <a:ext cx="38174" cy="32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Straight Connector 410"/>
                          <wps:cNvCnPr/>
                          <wps:spPr>
                            <a:xfrm flipH="1">
                              <a:off x="5029565" y="725408"/>
                              <a:ext cx="76349" cy="9380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Straight Connector 411"/>
                          <wps:cNvCnPr/>
                          <wps:spPr>
                            <a:xfrm flipH="1">
                              <a:off x="4911997" y="646967"/>
                              <a:ext cx="76091" cy="3361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Straight Connector 412"/>
                          <wps:cNvCnPr/>
                          <wps:spPr>
                            <a:xfrm flipH="1" flipV="1">
                              <a:off x="4911997" y="680585"/>
                              <a:ext cx="76091" cy="254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Straight Connector 413"/>
                          <wps:cNvCnPr/>
                          <wps:spPr>
                            <a:xfrm flipH="1">
                              <a:off x="4950043" y="706033"/>
                              <a:ext cx="38045" cy="32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Straight Connector 414"/>
                          <wps:cNvCnPr/>
                          <wps:spPr>
                            <a:xfrm>
                              <a:off x="4950043" y="731481"/>
                              <a:ext cx="79522" cy="877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Rectangle 415"/>
                          <wps:cNvSpPr/>
                          <wps:spPr>
                            <a:xfrm>
                              <a:off x="4852223" y="415145"/>
                              <a:ext cx="356231" cy="8614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Isosceles Triangle 416"/>
                          <wps:cNvSpPr/>
                          <wps:spPr>
                            <a:xfrm rot="10800000">
                              <a:off x="4895420" y="466512"/>
                              <a:ext cx="285613" cy="9398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7" name="Straight Arrow Connector 417"/>
                        <wps:cNvCnPr/>
                        <wps:spPr>
                          <a:xfrm flipH="1">
                            <a:off x="2805512" y="470620"/>
                            <a:ext cx="37468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8" name="Group 418"/>
                        <wpg:cNvGrpSpPr/>
                        <wpg:grpSpPr>
                          <a:xfrm>
                            <a:off x="4146006" y="426211"/>
                            <a:ext cx="114106" cy="114300"/>
                            <a:chOff x="4146006" y="426211"/>
                            <a:chExt cx="114106" cy="114300"/>
                          </a:xfrm>
                        </wpg:grpSpPr>
                        <wps:wsp>
                          <wps:cNvPr id="419" name="Oval 419"/>
                          <wps:cNvSpPr/>
                          <wps:spPr>
                            <a:xfrm>
                              <a:off x="4146006" y="426211"/>
                              <a:ext cx="114106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0" name="Oval 420"/>
                          <wps:cNvSpPr/>
                          <wps:spPr>
                            <a:xfrm flipH="1">
                              <a:off x="4180199" y="46050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21" name="Group 421"/>
                        <wpg:cNvGrpSpPr/>
                        <wpg:grpSpPr>
                          <a:xfrm>
                            <a:off x="1981764" y="453575"/>
                            <a:ext cx="114106" cy="114300"/>
                            <a:chOff x="1981764" y="453575"/>
                            <a:chExt cx="114106" cy="114300"/>
                          </a:xfrm>
                        </wpg:grpSpPr>
                        <wps:wsp>
                          <wps:cNvPr id="422" name="Oval 422"/>
                          <wps:cNvSpPr/>
                          <wps:spPr>
                            <a:xfrm>
                              <a:off x="1981764" y="453575"/>
                              <a:ext cx="114106" cy="1143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3" name="Oval 423"/>
                          <wps:cNvSpPr/>
                          <wps:spPr>
                            <a:xfrm flipH="1">
                              <a:off x="2015957" y="487865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24" name="Straight Arrow Connector 424"/>
                        <wps:cNvCnPr/>
                        <wps:spPr>
                          <a:xfrm rot="10800000">
                            <a:off x="5030564" y="0"/>
                            <a:ext cx="9495" cy="41883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FBE30" id="Group 94" o:spid="_x0000_s1276" style="position:absolute;margin-left:0;margin-top:25.65pt;width:410.1pt;height:205.1pt;z-index:251699200" coordsize="52084,2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">
                <v:group id="Group 334" o:spid="_x0000_s1277" style="position:absolute;top:4114;width:6426;height:2212" coordorigin=",4114" coordsize="6426,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335" o:spid="_x0000_s1278" type="#_x0000_t9" style="position:absolute;left:3746;top:4114;width:2680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" adj="4458" filled="f" strokecolor="black [3213]" strokeweight="1.5pt"/>
                  <v:shape id="Straight Arrow Connector 336" o:spid="_x0000_s1279" type="#_x0000_t32" style="position:absolute;top:5264;width:37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" strokecolor="black [3213]" strokeweight="1pt">
                    <v:stroke endarrow="block" joinstyle="miter"/>
                  </v:shape>
                </v:group>
                <v:group id="Group 337" o:spid="_x0000_s1280" style="position:absolute;left:11029;top:4081;width:2680;height:6400" coordorigin="11029,4081" coordsize="267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Hexagon 338" o:spid="_x0000_s1281" type="#_x0000_t9" style="position:absolute;left:11029;top:4081;width:2680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" adj="4458" filled="f" strokecolor="black [3213]" strokeweight="1.5pt"/>
                  <v:shape id="Straight Arrow Connector 339" o:spid="_x0000_s1282" type="#_x0000_t32" style="position:absolute;left:12569;top:6293;width:95;height:4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" strokecolor="black [3213]" strokeweight="1pt">
                    <v:stroke endarrow="block" joinstyle="miter"/>
                  </v:shape>
                </v:group>
                <v:shape id="TextBox 7" o:spid="_x0000_s1283" type="#_x0000_t202" style="position:absolute;left:2189;top:826;width:5848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" filled="f" stroked="f">
                  <v:textbox style="mso-fit-shape-to-text:t">
                    <w:txbxContent>
                      <w:p w:rsidR="0077730D" w:rsidRDefault="0077730D" w:rsidP="007773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itial</w:t>
                        </w:r>
                      </w:p>
                    </w:txbxContent>
                  </v:textbox>
                </v:shape>
                <v:shape id="TextBox 8" o:spid="_x0000_s1284" type="#_x0000_t202" style="position:absolute;left:9850;top:877;width:4979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" filled="f" stroked="f">
                  <v:textbox style="mso-fit-shape-to-text:t">
                    <w:txbxContent>
                      <w:p w:rsidR="0077730D" w:rsidRDefault="0077730D" w:rsidP="007773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inal</w:t>
                        </w:r>
                      </w:p>
                    </w:txbxContent>
                  </v:textbox>
                </v:shape>
                <v:group id="Group 342" o:spid="_x0000_s1285" style="position:absolute;left:9353;top:12402;width:6426;height:2212;rotation:180" coordorigin="9353,12402" coordsize="6426,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">
                  <v:shape id="Hexagon 343" o:spid="_x0000_s1286" type="#_x0000_t9" style="position:absolute;left:13100;top:12402;width:2679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" adj="4458" filled="f" strokecolor="black [3213]" strokeweight="1.5pt"/>
                  <v:shape id="Straight Arrow Connector 344" o:spid="_x0000_s1287" type="#_x0000_t32" style="position:absolute;left:9353;top:13553;width:37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" strokecolor="black [3213]" strokeweight="1pt">
                    <v:stroke endarrow="block" joinstyle="miter"/>
                  </v:shape>
                </v:group>
                <v:group id="Group 345" o:spid="_x0000_s1288" style="position:absolute;left:2655;top:8251;width:2679;height:6401;rotation:180" coordorigin="2655,8251" coordsize="267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">
                  <v:shape id="Hexagon 346" o:spid="_x0000_s1289" type="#_x0000_t9" style="position:absolute;left:2655;top:8251;width:2679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" adj="4458" filled="f" strokecolor="black [3213]" strokeweight="1.5pt"/>
                  <v:shape id="Straight Arrow Connector 347" o:spid="_x0000_s1290" type="#_x0000_t32" style="position:absolute;left:4195;top:10463;width:95;height:4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" strokecolor="black [3213]" strokeweight="1pt">
                    <v:stroke endarrow="block" joinstyle="miter"/>
                  </v:shape>
                </v:group>
                <v:group id="Group 348" o:spid="_x0000_s1291" style="position:absolute;left:782;top:16342;width:6426;height:2212;rotation:180" coordorigin="782,16342" coordsize="6426,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">
                  <v:shape id="Hexagon 349" o:spid="_x0000_s1292" type="#_x0000_t9" style="position:absolute;left:4528;top:16342;width:2680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" adj="4458" filled="f" strokecolor="black [3213]" strokeweight="1.5pt"/>
                  <v:shape id="Straight Arrow Connector 350" o:spid="_x0000_s1293" type="#_x0000_t32" style="position:absolute;left:782;top:17492;width:37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" strokecolor="black [3213]" strokeweight="1pt">
                    <v:stroke endarrow="block" joinstyle="miter"/>
                  </v:shape>
                </v:group>
                <v:group id="Group 351" o:spid="_x0000_s1294" style="position:absolute;left:10693;top:16342;width:2679;height:6400" coordorigin="10693,16342" coordsize="267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Hexagon 352" o:spid="_x0000_s1295" type="#_x0000_t9" style="position:absolute;left:10693;top:16342;width:2679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" adj="4458" filled="f" strokecolor="black [3213]" strokeweight="1.5pt"/>
                  <v:shape id="Straight Arrow Connector 353" o:spid="_x0000_s1296" type="#_x0000_t32" style="position:absolute;left:12232;top:18554;width:95;height:4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" strokecolor="black [3213]" strokeweight="1pt">
                    <v:stroke endarrow="block" joinstyle="miter"/>
                  </v:shape>
                </v:group>
                <v:group id="Group 354" o:spid="_x0000_s1297" style="position:absolute;left:2655;top:19542;width:2679;height:6400;rotation:180" coordorigin="2655,19542" coordsize="267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">
                  <v:shape id="Hexagon 355" o:spid="_x0000_s1298" type="#_x0000_t9" style="position:absolute;left:2655;top:19542;width:2679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" adj="4458" filled="f" strokecolor="black [3213]" strokeweight="1.5pt"/>
                  <v:shape id="Straight Arrow Connector 356" o:spid="_x0000_s1299" type="#_x0000_t32" style="position:absolute;left:4195;top:21754;width:95;height:4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" strokecolor="black [3213]" strokeweight="1pt">
                    <v:stroke endarrow="block" joinstyle="miter"/>
                  </v:shape>
                </v:group>
                <v:group id="Group 357" o:spid="_x0000_s1300" style="position:absolute;left:7313;top:23730;width:6426;height:2212" coordorigin="7313,23730" coordsize="6426,2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Hexagon 358" o:spid="_x0000_s1301" type="#_x0000_t9" style="position:absolute;left:11060;top:23730;width:2679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" adj="4458" filled="f" strokecolor="black [3213]" strokeweight="1.5pt"/>
                  <v:shape id="Straight Arrow Connector 359" o:spid="_x0000_s1302" type="#_x0000_t32" style="position:absolute;left:7313;top:24880;width:37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" strokecolor="black [3213]" strokeweight="1pt">
                    <v:stroke endarrow="block" joinstyle="miter"/>
                  </v:shape>
                </v:group>
                <v:group id="Group 360" o:spid="_x0000_s1303" style="position:absolute;left:19031;top:4081;width:2954;height:21969" coordorigin="19031,4081" coordsize="2954,2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Hexagon 361" o:spid="_x0000_s1304" type="#_x0000_t9" style="position:absolute;left:19090;top:4081;width:2679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" adj="4458" filled="f" strokecolor="black [3213]" strokeweight="1.5pt"/>
                  <v:shape id="Hexagon 362" o:spid="_x0000_s1305" type="#_x0000_t9" style="position:absolute;left:19031;top:12533;width:2680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" adj="4458" filled="f" strokecolor="black [3213]" strokeweight="1.5pt"/>
                  <v:shape id="Hexagon 363" o:spid="_x0000_s1306" type="#_x0000_t9" style="position:absolute;left:19031;top:16391;width:2680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" adj="4458" filled="f" strokecolor="black [3213]" strokeweight="1.5pt"/>
                  <v:shape id="Hexagon 364" o:spid="_x0000_s1307" type="#_x0000_t9" style="position:absolute;left:19306;top:23838;width:2679;height:2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" adj="4458" filled="f" strokecolor="black [3213]" strokeweight="1.5pt"/>
                </v:group>
                <v:shape id="TextBox 33" o:spid="_x0000_s1308" type="#_x0000_t202" style="position:absolute;left:15223;top:826;width:10180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" filled="f" stroked="f">
                  <v:textbox style="mso-fit-shape-to-text:t">
                    <w:txbxContent>
                      <w:p w:rsidR="0077730D" w:rsidRDefault="0077730D" w:rsidP="007773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xis motion</w:t>
                        </w:r>
                      </w:p>
                    </w:txbxContent>
                  </v:textbox>
                </v:shape>
                <v:group id="Group 366" o:spid="_x0000_s1309" style="position:absolute;left:31801;top:4272;width:3563;height:4041" coordorigin="31801,4272" coordsize="356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line id="Straight Connector 367" o:spid="_x0000_s1310" style="position:absolute;flip:x y;visibility:visible;mso-wrap-style:square" from="32648,5134" to="33313,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" strokecolor="black [3213]" strokeweight="1pt">
                    <v:stroke joinstyle="miter"/>
                  </v:line>
                  <v:line id="Straight Connector 368" o:spid="_x0000_s1311" style="position:absolute;flip:y;visibility:visible;mso-wrap-style:square" from="32410,5678" to="33234,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" strokecolor="black [3213]" strokeweight="1pt">
                    <v:stroke joinstyle="miter"/>
                  </v:line>
                  <v:line id="Straight Connector 369" o:spid="_x0000_s1312" style="position:absolute;visibility:visible;mso-wrap-style:square" from="32410,6171" to="33234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Straight Connector 370" o:spid="_x0000_s1313" style="position:absolute;flip:y;visibility:visible;mso-wrap-style:square" from="33957,5134" to="34720,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" strokecolor="black [3213]" strokeweight="1pt">
                    <v:stroke joinstyle="miter"/>
                  </v:line>
                  <v:line id="Straight Connector 371" o:spid="_x0000_s1314" style="position:absolute;flip:x y;visibility:visible;mso-wrap-style:square" from="33957,5678" to="34720,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" strokecolor="black [3213]" strokeweight="1pt">
                    <v:stroke joinstyle="miter"/>
                  </v:line>
                  <v:line id="Straight Connector 372" o:spid="_x0000_s1315" style="position:absolute;flip:x;visibility:visible;mso-wrap-style:square" from="33957,6171" to="34720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" strokecolor="black [3213]" strokeweight="1pt">
                    <v:stroke joinstyle="miter"/>
                  </v:line>
                  <v:line id="Straight Connector 373" o:spid="_x0000_s1316" style="position:absolute;visibility:visible;mso-wrap-style:square" from="33957,6530" to="34720,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" strokecolor="black [3213]" strokeweight="1pt">
                    <v:stroke joinstyle="miter"/>
                  </v:line>
                  <v:line id="Straight Connector 374" o:spid="_x0000_s1317" style="position:absolute;flip:y;visibility:visible;mso-wrap-style:square" from="33957,6866" to="34720,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O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N6hNQ7HAAAA3AAA&#10;AA8AAAAAAAAAAAAAAAAABwIAAGRycy9kb3ducmV2LnhtbFBLBQYAAAAAAwADALcAAAD7AgAAAAA=&#10;" strokecolor="black [3213]" strokeweight="1pt">
                    <v:stroke joinstyle="miter"/>
                  </v:line>
                  <v:line id="Straight Connector 375" o:spid="_x0000_s1318" style="position:absolute;visibility:visible;mso-wrap-style:square" from="33957,7121" to="34338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tA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nb7C/Uw8Arj4BQAA//8DAFBLAQItABQABgAIAAAAIQDb4fbL7gAAAIUBAAATAAAAAAAAAAAA&#10;AAAAAAAAAABbQ29udGVudF9UeXBlc10ueG1sUEsBAi0AFAAGAAgAAAAhAFr0LFu/AAAAFQEAAAsA&#10;AAAAAAAAAAAAAAAAHwEAAF9yZWxzLy5yZWxzUEsBAi0AFAAGAAgAAAAhAGwO60DEAAAA3AAAAA8A&#10;AAAAAAAAAAAAAAAABwIAAGRycy9kb3ducmV2LnhtbFBLBQYAAAAAAwADALcAAAD4AgAAAAA=&#10;" strokecolor="black [3213]" strokeweight="1pt">
                    <v:stroke joinstyle="miter"/>
                  </v:line>
                  <v:line id="Straight Connector 376" o:spid="_x0000_s1319" style="position:absolute;flip:x;visibility:visible;mso-wrap-style:square" from="33575,7375" to="34338,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" strokecolor="black [3213]" strokeweight="1pt">
                    <v:stroke joinstyle="miter"/>
                  </v:line>
                  <v:line id="Straight Connector 377" o:spid="_x0000_s1320" style="position:absolute;flip:x;visibility:visible;mso-wrap-style:square" from="32399,6591" to="33160,6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" strokecolor="black [3213]" strokeweight="1pt">
                    <v:stroke joinstyle="miter"/>
                  </v:line>
                  <v:line id="Straight Connector 378" o:spid="_x0000_s1321" style="position:absolute;flip:x y;visibility:visible;mso-wrap-style:square" from="32399,6927" to="33160,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" strokecolor="black [3213]" strokeweight="1pt">
                    <v:stroke joinstyle="miter"/>
                  </v:line>
                  <v:line id="Straight Connector 379" o:spid="_x0000_s1322" style="position:absolute;flip:x;visibility:visible;mso-wrap-style:square" from="32780,7181" to="33160,7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" strokecolor="black [3213]" strokeweight="1pt">
                    <v:stroke joinstyle="miter"/>
                  </v:line>
                  <v:line id="Straight Connector 380" o:spid="_x0000_s1323" style="position:absolute;visibility:visible;mso-wrap-style:square" from="32780,7436" to="33575,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" strokecolor="black [3213]" strokeweight="1pt">
                    <v:stroke joinstyle="miter"/>
                  </v:line>
                  <v:rect id="Rectangle 381" o:spid="_x0000_s1324" style="position:absolute;left:31801;top:4272;width:3563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NIxwAAANwAAAAPAAAAZHJzL2Rvd25yZXYueG1sRI9BS8NA&#10;FITvgv9heYVeit3Egp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GqSs0jHAAAA3AAA&#10;AA8AAAAAAAAAAAAAAAAABwIAAGRycy9kb3ducmV2LnhtbFBLBQYAAAAAAwADALcAAAD7AgAAAAA=&#10;" filled="f" strokecolor="black [3213]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82" o:spid="_x0000_s1325" type="#_x0000_t5" style="position:absolute;left:32233;top:4786;width:2857;height:9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" fillcolor="white [3212]" stroked="f" strokeweight="1.5pt"/>
                </v:group>
                <v:group id="Group 383" o:spid="_x0000_s1326" style="position:absolute;left:40197;top:4151;width:3562;height:4041" coordorigin="40197,4151" coordsize="356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line id="Straight Connector 384" o:spid="_x0000_s1327" style="position:absolute;flip:x y;visibility:visible;mso-wrap-style:square" from="41043,5012" to="41708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" strokecolor="black [3213]" strokeweight="1pt">
                    <v:stroke joinstyle="miter"/>
                  </v:line>
                  <v:line id="Straight Connector 385" o:spid="_x0000_s1328" style="position:absolute;flip:y;visibility:visible;mso-wrap-style:square" from="40805,5557" to="41629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" strokecolor="black [3213]" strokeweight="1pt">
                    <v:stroke joinstyle="miter"/>
                  </v:line>
                  <v:line id="Straight Connector 386" o:spid="_x0000_s1329" style="position:absolute;visibility:visible;mso-wrap-style:square" from="40805,6050" to="41629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Straight Connector 387" o:spid="_x0000_s1330" style="position:absolute;flip:y;visibility:visible;mso-wrap-style:square" from="42352,5012" to="43115,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" strokecolor="black [3213]" strokeweight="1pt">
                    <v:stroke joinstyle="miter"/>
                  </v:line>
                  <v:line id="Straight Connector 388" o:spid="_x0000_s1331" style="position:absolute;flip:x y;visibility:visible;mso-wrap-style:square" from="42352,5557" to="43115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" strokecolor="black [3213]" strokeweight="1pt">
                    <v:stroke joinstyle="miter"/>
                  </v:line>
                  <v:line id="Straight Connector 389" o:spid="_x0000_s1332" style="position:absolute;flip:x;visibility:visible;mso-wrap-style:square" from="42352,6050" to="43115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" strokecolor="black [3213]" strokeweight="1pt">
                    <v:stroke joinstyle="miter"/>
                  </v:line>
                  <v:line id="Straight Connector 390" o:spid="_x0000_s1333" style="position:absolute;visibility:visible;mso-wrap-style:square" from="42352,6408" to="43115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" strokecolor="black [3213]" strokeweight="1pt">
                    <v:stroke joinstyle="miter"/>
                  </v:line>
                  <v:line id="Straight Connector 391" o:spid="_x0000_s1334" style="position:absolute;flip:y;visibility:visible;mso-wrap-style:square" from="42352,6745" to="43115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" strokecolor="black [3213]" strokeweight="1pt">
                    <v:stroke joinstyle="miter"/>
                  </v:line>
                  <v:line id="Straight Connector 392" o:spid="_x0000_s1335" style="position:absolute;visibility:visible;mso-wrap-style:square" from="42352,6999" to="42734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5XO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PadwOxOPAK7+AAAA//8DAFBLAQItABQABgAIAAAAIQDb4fbL7gAAAIUBAAATAAAAAAAAAAAA&#10;AAAAAAAAAABbQ29udGVudF9UeXBlc10ueG1sUEsBAi0AFAAGAAgAAAAhAFr0LFu/AAAAFQEAAAsA&#10;AAAAAAAAAAAAAAAAHwEAAF9yZWxzLy5yZWxzUEsBAi0AFAAGAAgAAAAhAFPrlc7EAAAA3AAAAA8A&#10;AAAAAAAAAAAAAAAABwIAAGRycy9kb3ducmV2LnhtbFBLBQYAAAAAAwADALcAAAD4AgAAAAA=&#10;" strokecolor="black [3213]" strokeweight="1pt">
                    <v:stroke joinstyle="miter"/>
                  </v:line>
                  <v:line id="Straight Connector 393" o:spid="_x0000_s1336" style="position:absolute;flip:x;visibility:visible;mso-wrap-style:square" from="41970,7254" to="42734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" strokecolor="black [3213]" strokeweight="1pt">
                    <v:stroke joinstyle="miter"/>
                  </v:line>
                  <v:line id="Straight Connector 394" o:spid="_x0000_s1337" style="position:absolute;flip:x;visibility:visible;mso-wrap-style:square" from="40794,6469" to="41555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P0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" strokecolor="black [3213]" strokeweight="1pt">
                    <v:stroke joinstyle="miter"/>
                  </v:line>
                  <v:line id="Straight Connector 395" o:spid="_x0000_s1338" style="position:absolute;flip:x y;visibility:visible;mso-wrap-style:square" from="40794,6805" to="41555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" strokecolor="black [3213]" strokeweight="1pt">
                    <v:stroke joinstyle="miter"/>
                  </v:line>
                  <v:line id="Straight Connector 396" o:spid="_x0000_s1339" style="position:absolute;flip:x;visibility:visible;mso-wrap-style:square" from="41175,7060" to="41555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" strokecolor="black [3213]" strokeweight="1pt">
                    <v:stroke joinstyle="miter"/>
                  </v:line>
                  <v:line id="Straight Connector 397" o:spid="_x0000_s1340" style="position:absolute;visibility:visible;mso-wrap-style:square" from="41175,7314" to="41970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  <v:stroke joinstyle="miter"/>
                  </v:line>
                  <v:rect id="Rectangle 398" o:spid="_x0000_s1341" style="position:absolute;left:40197;top:4151;width:3562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" filled="f" strokecolor="black [3213]" strokeweight="1pt"/>
                  <v:shape id="Isosceles Triangle 399" o:spid="_x0000_s1342" type="#_x0000_t5" style="position:absolute;left:40629;top:4665;width:2856;height:9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" fillcolor="white [3212]" stroked="f" strokeweight="1.5pt"/>
                </v:group>
                <v:group id="Group 400" o:spid="_x0000_s1343" style="position:absolute;left:48522;top:4151;width:3562;height:4041" coordorigin="48522,4151" coordsize="356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<v:line id="Straight Connector 401" o:spid="_x0000_s1344" style="position:absolute;flip:x y;visibility:visible;mso-wrap-style:square" from="49368,5012" to="50033,5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" strokecolor="black [3213]" strokeweight="1pt">
                    <v:stroke joinstyle="miter"/>
                  </v:line>
                  <v:line id="Straight Connector 402" o:spid="_x0000_s1345" style="position:absolute;flip:y;visibility:visible;mso-wrap-style:square" from="49130,5557" to="49954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b5xwAAANwAAAAPAAAAZHJzL2Rvd25yZXYueG1sRI9BawIx&#10;FITvQv9DeAUvUrOK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KaotvnHAAAA3AAA&#10;AA8AAAAAAAAAAAAAAAAABwIAAGRycy9kb3ducmV2LnhtbFBLBQYAAAAAAwADALcAAAD7AgAAAAA=&#10;" strokecolor="black [3213]" strokeweight="1pt">
                    <v:stroke joinstyle="miter"/>
                  </v:line>
                  <v:line id="Straight Connector 403" o:spid="_x0000_s1346" style="position:absolute;visibility:visible;mso-wrap-style:square" from="49130,6050" to="49954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" strokecolor="black [3213]" strokeweight="1pt">
                    <v:stroke joinstyle="miter"/>
                  </v:line>
                  <v:line id="Straight Connector 404" o:spid="_x0000_s1347" style="position:absolute;flip:y;visibility:visible;mso-wrap-style:square" from="50677,5012" to="51440,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" strokecolor="black [3213]" strokeweight="1pt">
                    <v:stroke joinstyle="miter"/>
                  </v:line>
                  <v:line id="Straight Connector 405" o:spid="_x0000_s1348" style="position:absolute;flip:x y;visibility:visible;mso-wrap-style:square" from="50677,5557" to="51440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" strokecolor="black [3213]" strokeweight="1pt">
                    <v:stroke joinstyle="miter"/>
                  </v:line>
                  <v:line id="Straight Connector 406" o:spid="_x0000_s1349" style="position:absolute;flip:x;visibility:visible;mso-wrap-style:square" from="50677,6050" to="51440,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" strokecolor="black [3213]" strokeweight="1pt">
                    <v:stroke joinstyle="miter"/>
                  </v:line>
                  <v:line id="Straight Connector 407" o:spid="_x0000_s1350" style="position:absolute;visibility:visible;mso-wrap-style:square" from="50677,6408" to="51440,6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" strokecolor="black [3213]" strokeweight="1pt">
                    <v:stroke joinstyle="miter"/>
                  </v:line>
                  <v:line id="Straight Connector 408" o:spid="_x0000_s1351" style="position:absolute;flip:y;visibility:visible;mso-wrap-style:square" from="50677,6745" to="51440,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ETxAAAANw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TuLaeCYeATn7AwAA//8DAFBLAQItABQABgAIAAAAIQDb4fbL7gAAAIUBAAATAAAAAAAAAAAA&#10;AAAAAAAAAABbQ29udGVudF9UeXBlc10ueG1sUEsBAi0AFAAGAAgAAAAhAFr0LFu/AAAAFQEAAAsA&#10;AAAAAAAAAAAAAAAAHwEAAF9yZWxzLy5yZWxzUEsBAi0AFAAGAAgAAAAhAMdAgRPEAAAA3AAAAA8A&#10;AAAAAAAAAAAAAAAABwIAAGRycy9kb3ducmV2LnhtbFBLBQYAAAAAAwADALcAAAD4AgAAAAA=&#10;" strokecolor="black [3213]" strokeweight="1pt">
                    <v:stroke joinstyle="miter"/>
                  </v:line>
                  <v:line id="Straight Connector 409" o:spid="_x0000_s1352" style="position:absolute;visibility:visible;mso-wrap-style:square" from="50677,6999" to="51059,7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" strokecolor="black [3213]" strokeweight="1pt">
                    <v:stroke joinstyle="miter"/>
                  </v:line>
                  <v:line id="Straight Connector 410" o:spid="_x0000_s1353" style="position:absolute;flip:x;visibility:visible;mso-wrap-style:square" from="50295,7254" to="51059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" strokecolor="black [3213]" strokeweight="1pt">
                    <v:stroke joinstyle="miter"/>
                  </v:line>
                  <v:line id="Straight Connector 411" o:spid="_x0000_s1354" style="position:absolute;flip:x;visibility:visible;mso-wrap-style:square" from="49119,6469" to="49880,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" strokecolor="black [3213]" strokeweight="1pt">
                    <v:stroke joinstyle="miter"/>
                  </v:line>
                  <v:line id="Straight Connector 412" o:spid="_x0000_s1355" style="position:absolute;flip:x y;visibility:visible;mso-wrap-style:square" from="49119,6805" to="49880,7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" strokecolor="black [3213]" strokeweight="1pt">
                    <v:stroke joinstyle="miter"/>
                  </v:line>
                  <v:line id="Straight Connector 413" o:spid="_x0000_s1356" style="position:absolute;flip:x;visibility:visible;mso-wrap-style:square" from="49500,7060" to="49880,7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" strokecolor="black [3213]" strokeweight="1pt">
                    <v:stroke joinstyle="miter"/>
                  </v:line>
                  <v:line id="Straight Connector 414" o:spid="_x0000_s1357" style="position:absolute;visibility:visible;mso-wrap-style:square" from="49500,7314" to="50295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" strokecolor="black [3213]" strokeweight="1pt">
                    <v:stroke joinstyle="miter"/>
                  </v:line>
                  <v:rect id="Rectangle 415" o:spid="_x0000_s1358" style="position:absolute;left:48522;top:4151;width:3562;height: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" filled="f" strokecolor="black [3213]" strokeweight="1pt"/>
                  <v:shape id="Isosceles Triangle 416" o:spid="_x0000_s1359" type="#_x0000_t5" style="position:absolute;left:48954;top:4665;width:2856;height:9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" fillcolor="white [3212]" stroked="f" strokeweight="1.5pt"/>
                </v:group>
                <v:shape id="Straight Arrow Connector 417" o:spid="_x0000_s1360" type="#_x0000_t32" style="position:absolute;left:28055;top:4706;width:37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" strokecolor="black [3213]" strokeweight="1pt">
                  <v:stroke endarrow="block" joinstyle="miter"/>
                </v:shape>
                <v:group id="Group 418" o:spid="_x0000_s1361" style="position:absolute;left:41460;top:4262;width:1141;height:1143" coordorigin="41460,4262" coordsize="11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oval id="Oval 419" o:spid="_x0000_s1362" style="position:absolute;left:41460;top:4262;width:114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" filled="f" strokecolor="black [3213]" strokeweight="1.5pt">
                    <v:stroke joinstyle="miter"/>
                  </v:oval>
                  <v:oval id="Oval 420" o:spid="_x0000_s1363" style="position:absolute;left:41801;top:4605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" fillcolor="black [3213]" stroked="f" strokeweight="1.5pt">
                    <v:stroke joinstyle="miter"/>
                  </v:oval>
                </v:group>
                <v:group id="Group 421" o:spid="_x0000_s1364" style="position:absolute;left:19817;top:4535;width:1141;height:1143" coordorigin="19817,4535" coordsize="1141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oval id="Oval 422" o:spid="_x0000_s1365" style="position:absolute;left:19817;top:4535;width:114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" filled="f" strokecolor="black [3213]" strokeweight="1.5pt">
                    <v:stroke joinstyle="miter"/>
                  </v:oval>
                  <v:oval id="Oval 423" o:spid="_x0000_s1366" style="position:absolute;left:20159;top:4878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" fillcolor="black [3213]" stroked="f" strokeweight="1.5pt">
                    <v:stroke joinstyle="miter"/>
                  </v:oval>
                </v:group>
                <v:shape id="Straight Arrow Connector 424" o:spid="_x0000_s1367" type="#_x0000_t32" style="position:absolute;left:50305;width:95;height:418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" strokecolor="black [3213]" strokeweight="1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606370" w:rsidRDefault="00606370">
      <w:pPr>
        <w:rPr>
          <w:lang w:val="en-CA"/>
        </w:rPr>
      </w:pPr>
      <w:r>
        <w:rPr>
          <w:lang w:val="en-CA"/>
        </w:rPr>
        <w:br w:type="page"/>
      </w:r>
    </w:p>
    <w:p w:rsidR="00606370" w:rsidRPr="009A5650" w:rsidRDefault="00606370" w:rsidP="00606370">
      <w:pPr>
        <w:spacing w:after="0" w:line="240" w:lineRule="auto"/>
        <w:rPr>
          <w:sz w:val="28"/>
        </w:rPr>
      </w:pPr>
    </w:p>
    <w:p w:rsidR="00606370" w:rsidRPr="00703D1B" w:rsidRDefault="00606370" w:rsidP="00606370">
      <w:pPr>
        <w:pStyle w:val="HTMLPreformatted"/>
        <w:jc w:val="center"/>
        <w:rPr>
          <w:rFonts w:asciiTheme="minorHAnsi" w:hAnsiTheme="minorHAnsi"/>
          <w:sz w:val="28"/>
          <w:szCs w:val="28"/>
          <w:u w:val="single"/>
          <w:lang w:val="en-US"/>
        </w:rPr>
      </w:pPr>
      <w:r>
        <w:rPr>
          <w:rFonts w:asciiTheme="minorHAnsi" w:hAnsiTheme="minorHAnsi"/>
          <w:sz w:val="28"/>
          <w:szCs w:val="28"/>
          <w:u w:val="single"/>
          <w:lang w:val="en-US"/>
        </w:rPr>
        <w:t xml:space="preserve">Appendix: </w:t>
      </w:r>
      <w:r w:rsidRPr="00703D1B">
        <w:rPr>
          <w:rFonts w:asciiTheme="minorHAnsi" w:hAnsiTheme="minorHAnsi"/>
          <w:sz w:val="28"/>
          <w:szCs w:val="28"/>
          <w:u w:val="single"/>
          <w:lang w:val="en-US"/>
        </w:rPr>
        <w:t>Vocabulary for the external geometry of a smartphone</w:t>
      </w:r>
    </w:p>
    <w:p w:rsidR="00606370" w:rsidRPr="00703D1B" w:rsidRDefault="00606370" w:rsidP="00606370">
      <w:pPr>
        <w:spacing w:after="0" w:line="240" w:lineRule="auto"/>
        <w:rPr>
          <w:spacing w:val="24"/>
          <w:sz w:val="28"/>
          <w:szCs w:val="28"/>
        </w:rPr>
      </w:pPr>
    </w:p>
    <w:p w:rsidR="00606370" w:rsidRPr="009C2393" w:rsidRDefault="00606370" w:rsidP="00606370">
      <w:pPr>
        <w:spacing w:after="240" w:line="240" w:lineRule="auto"/>
        <w:jc w:val="both"/>
        <w:rPr>
          <w:sz w:val="24"/>
        </w:rPr>
      </w:pPr>
      <w:r w:rsidRPr="009C2393">
        <w:rPr>
          <w:sz w:val="24"/>
        </w:rPr>
        <w:t xml:space="preserve">The external geometry of a cell phone is roughly that of a box. A box has 6 walls and three axes. When you view your screen in portrait mode, you see a rectangle. We name the two axes of this rectangle the </w:t>
      </w:r>
      <w:r w:rsidRPr="009C2393">
        <w:rPr>
          <w:i/>
          <w:sz w:val="24"/>
        </w:rPr>
        <w:t>left-right axis</w:t>
      </w:r>
      <w:r w:rsidRPr="009C2393">
        <w:rPr>
          <w:sz w:val="24"/>
        </w:rPr>
        <w:t xml:space="preserve"> and the </w:t>
      </w:r>
      <w:r w:rsidRPr="009C2393">
        <w:rPr>
          <w:i/>
          <w:sz w:val="24"/>
        </w:rPr>
        <w:t>long axis</w:t>
      </w:r>
      <w:r w:rsidRPr="009C2393">
        <w:rPr>
          <w:sz w:val="24"/>
        </w:rPr>
        <w:t xml:space="preserve">. The third axis is the one that runs perpendicular to the screen, which we will call the </w:t>
      </w:r>
      <w:r>
        <w:rPr>
          <w:i/>
          <w:sz w:val="24"/>
        </w:rPr>
        <w:t>camera</w:t>
      </w:r>
      <w:r w:rsidRPr="009C2393">
        <w:rPr>
          <w:i/>
          <w:sz w:val="24"/>
        </w:rPr>
        <w:t xml:space="preserve"> axis</w:t>
      </w:r>
      <w:r w:rsidRPr="009C2393">
        <w:rPr>
          <w:sz w:val="24"/>
        </w:rPr>
        <w:t xml:space="preserve">. You can imagine this last axis as a line going from your eyeballs to the screen surface and through the phone to the back surface. </w:t>
      </w:r>
    </w:p>
    <w:p w:rsidR="00606370" w:rsidRPr="00283709" w:rsidRDefault="00606370" w:rsidP="00606370">
      <w:pPr>
        <w:spacing w:after="240" w:line="240" w:lineRule="auto"/>
        <w:ind w:right="-259"/>
        <w:rPr>
          <w:sz w:val="24"/>
        </w:rPr>
      </w:pPr>
      <w:r w:rsidRPr="009C2393">
        <w:rPr>
          <w:sz w:val="24"/>
        </w:rPr>
        <w:t>To avoid confusion, we refer to the s</w:t>
      </w:r>
      <w:r>
        <w:rPr>
          <w:sz w:val="24"/>
        </w:rPr>
        <w:t>ix walls as follows</w:t>
      </w:r>
      <w:r>
        <w:rPr>
          <w:rStyle w:val="FootnoteReference"/>
          <w:sz w:val="24"/>
          <w:szCs w:val="24"/>
          <w:lang w:val="fr-FR"/>
        </w:rPr>
        <w:footnoteReference w:id="3"/>
      </w:r>
      <w:r w:rsidRPr="00703D1B">
        <w:rPr>
          <w:sz w:val="24"/>
          <w:szCs w:val="24"/>
        </w:rPr>
        <w:t xml:space="preserve"> : </w:t>
      </w:r>
    </w:p>
    <w:p w:rsidR="00606370" w:rsidRPr="00703D1B" w:rsidRDefault="00606370" w:rsidP="00606370">
      <w:pPr>
        <w:pStyle w:val="HTMLPreformatted"/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</w:tblGrid>
      <w:tr w:rsidR="00606370" w:rsidRPr="00E7432A" w:rsidTr="001E543B">
        <w:trPr>
          <w:trHeight w:val="256"/>
        </w:trPr>
        <w:tc>
          <w:tcPr>
            <w:tcW w:w="3453" w:type="dxa"/>
            <w:shd w:val="clear" w:color="auto" w:fill="000000" w:themeFill="text1"/>
          </w:tcPr>
          <w:p w:rsidR="00606370" w:rsidRPr="00E7432A" w:rsidRDefault="00606370" w:rsidP="001E543B">
            <w:pPr>
              <w:pStyle w:val="HTMLPreformatted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fr-FR"/>
              </w:rPr>
            </w:pPr>
            <w:r w:rsidRPr="00C178FD">
              <w:rPr>
                <w:rFonts w:asciiTheme="minorHAnsi" w:hAnsiTheme="minorHAnsi"/>
                <w:noProof/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29FB66B8" wp14:editId="2CA07AD6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27305</wp:posOffset>
                      </wp:positionV>
                      <wp:extent cx="3138170" cy="1655445"/>
                      <wp:effectExtent l="0" t="0" r="0" b="1905"/>
                      <wp:wrapNone/>
                      <wp:docPr id="64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8170" cy="1655445"/>
                                <a:chOff x="0" y="0"/>
                                <a:chExt cx="3138524" cy="16559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Picture 65">
                                  <a:extLst>
                                    <a:ext uri="{FF2B5EF4-FFF2-40B4-BE49-F238E27FC236}">
                                      <a16:creationId xmlns:a16="http://schemas.microsoft.com/office/drawing/2014/main" id="{74342C5B-6DAB-49F0-905F-4E03BF5EA4D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90033" y="503858"/>
                                  <a:ext cx="1642695" cy="1152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6" name="Arrow: Right 4">
                                <a:extLst>
                                  <a:ext uri="{FF2B5EF4-FFF2-40B4-BE49-F238E27FC236}">
                                    <a16:creationId xmlns:a16="http://schemas.microsoft.com/office/drawing/2014/main" id="{C37AE7FF-38B3-4C4C-B03F-CC97640D399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38931" y="0"/>
                                  <a:ext cx="603134" cy="45107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isometricTopUp">
                                    <a:rot lat="18600000" lon="19200000" rev="4800000"/>
                                  </a:camera>
                                  <a:lightRig rig="threePt" dir="t"/>
                                </a:scene3d>
                                <a:sp3d>
                                  <a:bevelT prst="relaxedInset"/>
                                  <a:bevelB prst="relaxedInse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" name="Arrow: Right 5">
                                <a:extLst>
                                  <a:ext uri="{FF2B5EF4-FFF2-40B4-BE49-F238E27FC236}">
                                    <a16:creationId xmlns:a16="http://schemas.microsoft.com/office/drawing/2014/main" id="{6C704140-0602-46DD-9BD8-11A67BD0E5E9}"/>
                                  </a:ext>
                                </a:extLst>
                              </wps:cNvPr>
                              <wps:cNvSpPr/>
                              <wps:spPr>
                                <a:xfrm rot="7584064">
                                  <a:off x="483388" y="626434"/>
                                  <a:ext cx="658688" cy="44136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isometricTopUp">
                                    <a:rot lat="18600000" lon="19200000" rev="19200000"/>
                                  </a:camera>
                                  <a:lightRig rig="threePt" dir="t"/>
                                </a:scene3d>
                                <a:sp3d>
                                  <a:bevelT prst="relaxedInset"/>
                                  <a:bevelB prst="relaxedInse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" name="Arrow: Right 6">
                                <a:extLst>
                                  <a:ext uri="{FF2B5EF4-FFF2-40B4-BE49-F238E27FC236}">
                                    <a16:creationId xmlns:a16="http://schemas.microsoft.com/office/drawing/2014/main" id="{BC3B85DF-8A9E-4DCC-B3D3-23DBA16E07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88530" y="225537"/>
                                  <a:ext cx="645699" cy="556642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4409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  <a:scene3d>
                                  <a:camera prst="isometricOffAxis1Right">
                                    <a:rot lat="2400000" lon="2400000" rev="7800000"/>
                                  </a:camera>
                                  <a:lightRig rig="threePt" dir="t"/>
                                </a:scene3d>
                                <a:sp3d>
                                  <a:bevelT prst="relaxedInset"/>
                                  <a:bevelB prst="relaxedInse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" name="TextBox 7">
                                <a:extLst>
                                  <a:ext uri="{FF2B5EF4-FFF2-40B4-BE49-F238E27FC236}">
                                    <a16:creationId xmlns:a16="http://schemas.microsoft.com/office/drawing/2014/main" id="{E2C2A169-A203-4C5B-8972-1EF1D3504B0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849131"/>
                                  <a:ext cx="741129" cy="4014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06370" w:rsidRDefault="00606370" w:rsidP="0060637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w:t>“left”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70" name="TextBox 8">
                                <a:extLst>
                                  <a:ext uri="{FF2B5EF4-FFF2-40B4-BE49-F238E27FC236}">
                                    <a16:creationId xmlns:a16="http://schemas.microsoft.com/office/drawing/2014/main" id="{B3D4F7D7-04B7-46B8-B392-CC87B06996CE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581592" y="53252"/>
                                  <a:ext cx="941811" cy="4014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06370" w:rsidRDefault="00606370" w:rsidP="0060637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w:t>“selfie”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71" name="TextBox 9">
                                <a:extLst>
                                  <a:ext uri="{FF2B5EF4-FFF2-40B4-BE49-F238E27FC236}">
                                    <a16:creationId xmlns:a16="http://schemas.microsoft.com/office/drawing/2014/main" id="{9E8F3CFC-9066-45E4-8FA3-7023B740C7A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406286" y="277319"/>
                                  <a:ext cx="732238" cy="40145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606370" w:rsidRDefault="00606370" w:rsidP="0060637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40"/>
                                        <w:szCs w:val="40"/>
                                      </w:rPr>
                                      <w:t>“ear”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FB66B8" id="_x0000_s1368" style="position:absolute;margin-left:204.7pt;margin-top:2.15pt;width:247.1pt;height:130.35pt;z-index:251714560" coordsize="31385,1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5" o:spid="_x0000_s1369" type="#_x0000_t75" style="position:absolute;left:7900;top:5038;width:16427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">
                        <v:imagedata r:id="rId13" o:title=""/>
                        <v:path arrowok="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4" o:spid="_x0000_s1370" type="#_x0000_t13" style="position:absolute;left:20389;width:6031;height:4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" adj="13523" fillcolor="black [3213]" strokecolor="#bfbfbf [2412]" strokeweight="1pt"/>
                      <v:shape id="Arrow: Right 5" o:spid="_x0000_s1371" type="#_x0000_t13" style="position:absolute;left:4833;top:6264;width:6587;height:4414;rotation:82838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" adj="14363" fillcolor="black [3213]" strokecolor="#bfbfbf [2412]" strokeweight="1pt"/>
                      <v:shape id="Arrow: Right 6" o:spid="_x0000_s1372" type="#_x0000_t13" style="position:absolute;left:12885;top:2255;width:6457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" adj="11469" fillcolor="black [3213]" strokecolor="#bfbfbf [2412]" strokeweight="1pt">
                        <o:extrusion v:ext="view" rotationangle="-40,40" viewpoint="100pt,0" viewpointorigin=",0" skewangle="0" skewamt="0"/>
                      </v:shape>
                      <v:shape id="TextBox 7" o:spid="_x0000_s1373" type="#_x0000_t202" style="position:absolute;top:8491;width:7411;height:4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A7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" filled="f" stroked="f">
                        <v:textbox style="mso-fit-shape-to-text:t"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“left”</w:t>
                              </w:r>
                            </w:p>
                          </w:txbxContent>
                        </v:textbox>
                      </v:shape>
                      <v:shape id="TextBox 8" o:spid="_x0000_s1374" type="#_x0000_t202" style="position:absolute;left:5815;top:532;width:9419;height:40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      <v:textbox style="mso-fit-shape-to-text:t"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“selfie”</w:t>
                              </w:r>
                            </w:p>
                          </w:txbxContent>
                        </v:textbox>
                      </v:shape>
                      <v:shape id="TextBox 9" o:spid="_x0000_s1375" type="#_x0000_t202" style="position:absolute;left:24062;top:2773;width:7323;height:4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      <v:textbox style="mso-fit-shape-to-text:t"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“ear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fr-FR"/>
              </w:rPr>
              <w:t>LEFT-RIGHT axis</w:t>
            </w:r>
            <w:r w:rsidRPr="00E7432A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</w:p>
        </w:tc>
      </w:tr>
      <w:tr w:rsidR="00606370" w:rsidRPr="00E7432A" w:rsidTr="001E543B">
        <w:trPr>
          <w:trHeight w:val="256"/>
        </w:trPr>
        <w:tc>
          <w:tcPr>
            <w:tcW w:w="3453" w:type="dxa"/>
          </w:tcPr>
          <w:p w:rsidR="00606370" w:rsidRPr="00E7432A" w:rsidRDefault="00606370" w:rsidP="001E54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fr-CA"/>
              </w:rPr>
            </w:pPr>
            <w:r>
              <w:rPr>
                <w:lang w:val="fr-CA"/>
              </w:rPr>
              <w:t>directions : left, right</w:t>
            </w:r>
          </w:p>
        </w:tc>
      </w:tr>
    </w:tbl>
    <w:p w:rsidR="00606370" w:rsidRDefault="00606370" w:rsidP="00606370">
      <w:pPr>
        <w:pStyle w:val="HTMLPreformatted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</w:tblGrid>
      <w:tr w:rsidR="00606370" w:rsidRPr="00E7432A" w:rsidTr="001E543B">
        <w:trPr>
          <w:trHeight w:val="256"/>
        </w:trPr>
        <w:tc>
          <w:tcPr>
            <w:tcW w:w="3453" w:type="dxa"/>
            <w:shd w:val="clear" w:color="auto" w:fill="000000" w:themeFill="text1"/>
          </w:tcPr>
          <w:p w:rsidR="00606370" w:rsidRPr="00E7432A" w:rsidRDefault="00606370" w:rsidP="001E543B">
            <w:pPr>
              <w:pStyle w:val="HTMLPreformatted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fr-FR"/>
              </w:rPr>
              <w:t>LONG axis</w:t>
            </w:r>
          </w:p>
        </w:tc>
      </w:tr>
      <w:tr w:rsidR="00606370" w:rsidRPr="00E7432A" w:rsidTr="001E543B">
        <w:trPr>
          <w:trHeight w:val="256"/>
        </w:trPr>
        <w:tc>
          <w:tcPr>
            <w:tcW w:w="3453" w:type="dxa"/>
          </w:tcPr>
          <w:p w:rsidR="00606370" w:rsidRPr="00E7432A" w:rsidRDefault="00606370" w:rsidP="001E54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fr-CA"/>
              </w:rPr>
            </w:pPr>
            <w:r>
              <w:rPr>
                <w:lang w:val="fr-CA"/>
              </w:rPr>
              <w:t>directions : « mouth », « ear »</w:t>
            </w:r>
          </w:p>
        </w:tc>
      </w:tr>
    </w:tbl>
    <w:p w:rsidR="00606370" w:rsidRDefault="00606370" w:rsidP="00606370">
      <w:pPr>
        <w:pStyle w:val="HTMLPreformatted"/>
        <w:rPr>
          <w:rFonts w:asciiTheme="minorHAnsi" w:hAnsiTheme="minorHAns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</w:tblGrid>
      <w:tr w:rsidR="00606370" w:rsidRPr="00E7432A" w:rsidTr="001E543B">
        <w:trPr>
          <w:trHeight w:val="256"/>
        </w:trPr>
        <w:tc>
          <w:tcPr>
            <w:tcW w:w="3453" w:type="dxa"/>
            <w:shd w:val="clear" w:color="auto" w:fill="000000" w:themeFill="text1"/>
          </w:tcPr>
          <w:p w:rsidR="00606370" w:rsidRPr="00E7432A" w:rsidRDefault="00606370" w:rsidP="001E543B">
            <w:pPr>
              <w:pStyle w:val="HTMLPreformatted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lang w:val="fr-FR"/>
              </w:rPr>
              <w:t>CAMERA axis</w:t>
            </w:r>
          </w:p>
        </w:tc>
      </w:tr>
      <w:tr w:rsidR="00606370" w:rsidRPr="00E7432A" w:rsidTr="001E543B">
        <w:trPr>
          <w:trHeight w:val="256"/>
        </w:trPr>
        <w:tc>
          <w:tcPr>
            <w:tcW w:w="3453" w:type="dxa"/>
          </w:tcPr>
          <w:p w:rsidR="00606370" w:rsidRPr="00E7432A" w:rsidRDefault="00606370" w:rsidP="001E543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lang w:val="fr-CA"/>
              </w:rPr>
            </w:pPr>
            <w:r>
              <w:rPr>
                <w:lang w:val="fr-CA"/>
              </w:rPr>
              <w:t>directions : « selfie », « photo »</w:t>
            </w:r>
          </w:p>
        </w:tc>
      </w:tr>
    </w:tbl>
    <w:p w:rsidR="00606370" w:rsidRDefault="00606370" w:rsidP="00606370">
      <w:pPr>
        <w:pStyle w:val="HTMLPreformatted"/>
        <w:rPr>
          <w:rFonts w:asciiTheme="minorHAnsi" w:hAnsiTheme="minorHAnsi"/>
          <w:b/>
          <w:sz w:val="22"/>
          <w:szCs w:val="22"/>
          <w:lang w:val="fr-FR"/>
        </w:rPr>
      </w:pPr>
    </w:p>
    <w:p w:rsidR="00606370" w:rsidRPr="00C40450" w:rsidRDefault="00606370" w:rsidP="00606370">
      <w:pPr>
        <w:pStyle w:val="HTMLPreformatted"/>
        <w:rPr>
          <w:rFonts w:asciiTheme="minorHAnsi" w:hAnsiTheme="minorHAnsi"/>
          <w:b/>
          <w:sz w:val="22"/>
          <w:szCs w:val="22"/>
          <w:lang w:val="fr-FR"/>
        </w:rPr>
      </w:pPr>
    </w:p>
    <w:p w:rsidR="00606370" w:rsidRDefault="00606370" w:rsidP="00606370">
      <w:pPr>
        <w:spacing w:after="0" w:line="240" w:lineRule="auto"/>
        <w:ind w:right="18"/>
        <w:jc w:val="both"/>
        <w:rPr>
          <w:sz w:val="24"/>
        </w:rPr>
      </w:pPr>
      <w:r w:rsidRPr="00057579">
        <w:rPr>
          <w:sz w:val="24"/>
        </w:rPr>
        <w:t>Making 3-D drawings all the time is tedious, so physicists usually stick to “flat” drawings, and use “dot-or-cross” circles to indicate directions that are “out” or “i</w:t>
      </w:r>
      <w:r>
        <w:rPr>
          <w:sz w:val="24"/>
        </w:rPr>
        <w:t>n” perpendicular to the drawing:</w:t>
      </w:r>
    </w:p>
    <w:p w:rsidR="00606370" w:rsidRPr="00057579" w:rsidRDefault="00606370" w:rsidP="00606370">
      <w:pPr>
        <w:spacing w:after="0" w:line="240" w:lineRule="auto"/>
        <w:ind w:right="18"/>
        <w:jc w:val="both"/>
        <w:rPr>
          <w:sz w:val="24"/>
        </w:rPr>
      </w:pPr>
      <w:r w:rsidRPr="00B340B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3951CFD" wp14:editId="2A85E70F">
                <wp:simplePos x="0" y="0"/>
                <wp:positionH relativeFrom="column">
                  <wp:posOffset>875030</wp:posOffset>
                </wp:positionH>
                <wp:positionV relativeFrom="paragraph">
                  <wp:posOffset>130175</wp:posOffset>
                </wp:positionV>
                <wp:extent cx="5071745" cy="1761490"/>
                <wp:effectExtent l="0" t="0" r="14605" b="48260"/>
                <wp:wrapThrough wrapText="bothSides">
                  <wp:wrapPolygon edited="0">
                    <wp:start x="14523" y="0"/>
                    <wp:lineTo x="974" y="1869"/>
                    <wp:lineTo x="243" y="1869"/>
                    <wp:lineTo x="243" y="4438"/>
                    <wp:lineTo x="974" y="7709"/>
                    <wp:lineTo x="1055" y="11446"/>
                    <wp:lineTo x="243" y="12147"/>
                    <wp:lineTo x="243" y="15184"/>
                    <wp:lineTo x="1055" y="15184"/>
                    <wp:lineTo x="892" y="21024"/>
                    <wp:lineTo x="1947" y="21491"/>
                    <wp:lineTo x="5760" y="21958"/>
                    <wp:lineTo x="20364" y="21958"/>
                    <wp:lineTo x="20364" y="18921"/>
                    <wp:lineTo x="19715" y="15184"/>
                    <wp:lineTo x="19877" y="11446"/>
                    <wp:lineTo x="21581" y="8176"/>
                    <wp:lineTo x="21581" y="5373"/>
                    <wp:lineTo x="20932" y="3971"/>
                    <wp:lineTo x="19877" y="0"/>
                    <wp:lineTo x="14523" y="0"/>
                  </wp:wrapPolygon>
                </wp:wrapThrough>
                <wp:docPr id="4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1745" cy="1761490"/>
                          <a:chOff x="0" y="0"/>
                          <a:chExt cx="5071843" cy="1761848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1300423" y="318942"/>
                            <a:ext cx="1007735" cy="12423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1300423" y="118432"/>
                            <a:ext cx="1008104" cy="1643416"/>
                          </a:xfrm>
                          <a:prstGeom prst="round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5"/>
                        <wps:cNvSpPr txBox="1"/>
                        <wps:spPr>
                          <a:xfrm>
                            <a:off x="1300388" y="85386"/>
                            <a:ext cx="1007764" cy="2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300423" y="318942"/>
                            <a:ext cx="1008104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300423" y="1561336"/>
                            <a:ext cx="1008104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292319" y="526908"/>
                            <a:ext cx="0" cy="1187968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56594" y="430533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423776" y="430533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47729" y="23853"/>
                            <a:ext cx="1182899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1850" y="176893"/>
                            <a:ext cx="1124100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14574" y="545378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14574" y="1489265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47729" y="940139"/>
                            <a:ext cx="1182899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330849" y="1536326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4099772" y="1536326"/>
                            <a:ext cx="648067" cy="215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3251378" y="329858"/>
                            <a:ext cx="1620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  <a:prstDash val="sys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807785" y="260583"/>
                            <a:ext cx="514122" cy="153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6298" y="991484"/>
                            <a:ext cx="442115" cy="2559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7" name="TextBox 26"/>
                        <wps:cNvSpPr txBox="1"/>
                        <wps:spPr>
                          <a:xfrm>
                            <a:off x="509518" y="516133"/>
                            <a:ext cx="412123" cy="2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ea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8" name="TextBox 27"/>
                        <wps:cNvSpPr txBox="1"/>
                        <wps:spPr>
                          <a:xfrm>
                            <a:off x="431351" y="1462012"/>
                            <a:ext cx="631202" cy="2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mout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9" name="TextBox 28"/>
                        <wps:cNvSpPr txBox="1"/>
                        <wps:spPr>
                          <a:xfrm>
                            <a:off x="3062084" y="407978"/>
                            <a:ext cx="412123" cy="2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lef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0" name="TextBox 31"/>
                        <wps:cNvSpPr txBox="1"/>
                        <wps:spPr>
                          <a:xfrm>
                            <a:off x="4481059" y="402386"/>
                            <a:ext cx="521980" cy="2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2" name="TextBox 32"/>
                        <wps:cNvSpPr txBox="1"/>
                        <wps:spPr>
                          <a:xfrm>
                            <a:off x="3394719" y="1512878"/>
                            <a:ext cx="609612" cy="2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3" name="TextBox 33"/>
                        <wps:cNvSpPr txBox="1"/>
                        <wps:spPr>
                          <a:xfrm>
                            <a:off x="4125309" y="1512244"/>
                            <a:ext cx="584846" cy="2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selfi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4" name="TextBox 34"/>
                        <wps:cNvSpPr txBox="1"/>
                        <wps:spPr>
                          <a:xfrm>
                            <a:off x="0" y="154041"/>
                            <a:ext cx="1133497" cy="2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‘LONG’ ax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5" name="TextBox 35"/>
                        <wps:cNvSpPr txBox="1"/>
                        <wps:spPr>
                          <a:xfrm>
                            <a:off x="3474115" y="0"/>
                            <a:ext cx="1133497" cy="2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‘left-right’ ax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6" name="TextBox 36"/>
                        <wps:cNvSpPr txBox="1"/>
                        <wps:spPr>
                          <a:xfrm>
                            <a:off x="3481232" y="919914"/>
                            <a:ext cx="1133497" cy="245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06370" w:rsidRDefault="00606370" w:rsidP="006063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Rounded MT Bold" w:eastAsia="MS Mincho" w:hAnsi="Arial Rounded MT Bold" w:cs="Loopiejuice-Regular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‘viewing’ axi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7" name="Oval 507"/>
                        <wps:cNvSpPr>
                          <a:spLocks noChangeAspect="1"/>
                        </wps:cNvSpPr>
                        <wps:spPr>
                          <a:xfrm>
                            <a:off x="1740837" y="1597614"/>
                            <a:ext cx="132555" cy="133398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8" name="Group 508"/>
                        <wpg:cNvGrpSpPr/>
                        <wpg:grpSpPr>
                          <a:xfrm>
                            <a:off x="3564432" y="1194055"/>
                            <a:ext cx="1000678" cy="292468"/>
                            <a:chOff x="3564432" y="1194055"/>
                            <a:chExt cx="1000678" cy="292468"/>
                          </a:xfrm>
                        </wpg:grpSpPr>
                        <wpg:grpSp>
                          <wpg:cNvPr id="509" name="Group 509"/>
                          <wpg:cNvGrpSpPr/>
                          <wpg:grpSpPr>
                            <a:xfrm>
                              <a:off x="4278941" y="1194055"/>
                              <a:ext cx="286169" cy="287991"/>
                              <a:chOff x="4278941" y="1194055"/>
                              <a:chExt cx="286169" cy="287991"/>
                            </a:xfrm>
                          </wpg:grpSpPr>
                          <wps:wsp>
                            <wps:cNvPr id="510" name="Oval 510"/>
                            <wps:cNvSpPr/>
                            <wps:spPr>
                              <a:xfrm>
                                <a:off x="4386017" y="1306919"/>
                                <a:ext cx="72007" cy="622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1" name="Oval 511"/>
                            <wps:cNvSpPr/>
                            <wps:spPr>
                              <a:xfrm>
                                <a:off x="4278941" y="1194055"/>
                                <a:ext cx="286169" cy="28799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 72"/>
                          <wpg:cNvGrpSpPr/>
                          <wpg:grpSpPr>
                            <a:xfrm>
                              <a:off x="3564432" y="1198531"/>
                              <a:ext cx="286169" cy="287992"/>
                              <a:chOff x="3564432" y="1198531"/>
                              <a:chExt cx="286169" cy="287992"/>
                            </a:xfrm>
                          </wpg:grpSpPr>
                          <wps:wsp>
                            <wps:cNvPr id="73" name="Oval 73"/>
                            <wps:cNvSpPr/>
                            <wps:spPr>
                              <a:xfrm>
                                <a:off x="3564432" y="1198531"/>
                                <a:ext cx="286169" cy="28799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Straight Connector 74"/>
                            <wps:cNvCnPr/>
                            <wps:spPr>
                              <a:xfrm flipH="1">
                                <a:off x="3606340" y="1240706"/>
                                <a:ext cx="202353" cy="2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 flipH="1" flipV="1">
                                <a:off x="3606340" y="1240706"/>
                                <a:ext cx="202353" cy="20364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951CFD" id="_x0000_s1376" style="position:absolute;left:0;text-align:left;margin-left:68.9pt;margin-top:10.25pt;width:399.35pt;height:138.7pt;z-index:251715584" coordsize="50718,17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">
                <v:rect id="Rectangle 45" o:spid="_x0000_s1377" style="position:absolute;left:13004;top:3189;width:10077;height:1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" fillcolor="#d8d8d8 [2732]" stroked="f" strokeweight=".5pt"/>
                <v:roundrect id="Rounded Rectangle 46" o:spid="_x0000_s1378" style="position:absolute;left:13004;top:1184;width:10081;height:16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" filled="f" strokecolor="black [3213]" strokeweight="1.5pt">
                  <v:stroke joinstyle="miter"/>
                </v:roundrect>
                <v:shape id="TextBox 5" o:spid="_x0000_s1379" type="#_x0000_t202" style="position:absolute;left:13003;top:853;width:10078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:rsidR="00606370" w:rsidRDefault="00606370" w:rsidP="006063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Mobile</w:t>
                        </w:r>
                      </w:p>
                    </w:txbxContent>
                  </v:textbox>
                </v:shape>
                <v:line id="Straight Connector 48" o:spid="_x0000_s1380" style="position:absolute;visibility:visible;mso-wrap-style:square" from="13004,3189" to="23085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" strokecolor="black [3213]" strokeweight="1.5pt">
                  <v:stroke joinstyle="miter"/>
                </v:line>
                <v:line id="Straight Connector 49" o:spid="_x0000_s1381" style="position:absolute;visibility:visible;mso-wrap-style:square" from="13004,15613" to="23085,15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" strokecolor="black [3213]" strokeweight="1.5pt">
                  <v:stroke joinstyle="miter"/>
                </v:line>
                <v:shape id="Straight Arrow Connector 50" o:spid="_x0000_s1382" type="#_x0000_t32" style="position:absolute;left:2923;top:5269;width:0;height:118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" strokecolor="black [3213]" strokeweight="1.5pt">
                  <v:stroke dashstyle="3 1" startarrow="block" endarrow="block" joinstyle="miter"/>
                </v:shape>
                <v:rect id="Rectangle 51" o:spid="_x0000_s1383" style="position:absolute;left:29565;top:4305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" filled="f" strokecolor="black [3213]" strokeweight=".5pt">
                  <v:stroke dashstyle="3 1"/>
                </v:rect>
                <v:rect id="Rectangle 52" o:spid="_x0000_s1384" style="position:absolute;left:44237;top:4305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" filled="f" strokecolor="black [3213]" strokeweight=".5pt">
                  <v:stroke dashstyle="3 1"/>
                </v:rect>
                <v:rect id="Rectangle 53" o:spid="_x0000_s1385" style="position:absolute;left:34477;top:238;width:1182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" filled="f" strokecolor="black [3213]" strokeweight=".5pt">
                  <v:stroke dashstyle="3 1"/>
                </v:rect>
                <v:rect id="Rectangle 54" o:spid="_x0000_s1386" style="position:absolute;left:918;top:1768;width:1124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" filled="f" strokecolor="black [3213]" strokeweight=".5pt">
                  <v:stroke dashstyle="3 1"/>
                </v:rect>
                <v:rect id="Rectangle 55" o:spid="_x0000_s1387" style="position:absolute;left:4145;top:5453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" filled="f" strokecolor="black [3213]" strokeweight=".5pt">
                  <v:stroke dashstyle="3 1"/>
                </v:rect>
                <v:rect id="Rectangle 56" o:spid="_x0000_s1388" style="position:absolute;left:4145;top:14892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" filled="f" strokecolor="black [3213]" strokeweight=".5pt">
                  <v:stroke dashstyle="3 1"/>
                </v:rect>
                <v:rect id="Rectangle 57" o:spid="_x0000_s1389" style="position:absolute;left:34477;top:9401;width:1182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" filled="f" strokecolor="black [3213]" strokeweight=".5pt">
                  <v:stroke dashstyle="3 1"/>
                </v:rect>
                <v:rect id="Rectangle 58" o:spid="_x0000_s1390" style="position:absolute;left:33308;top:15363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" filled="f" strokecolor="black [3213]" strokeweight=".5pt">
                  <v:stroke dashstyle="3 1"/>
                </v:rect>
                <v:rect id="Rectangle 60" o:spid="_x0000_s1391" style="position:absolute;left:40997;top:15363;width:648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" filled="f" strokecolor="black [3213]" strokeweight=".5pt">
                  <v:stroke dashstyle="3 1"/>
                </v:rect>
                <v:shape id="Straight Arrow Connector 61" o:spid="_x0000_s1392" type="#_x0000_t32" style="position:absolute;left:32513;top:3298;width:16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" strokecolor="black [3213]" strokeweight="1.5pt">
                  <v:stroke dashstyle="3 1" startarrow="block" endarrow="block" joinstyle="miter"/>
                </v:shape>
                <v:rect id="Rectangle 62" o:spid="_x0000_s1393" style="position:absolute;left:38077;top:2605;width:5142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" fillcolor="white [3212]" stroked="f" strokeweight=".5pt"/>
                <v:rect id="Rectangle 63" o:spid="_x0000_s1394" style="position:absolute;left:762;top:9914;width:4422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" fillcolor="white [3212]" stroked="f" strokeweight=".5pt"/>
                <v:shape id="TextBox 26" o:spid="_x0000_s1395" type="#_x0000_t202" style="position:absolute;left:5095;top:5161;width:412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yO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lFkcjsMAAADcAAAADwAA&#10;AAAAAAAAAAAAAAAHAgAAZHJzL2Rvd25yZXYueG1sUEsFBgAAAAADAAMAtwAAAPcCAAAAAA==&#10;" filled="f" stroked="f">
                  <v:textbox style="mso-fit-shape-to-text:t">
                    <w:txbxContent>
                      <w:p w:rsidR="00606370" w:rsidRDefault="00606370" w:rsidP="006063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ear</w:t>
                        </w:r>
                      </w:p>
                    </w:txbxContent>
                  </v:textbox>
                </v:shape>
                <v:shape id="TextBox 27" o:spid="_x0000_s1396" type="#_x0000_t202" style="position:absolute;left:4313;top:14620;width:6312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" filled="f" stroked="f">
                  <v:textbox style="mso-fit-shape-to-text:t">
                    <w:txbxContent>
                      <w:p w:rsidR="00606370" w:rsidRDefault="00606370" w:rsidP="006063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mouth</w:t>
                        </w:r>
                      </w:p>
                    </w:txbxContent>
                  </v:textbox>
                </v:shape>
                <v:shape id="TextBox 28" o:spid="_x0000_s1397" type="#_x0000_t202" style="position:absolute;left:30620;top:4079;width:4122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1n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iootZ8MAAADcAAAADwAA&#10;AAAAAAAAAAAAAAAHAgAAZHJzL2Rvd25yZXYueG1sUEsFBgAAAAADAAMAtwAAAPcCAAAAAA==&#10;" filled="f" stroked="f">
                  <v:textbox style="mso-fit-shape-to-text:t">
                    <w:txbxContent>
                      <w:p w:rsidR="00606370" w:rsidRDefault="00606370" w:rsidP="006063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left</w:t>
                        </w:r>
                      </w:p>
                    </w:txbxContent>
                  </v:textbox>
                </v:shape>
                <v:shape id="TextBox 31" o:spid="_x0000_s1398" type="#_x0000_t202" style="position:absolute;left:44810;top:4023;width:5220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7g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" filled="f" stroked="f">
                  <v:textbox style="mso-fit-shape-to-text:t">
                    <w:txbxContent>
                      <w:p w:rsidR="00606370" w:rsidRDefault="00606370" w:rsidP="006063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right</w:t>
                        </w:r>
                      </w:p>
                    </w:txbxContent>
                  </v:textbox>
                </v:shape>
                <v:shape id="TextBox 32" o:spid="_x0000_s1399" type="#_x0000_t202" style="position:absolute;left:33947;top:15128;width:609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UM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" filled="f" stroked="f">
                  <v:textbox style="mso-fit-shape-to-text:t">
                    <w:txbxContent>
                      <w:p w:rsidR="00606370" w:rsidRDefault="00606370" w:rsidP="006063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photo</w:t>
                        </w:r>
                      </w:p>
                    </w:txbxContent>
                  </v:textbox>
                </v:shape>
                <v:shape id="TextBox 33" o:spid="_x0000_s1400" type="#_x0000_t202" style="position:absolute;left:41253;top:15122;width:5848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YCX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aV5hv8z+QjozR8AAAD//wMAUEsBAi0AFAAGAAgAAAAhANvh9svuAAAAhQEAABMAAAAAAAAAAAAA&#10;AAAAAAAAAFtDb250ZW50X1R5cGVzXS54bWxQSwECLQAUAAYACAAAACEAWvQsW78AAAAVAQAACwAA&#10;AAAAAAAAAAAAAAAfAQAAX3JlbHMvLnJlbHNQSwECLQAUAAYACAAAACEAdYmAl8MAAADcAAAADwAA&#10;AAAAAAAAAAAAAAAHAgAAZHJzL2Rvd25yZXYueG1sUEsFBgAAAAADAAMAtwAAAPcCAAAAAA==&#10;" filled="f" stroked="f">
                  <v:textbox style="mso-fit-shape-to-text:t">
                    <w:txbxContent>
                      <w:p w:rsidR="00606370" w:rsidRDefault="00606370" w:rsidP="006063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selfie</w:t>
                        </w:r>
                      </w:p>
                    </w:txbxContent>
                  </v:textbox>
                </v:shape>
                <v:shape id="TextBox 34" o:spid="_x0000_s1401" type="#_x0000_t202" style="position:absolute;top:1540;width:11334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jj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aV5hv8z+QjozR8AAAD//wMAUEsBAi0AFAAGAAgAAAAhANvh9svuAAAAhQEAABMAAAAAAAAAAAAA&#10;AAAAAAAAAFtDb250ZW50X1R5cGVzXS54bWxQSwECLQAUAAYACAAAACEAWvQsW78AAAAVAQAACwAA&#10;AAAAAAAAAAAAAAAfAQAAX3JlbHMvLnJlbHNQSwECLQAUAAYACAAAACEA+mAY48MAAADcAAAADwAA&#10;AAAAAAAAAAAAAAAHAgAAZHJzL2Rvd25yZXYueG1sUEsFBgAAAAADAAMAtwAAAPcCAAAAAA==&#10;" filled="f" stroked="f">
                  <v:textbox style="mso-fit-shape-to-text:t">
                    <w:txbxContent>
                      <w:p w:rsidR="00606370" w:rsidRDefault="00606370" w:rsidP="006063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‘LONG’ axis</w:t>
                        </w:r>
                      </w:p>
                    </w:txbxContent>
                  </v:textbox>
                </v:shape>
                <v:shape id="TextBox 35" o:spid="_x0000_s1402" type="#_x0000_t202" style="position:absolute;left:34741;width:1133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" filled="f" stroked="f">
                  <v:textbox style="mso-fit-shape-to-text:t">
                    <w:txbxContent>
                      <w:p w:rsidR="00606370" w:rsidRDefault="00606370" w:rsidP="006063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‘left-right’ axis</w:t>
                        </w:r>
                      </w:p>
                    </w:txbxContent>
                  </v:textbox>
                </v:shape>
                <v:shape id="TextBox 36" o:spid="_x0000_s1403" type="#_x0000_t202" style="position:absolute;left:34812;top:9199;width:11335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MP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" filled="f" stroked="f">
                  <v:textbox style="mso-fit-shape-to-text:t">
                    <w:txbxContent>
                      <w:p w:rsidR="00606370" w:rsidRDefault="00606370" w:rsidP="006063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Rounded MT Bold" w:eastAsia="MS Mincho" w:hAnsi="Arial Rounded MT Bold" w:cs="Loopiejuice-Regular"/>
                            <w:color w:val="000000"/>
                            <w:kern w:val="24"/>
                            <w:sz w:val="21"/>
                            <w:szCs w:val="21"/>
                          </w:rPr>
                          <w:t>‘viewing’ axis</w:t>
                        </w:r>
                      </w:p>
                    </w:txbxContent>
                  </v:textbox>
                </v:shape>
                <v:oval id="Oval 507" o:spid="_x0000_s1404" style="position:absolute;left:17408;top:15976;width:1325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" filled="f" strokecolor="black [3213]" strokeweight="1.5pt">
                  <v:stroke joinstyle="miter"/>
                  <v:path arrowok="t"/>
                  <o:lock v:ext="edit" aspectratio="t"/>
                </v:oval>
                <v:group id="Group 508" o:spid="_x0000_s1405" style="position:absolute;left:35644;top:11940;width:10007;height:2925" coordorigin="35644,11940" coordsize="10006,2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group id="Group 509" o:spid="_x0000_s1406" style="position:absolute;left:42789;top:11940;width:2862;height:2880" coordorigin="42789,11940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<v:oval id="Oval 510" o:spid="_x0000_s1407" style="position:absolute;left:43860;top:13069;width:720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" fillcolor="black [3213]" strokecolor="black [3213]" strokeweight="1pt">
                      <v:stroke joinstyle="miter"/>
                    </v:oval>
                    <v:oval id="Oval 511" o:spid="_x0000_s1408" style="position:absolute;left:42789;top:11940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" filled="f" strokecolor="black [3213]" strokeweight="1pt">
                      <v:stroke joinstyle="miter"/>
                    </v:oval>
                  </v:group>
                  <v:group id="Group 72" o:spid="_x0000_s1409" style="position:absolute;left:35644;top:11985;width:2862;height:2880" coordorigin="35644,11985" coordsize="2861,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oval id="Oval 73" o:spid="_x0000_s1410" style="position:absolute;left:35644;top:11985;width:286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" filled="f" strokecolor="black [3213]" strokeweight="1pt">
                      <v:stroke joinstyle="miter"/>
                    </v:oval>
                    <v:line id="Straight Connector 74" o:spid="_x0000_s1411" style="position:absolute;flip:x;visibility:visible;mso-wrap-style:square" from="36063,12407" to="3808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    <v:stroke joinstyle="miter"/>
                    </v:line>
                    <v:line id="Straight Connector 75" o:spid="_x0000_s1412" style="position:absolute;flip:x y;visibility:visible;mso-wrap-style:square" from="36063,12407" to="3808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" strokecolor="black [3213]" strokeweight="1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</w:p>
    <w:p w:rsidR="00606370" w:rsidRDefault="00606370" w:rsidP="00606370">
      <w:pPr>
        <w:pStyle w:val="HTMLPreformatted"/>
        <w:ind w:right="-253"/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703D1B">
        <w:rPr>
          <w:rFonts w:asciiTheme="minorHAnsi" w:hAnsiTheme="minorHAnsi"/>
          <w:b/>
          <w:sz w:val="28"/>
          <w:szCs w:val="28"/>
          <w:u w:val="single"/>
          <w:lang w:val="en-US"/>
        </w:rPr>
        <w:t xml:space="preserve">  </w:t>
      </w:r>
    </w:p>
    <w:p w:rsidR="00606370" w:rsidRDefault="00606370" w:rsidP="00606370">
      <w:pPr>
        <w:pStyle w:val="HTMLPreformatted"/>
        <w:ind w:right="-253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606370" w:rsidRDefault="00606370" w:rsidP="00606370">
      <w:pPr>
        <w:pStyle w:val="HTMLPreformatted"/>
        <w:ind w:right="-253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606370" w:rsidRDefault="00606370" w:rsidP="00606370">
      <w:pPr>
        <w:pStyle w:val="HTMLPreformatted"/>
        <w:ind w:right="-253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606370" w:rsidRDefault="00606370" w:rsidP="00606370">
      <w:pPr>
        <w:pStyle w:val="HTMLPreformatted"/>
        <w:ind w:right="-253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606370" w:rsidRDefault="00606370" w:rsidP="00606370">
      <w:pPr>
        <w:pStyle w:val="HTMLPreformatted"/>
        <w:ind w:right="-253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606370" w:rsidRDefault="00606370" w:rsidP="00606370">
      <w:pPr>
        <w:pStyle w:val="HTMLPreformatted"/>
        <w:ind w:right="-253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606370" w:rsidRPr="00703D1B" w:rsidRDefault="00606370" w:rsidP="00606370">
      <w:pPr>
        <w:pStyle w:val="HTMLPreformatted"/>
        <w:ind w:right="-253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606370" w:rsidRPr="00703D1B" w:rsidRDefault="00606370" w:rsidP="00606370">
      <w:pPr>
        <w:pStyle w:val="HTMLPreformatted"/>
        <w:ind w:right="-253"/>
        <w:rPr>
          <w:rFonts w:asciiTheme="minorHAnsi" w:hAnsiTheme="minorHAnsi"/>
          <w:sz w:val="24"/>
          <w:szCs w:val="22"/>
          <w:lang w:val="en-US"/>
        </w:rPr>
      </w:pPr>
    </w:p>
    <w:p w:rsidR="00606370" w:rsidRDefault="00606370" w:rsidP="00606370">
      <w:pPr>
        <w:pStyle w:val="HTMLPreformatted"/>
        <w:ind w:right="-253"/>
        <w:rPr>
          <w:rFonts w:asciiTheme="minorHAnsi" w:hAnsiTheme="minorHAnsi"/>
          <w:sz w:val="24"/>
          <w:szCs w:val="22"/>
          <w:lang w:val="en-US"/>
        </w:rPr>
      </w:pPr>
      <w:r w:rsidRPr="00703D1B">
        <w:rPr>
          <w:rFonts w:asciiTheme="minorHAnsi" w:hAnsiTheme="minorHAnsi"/>
          <w:sz w:val="24"/>
          <w:szCs w:val="22"/>
          <w:lang w:val="en-US"/>
        </w:rPr>
        <w:t xml:space="preserve">Your phone does not use this vocabulary, however. It uses only « x » « y » and « z » for the axis names and positive or negative values to indicate directions. Which axis does « y » refer to? Which direction is positive? The answers depend on how the coordinate system of your phone has been configured by the manufacturer. </w:t>
      </w:r>
    </w:p>
    <w:p w:rsidR="00606370" w:rsidRDefault="00606370" w:rsidP="00606370">
      <w:pPr>
        <w:rPr>
          <w:rFonts w:eastAsia="Times New Roman" w:cs="Courier New"/>
          <w:sz w:val="24"/>
          <w:lang w:eastAsia="en-CA"/>
        </w:rPr>
      </w:pPr>
    </w:p>
    <w:p w:rsidR="00A06ADD" w:rsidRPr="00EA1A6D" w:rsidRDefault="00A06ADD">
      <w:pPr>
        <w:rPr>
          <w:lang w:val="en-CA"/>
        </w:rPr>
      </w:pPr>
    </w:p>
    <w:sectPr w:rsidR="00A06ADD" w:rsidRPr="00EA1A6D" w:rsidSect="0003305F">
      <w:headerReference w:type="default" r:id="rId14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26" w:rsidRDefault="00737926" w:rsidP="00F55011">
      <w:pPr>
        <w:spacing w:after="0" w:line="240" w:lineRule="auto"/>
      </w:pPr>
      <w:r>
        <w:separator/>
      </w:r>
    </w:p>
  </w:endnote>
  <w:endnote w:type="continuationSeparator" w:id="0">
    <w:p w:rsidR="00737926" w:rsidRDefault="00737926" w:rsidP="00F5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opiejuice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26" w:rsidRDefault="00737926" w:rsidP="00F55011">
      <w:pPr>
        <w:spacing w:after="0" w:line="240" w:lineRule="auto"/>
      </w:pPr>
      <w:r>
        <w:separator/>
      </w:r>
    </w:p>
  </w:footnote>
  <w:footnote w:type="continuationSeparator" w:id="0">
    <w:p w:rsidR="00737926" w:rsidRDefault="00737926" w:rsidP="00F55011">
      <w:pPr>
        <w:spacing w:after="0" w:line="240" w:lineRule="auto"/>
      </w:pPr>
      <w:r>
        <w:continuationSeparator/>
      </w:r>
    </w:p>
  </w:footnote>
  <w:footnote w:id="1">
    <w:p w:rsidR="00CF17EC" w:rsidRPr="00CF17EC" w:rsidRDefault="00CF17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17EC">
        <w:t>O</w:t>
      </w:r>
      <w:r>
        <w:t>rient</w:t>
      </w:r>
      <w:r w:rsidRPr="00CF17EC">
        <w:t>ed with the top of the head at « C », left shoulder towards « B ».</w:t>
      </w:r>
    </w:p>
  </w:footnote>
  <w:footnote w:id="2">
    <w:p w:rsidR="00CF17EC" w:rsidRPr="00CF17EC" w:rsidRDefault="00CF17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17EC">
        <w:t>Oriented with the top of the head at « A », left shoulder towards « B ».</w:t>
      </w:r>
    </w:p>
  </w:footnote>
  <w:footnote w:id="3">
    <w:p w:rsidR="00606370" w:rsidRPr="00703D1B" w:rsidRDefault="00606370" w:rsidP="00606370">
      <w:pPr>
        <w:pStyle w:val="HTMLPreformatted"/>
        <w:rPr>
          <w:rFonts w:asciiTheme="minorHAnsi" w:hAnsiTheme="minorHAnsi"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703D1B">
        <w:rPr>
          <w:lang w:val="en-US"/>
        </w:rPr>
        <w:t xml:space="preserve"> </w:t>
      </w:r>
      <w:r w:rsidRPr="00283709">
        <w:rPr>
          <w:rFonts w:asciiTheme="minorHAnsi" w:hAnsiTheme="minorHAnsi"/>
          <w:sz w:val="22"/>
        </w:rPr>
        <w:t>Notice how we have carefully avoided the use of the words “up” and “down”, words which become confusing once you start changing the orientation of your phone.</w:t>
      </w:r>
    </w:p>
    <w:p w:rsidR="00606370" w:rsidRPr="00703D1B" w:rsidRDefault="00606370" w:rsidP="0060637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11" w:rsidRDefault="00F55011">
    <w:pPr>
      <w:pStyle w:val="Header"/>
    </w:pPr>
  </w:p>
  <w:p w:rsidR="00F55011" w:rsidRDefault="00F55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6466B"/>
    <w:multiLevelType w:val="hybridMultilevel"/>
    <w:tmpl w:val="3D508BF2"/>
    <w:lvl w:ilvl="0" w:tplc="49722FB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6401"/>
    <w:multiLevelType w:val="hybridMultilevel"/>
    <w:tmpl w:val="A5868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45506"/>
    <w:multiLevelType w:val="hybridMultilevel"/>
    <w:tmpl w:val="323804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C5"/>
    <w:rsid w:val="000248F7"/>
    <w:rsid w:val="0003305F"/>
    <w:rsid w:val="00040A09"/>
    <w:rsid w:val="00042EA0"/>
    <w:rsid w:val="000C34A9"/>
    <w:rsid w:val="001167C8"/>
    <w:rsid w:val="001169E4"/>
    <w:rsid w:val="00247587"/>
    <w:rsid w:val="002D6709"/>
    <w:rsid w:val="002D721D"/>
    <w:rsid w:val="002F2D9E"/>
    <w:rsid w:val="00303B71"/>
    <w:rsid w:val="00327821"/>
    <w:rsid w:val="003C3977"/>
    <w:rsid w:val="004104A3"/>
    <w:rsid w:val="0041302F"/>
    <w:rsid w:val="004266F8"/>
    <w:rsid w:val="005955A7"/>
    <w:rsid w:val="00597F03"/>
    <w:rsid w:val="005A55EC"/>
    <w:rsid w:val="00606370"/>
    <w:rsid w:val="00672CD8"/>
    <w:rsid w:val="006A73E8"/>
    <w:rsid w:val="006E2304"/>
    <w:rsid w:val="00737926"/>
    <w:rsid w:val="00741BC7"/>
    <w:rsid w:val="00775880"/>
    <w:rsid w:val="0077730D"/>
    <w:rsid w:val="007879D4"/>
    <w:rsid w:val="007E4D84"/>
    <w:rsid w:val="00812281"/>
    <w:rsid w:val="0088474C"/>
    <w:rsid w:val="008A2556"/>
    <w:rsid w:val="008D7AFE"/>
    <w:rsid w:val="009524A8"/>
    <w:rsid w:val="00990540"/>
    <w:rsid w:val="00A06ADD"/>
    <w:rsid w:val="00A21692"/>
    <w:rsid w:val="00A56F61"/>
    <w:rsid w:val="00AC2777"/>
    <w:rsid w:val="00B61DCD"/>
    <w:rsid w:val="00B63549"/>
    <w:rsid w:val="00B7470A"/>
    <w:rsid w:val="00BA3F85"/>
    <w:rsid w:val="00C96A0A"/>
    <w:rsid w:val="00CB0002"/>
    <w:rsid w:val="00CE6239"/>
    <w:rsid w:val="00CE6C44"/>
    <w:rsid w:val="00CF17EC"/>
    <w:rsid w:val="00D510A4"/>
    <w:rsid w:val="00D6467C"/>
    <w:rsid w:val="00D87938"/>
    <w:rsid w:val="00DB45C5"/>
    <w:rsid w:val="00E04AE9"/>
    <w:rsid w:val="00E1290A"/>
    <w:rsid w:val="00E27C46"/>
    <w:rsid w:val="00E27C54"/>
    <w:rsid w:val="00E313D5"/>
    <w:rsid w:val="00E93DA0"/>
    <w:rsid w:val="00EA1A6D"/>
    <w:rsid w:val="00EC1ED2"/>
    <w:rsid w:val="00EF322C"/>
    <w:rsid w:val="00F37E41"/>
    <w:rsid w:val="00F55011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0F5D"/>
  <w15:chartTrackingRefBased/>
  <w15:docId w15:val="{D82CE58C-8B93-4988-B922-6DBA5ED6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A6D"/>
    <w:pPr>
      <w:spacing w:after="200" w:line="276" w:lineRule="auto"/>
      <w:ind w:left="720"/>
      <w:contextualSpacing/>
    </w:pPr>
    <w:rPr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1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1A6D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EA1A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11"/>
  </w:style>
  <w:style w:type="paragraph" w:styleId="Footer">
    <w:name w:val="footer"/>
    <w:basedOn w:val="Normal"/>
    <w:link w:val="FooterChar"/>
    <w:uiPriority w:val="99"/>
    <w:unhideWhenUsed/>
    <w:rsid w:val="00F5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11"/>
  </w:style>
  <w:style w:type="paragraph" w:styleId="EndnoteText">
    <w:name w:val="endnote text"/>
    <w:basedOn w:val="Normal"/>
    <w:link w:val="EndnoteTextChar"/>
    <w:uiPriority w:val="99"/>
    <w:semiHidden/>
    <w:unhideWhenUsed/>
    <w:rsid w:val="00CF17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17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17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1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7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7EC"/>
    <w:rPr>
      <w:vertAlign w:val="superscript"/>
    </w:rPr>
  </w:style>
  <w:style w:type="table" w:styleId="TableGrid">
    <w:name w:val="Table Grid"/>
    <w:basedOn w:val="TableNormal"/>
    <w:uiPriority w:val="59"/>
    <w:rsid w:val="0060637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EC36-7A95-4335-B889-A03BE8F4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 College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rnder</dc:creator>
  <cp:keywords/>
  <dc:description/>
  <cp:lastModifiedBy>izk</cp:lastModifiedBy>
  <cp:revision>37</cp:revision>
  <cp:lastPrinted>2020-03-27T14:35:00Z</cp:lastPrinted>
  <dcterms:created xsi:type="dcterms:W3CDTF">2019-03-11T19:11:00Z</dcterms:created>
  <dcterms:modified xsi:type="dcterms:W3CDTF">2020-03-29T21:35:00Z</dcterms:modified>
</cp:coreProperties>
</file>